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91" w:rsidRDefault="00EA7D2D"/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</w:pPr>
    </w:p>
    <w:p w:rsidR="000254A3" w:rsidRDefault="000254A3" w:rsidP="000254A3">
      <w:pPr>
        <w:pStyle w:val="Ttulo"/>
        <w:rPr>
          <w:sz w:val="96"/>
        </w:rPr>
      </w:pPr>
      <w:r>
        <w:rPr>
          <w:sz w:val="96"/>
        </w:rPr>
        <w:t>Manual Página Web</w:t>
      </w:r>
    </w:p>
    <w:p w:rsidR="002D1D7A" w:rsidRPr="002D1D7A" w:rsidRDefault="002D1D7A" w:rsidP="002D1D7A"/>
    <w:p w:rsidR="002D1D7A" w:rsidRPr="00ED05B9" w:rsidRDefault="002D1D7A" w:rsidP="00ED05B9">
      <w:pPr>
        <w:pStyle w:val="Ttulo"/>
        <w:rPr>
          <w:color w:val="7B08B3" w:themeColor="accent5" w:themeShade="80"/>
        </w:rPr>
      </w:pPr>
      <w:r w:rsidRPr="00ED05B9">
        <w:rPr>
          <w:color w:val="7B08B3" w:themeColor="accent5" w:themeShade="80"/>
        </w:rPr>
        <w:t>Desarrollo de Sistemas Multimedia</w:t>
      </w:r>
    </w:p>
    <w:p w:rsidR="002D1D7A" w:rsidRPr="002D1D7A" w:rsidRDefault="002D1D7A" w:rsidP="002D1D7A"/>
    <w:p w:rsidR="000254A3" w:rsidRPr="000254A3" w:rsidRDefault="002D1D7A" w:rsidP="002D1D7A">
      <w:pPr>
        <w:pStyle w:val="Subttulo"/>
        <w:jc w:val="center"/>
        <w:rPr>
          <w:rStyle w:val="Referenciasutil"/>
        </w:rPr>
      </w:pPr>
      <w:r>
        <w:rPr>
          <w:rStyle w:val="Referenciasutil"/>
        </w:rPr>
        <w:t>Miguel Afán Espinosa</w:t>
      </w:r>
    </w:p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sdt>
      <w:sdtPr>
        <w:id w:val="-487330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_tradnl" w:eastAsia="en-US"/>
        </w:rPr>
      </w:sdtEndPr>
      <w:sdtContent>
        <w:p w:rsidR="00ED05B9" w:rsidRDefault="00ED05B9" w:rsidP="00ED05B9">
          <w:pPr>
            <w:pStyle w:val="TtuloTDC"/>
            <w:jc w:val="center"/>
            <w:rPr>
              <w:rStyle w:val="Ttulo1Car"/>
              <w:rFonts w:eastAsiaTheme="majorEastAsia"/>
            </w:rPr>
          </w:pPr>
          <w:r w:rsidRPr="00ED05B9">
            <w:rPr>
              <w:rStyle w:val="Ttulo1Car"/>
              <w:rFonts w:eastAsiaTheme="majorEastAsia"/>
            </w:rPr>
            <w:t>Contenido</w:t>
          </w:r>
        </w:p>
        <w:p w:rsidR="00ED05B9" w:rsidRPr="00ED05B9" w:rsidRDefault="00ED05B9" w:rsidP="00ED05B9">
          <w:pPr>
            <w:rPr>
              <w:lang w:val="es-ES" w:eastAsia="es-ES"/>
            </w:rPr>
          </w:pPr>
        </w:p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2036" w:history="1">
            <w:r w:rsidRPr="00831DD1">
              <w:rPr>
                <w:rStyle w:val="Hipervnculo"/>
                <w:noProof/>
              </w:rPr>
              <w:t>1.-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4822037" w:history="1">
            <w:r w:rsidRPr="00831DD1">
              <w:rPr>
                <w:rStyle w:val="Hipervnculo"/>
                <w:noProof/>
              </w:rPr>
              <w:t>2.- Dificultades encontradas en la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534822038" w:history="1">
            <w:r w:rsidRPr="00831DD1">
              <w:rPr>
                <w:rStyle w:val="Hipervnculo"/>
                <w:noProof/>
              </w:rPr>
              <w:t>3.- Tabla manual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B9" w:rsidRPr="00ED05B9" w:rsidRDefault="00ED05B9" w:rsidP="00ED05B9"/>
        <w:p w:rsidR="00ED05B9" w:rsidRDefault="00ED05B9">
          <w:r>
            <w:rPr>
              <w:b/>
              <w:bCs/>
            </w:rPr>
            <w:fldChar w:fldCharType="end"/>
          </w:r>
        </w:p>
      </w:sdtContent>
    </w:sdt>
    <w:p w:rsidR="000254A3" w:rsidRDefault="000254A3" w:rsidP="000254A3"/>
    <w:p w:rsidR="00ED05B9" w:rsidRDefault="00ED05B9" w:rsidP="002D1D7A">
      <w:pPr>
        <w:pStyle w:val="Ttulo1"/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Pr="00ED05B9" w:rsidRDefault="00ED05B9" w:rsidP="00ED05B9">
      <w:pPr>
        <w:rPr>
          <w:lang w:val="es-ES"/>
        </w:rPr>
      </w:pPr>
    </w:p>
    <w:p w:rsidR="00ED05B9" w:rsidRDefault="00ED05B9" w:rsidP="002D1D7A">
      <w:pPr>
        <w:pStyle w:val="Ttulo1"/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Default="00ED05B9" w:rsidP="00ED05B9">
      <w:pPr>
        <w:rPr>
          <w:lang w:val="es-ES"/>
        </w:rPr>
      </w:pPr>
    </w:p>
    <w:p w:rsidR="00ED05B9" w:rsidRPr="00ED05B9" w:rsidRDefault="00ED05B9" w:rsidP="00ED05B9">
      <w:pPr>
        <w:rPr>
          <w:lang w:val="es-ES"/>
        </w:rPr>
      </w:pPr>
    </w:p>
    <w:p w:rsidR="000254A3" w:rsidRDefault="00ED05B9" w:rsidP="002D1D7A">
      <w:pPr>
        <w:pStyle w:val="Ttulo1"/>
      </w:pPr>
      <w:bookmarkStart w:id="0" w:name="_Toc534822036"/>
      <w:r>
        <w:lastRenderedPageBreak/>
        <w:t xml:space="preserve">1.- </w:t>
      </w:r>
      <w:r w:rsidR="000254A3" w:rsidRPr="000254A3">
        <w:t>Organigrama</w:t>
      </w:r>
      <w:bookmarkEnd w:id="0"/>
    </w:p>
    <w:p w:rsidR="0061298F" w:rsidRPr="0061298F" w:rsidRDefault="0061298F" w:rsidP="0061298F">
      <w:pPr>
        <w:rPr>
          <w:lang w:val="es-ES"/>
        </w:rPr>
      </w:pPr>
    </w:p>
    <w:p w:rsidR="000254A3" w:rsidRDefault="0061298F" w:rsidP="000254A3">
      <w:r>
        <w:t>Para acceder a la página web, simplemente se debe abrir el archivo Home.html situado dentro de la carpeta TRABAJO FINAL.</w:t>
      </w:r>
    </w:p>
    <w:p w:rsidR="0061298F" w:rsidRDefault="0061298F" w:rsidP="000254A3"/>
    <w:p w:rsidR="000254A3" w:rsidRDefault="000254A3" w:rsidP="000254A3">
      <w:r>
        <w:rPr>
          <w:noProof/>
          <w:lang w:val="es-ES" w:eastAsia="es-ES"/>
        </w:rPr>
        <w:drawing>
          <wp:inline distT="0" distB="0" distL="0" distR="0" wp14:anchorId="083EE2A7" wp14:editId="6F89CA2D">
            <wp:extent cx="5400040" cy="3667125"/>
            <wp:effectExtent l="38100" t="0" r="482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1298F" w:rsidRDefault="0061298F" w:rsidP="002D1D7A">
      <w:pPr>
        <w:pStyle w:val="Ttulo1"/>
      </w:pPr>
      <w:bookmarkStart w:id="1" w:name="_Toc534822037"/>
    </w:p>
    <w:p w:rsidR="007F70D4" w:rsidRDefault="00ED05B9" w:rsidP="002D1D7A">
      <w:pPr>
        <w:pStyle w:val="Ttulo1"/>
      </w:pPr>
      <w:r>
        <w:t xml:space="preserve">2.- </w:t>
      </w:r>
      <w:r w:rsidR="007F70D4">
        <w:t>Dificultades encontradas en la realización del proyecto</w:t>
      </w:r>
      <w:bookmarkEnd w:id="1"/>
    </w:p>
    <w:p w:rsidR="007F70D4" w:rsidRDefault="007F70D4" w:rsidP="007F70D4"/>
    <w:p w:rsidR="007F70D4" w:rsidRDefault="0049690B" w:rsidP="007F70D4">
      <w:r>
        <w:t>La única dificultad presentada se presentó a la hora de ejecutar el juego creado ya que el navegador usado hasta ahora, Google Chrome, no lo ejecuta correctamente</w:t>
      </w:r>
    </w:p>
    <w:p w:rsidR="007F70D4" w:rsidRPr="00F95AAE" w:rsidRDefault="007F70D4" w:rsidP="0049690B">
      <w:r w:rsidRPr="00F95AAE">
        <w:rPr>
          <w:b/>
        </w:rPr>
        <w:t>Solución</w:t>
      </w:r>
      <w:r w:rsidRPr="00F95AAE">
        <w:t>:</w:t>
      </w:r>
      <w:r w:rsidR="0049690B" w:rsidRPr="00F95AAE">
        <w:t xml:space="preserve"> El navegador Mozilla Firefox lo ejecuta sin ningún problema.</w:t>
      </w:r>
    </w:p>
    <w:p w:rsidR="007F70D4" w:rsidRDefault="007F70D4" w:rsidP="007F70D4">
      <w:pPr>
        <w:ind w:left="708"/>
        <w:rPr>
          <w:b/>
        </w:rPr>
      </w:pPr>
    </w:p>
    <w:p w:rsidR="007F70D4" w:rsidRDefault="007F70D4" w:rsidP="007F70D4"/>
    <w:p w:rsidR="007F70D4" w:rsidRDefault="007F70D4" w:rsidP="007F70D4"/>
    <w:p w:rsidR="007F70D4" w:rsidRPr="007F70D4" w:rsidRDefault="007F70D4" w:rsidP="007F70D4"/>
    <w:p w:rsidR="007F70D4" w:rsidRDefault="007F70D4" w:rsidP="007F70D4"/>
    <w:p w:rsidR="00DC2999" w:rsidRDefault="00ED05B9" w:rsidP="002D1D7A">
      <w:pPr>
        <w:pStyle w:val="Ttulo1"/>
      </w:pPr>
      <w:bookmarkStart w:id="2" w:name="_Toc534822038"/>
      <w:r>
        <w:lastRenderedPageBreak/>
        <w:t xml:space="preserve">3.- </w:t>
      </w:r>
      <w:r w:rsidR="00DC2999">
        <w:t>Tabla manual navegación</w:t>
      </w:r>
      <w:bookmarkEnd w:id="2"/>
    </w:p>
    <w:p w:rsidR="00DC2999" w:rsidRPr="00DC2999" w:rsidRDefault="00DC2999" w:rsidP="00DC2999"/>
    <w:tbl>
      <w:tblPr>
        <w:tblStyle w:val="Tabladelista3-nfasis5"/>
        <w:tblW w:w="9781" w:type="dxa"/>
        <w:tblInd w:w="-572" w:type="dxa"/>
        <w:tblLook w:val="04A0" w:firstRow="1" w:lastRow="0" w:firstColumn="1" w:lastColumn="0" w:noHBand="0" w:noVBand="1"/>
      </w:tblPr>
      <w:tblGrid>
        <w:gridCol w:w="3022"/>
        <w:gridCol w:w="3022"/>
        <w:gridCol w:w="3737"/>
      </w:tblGrid>
      <w:tr w:rsidR="00DC2999" w:rsidTr="00F9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2" w:type="dxa"/>
          </w:tcPr>
          <w:p w:rsidR="00DC2999" w:rsidRDefault="00DC2999" w:rsidP="00F95AAE">
            <w:pPr>
              <w:jc w:val="center"/>
            </w:pPr>
            <w:r>
              <w:t>Recurso/Contenido</w:t>
            </w:r>
          </w:p>
        </w:tc>
        <w:tc>
          <w:tcPr>
            <w:tcW w:w="3022" w:type="dxa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HTML</w:t>
            </w:r>
          </w:p>
        </w:tc>
        <w:tc>
          <w:tcPr>
            <w:tcW w:w="3737" w:type="dxa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egación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 xml:space="preserve">Título en </w:t>
            </w:r>
            <w:proofErr w:type="spellStart"/>
            <w:r>
              <w:t>canvas</w:t>
            </w:r>
            <w:proofErr w:type="spellEnd"/>
          </w:p>
        </w:tc>
        <w:tc>
          <w:tcPr>
            <w:tcW w:w="3022" w:type="dxa"/>
          </w:tcPr>
          <w:p w:rsidR="00DC2999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t</w:t>
            </w:r>
            <w:r w:rsidR="003E308B">
              <w:t xml:space="preserve">odos </w:t>
            </w:r>
            <w:r>
              <w:t xml:space="preserve">los archivos </w:t>
            </w:r>
            <w:proofErr w:type="spellStart"/>
            <w:r>
              <w:t>html</w:t>
            </w:r>
            <w:proofErr w:type="spellEnd"/>
            <w:r>
              <w:t xml:space="preserve"> (IV FESTIVAL INTERNACIONAL DE BAILES LATINOS CIUDAD DE JEREZ) </w:t>
            </w:r>
            <w:r w:rsidR="003E308B">
              <w:t>excepto dentro del juego</w:t>
            </w:r>
          </w:p>
          <w:p w:rsidR="00F95AAE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F95AAE" w:rsidRDefault="00F95AAE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  <w:p w:rsidR="00F95AAE" w:rsidRDefault="00ED05B9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</w:t>
            </w:r>
            <w:r w:rsidR="003E308B">
              <w:t xml:space="preserve"> </w:t>
            </w:r>
          </w:p>
          <w:p w:rsidR="00DC2999" w:rsidRDefault="003E308B" w:rsidP="00F95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-</w:t>
            </w:r>
            <w:r w:rsidR="00F95AAE">
              <w:rPr>
                <w:sz w:val="20"/>
              </w:rPr>
              <w:t>&gt;</w:t>
            </w:r>
            <w:proofErr w:type="spellStart"/>
            <w:r w:rsidR="00ED05B9">
              <w:t>Gastronomia</w:t>
            </w:r>
            <w:proofErr w:type="spellEnd"/>
            <w:r>
              <w:t xml:space="preserve"> Home-&gt;Ciudad-&gt;</w:t>
            </w:r>
            <w:r w:rsidR="00ED05B9">
              <w:t>Monumentos</w:t>
            </w:r>
            <w:r>
              <w:t xml:space="preserve"> Home-&gt;</w:t>
            </w:r>
            <w:r w:rsidR="00F95AAE">
              <w:t>Música</w:t>
            </w:r>
            <w:r>
              <w:t>...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Framework/modelo de cajas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odas las páginas</w:t>
            </w:r>
            <w:r w:rsidR="00F95AAE">
              <w:t xml:space="preserve"> (</w:t>
            </w:r>
            <w:proofErr w:type="spellStart"/>
            <w:r w:rsidR="00F95AAE">
              <w:t>frameworks</w:t>
            </w:r>
            <w:proofErr w:type="spellEnd"/>
            <w:r w:rsidR="00F95AAE">
              <w:t xml:space="preserve">, 960, </w:t>
            </w:r>
            <w:proofErr w:type="spellStart"/>
            <w:r w:rsidR="00F95AAE">
              <w:t>etc</w:t>
            </w:r>
            <w:proofErr w:type="spellEnd"/>
            <w:r w:rsidR="00F95AAE">
              <w:t>)</w:t>
            </w:r>
          </w:p>
          <w:p w:rsidR="00F95AAE" w:rsidRDefault="00F95AA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Tipografí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tipografía está declarada en miEstilo.css pero se ve en todos los ficheros </w:t>
            </w:r>
            <w:proofErr w:type="spellStart"/>
            <w:r>
              <w:t>html</w:t>
            </w:r>
            <w:proofErr w:type="spellEnd"/>
          </w:p>
          <w:p w:rsidR="00F95AAE" w:rsidRDefault="00F95AAE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DC299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Vídeos</w:t>
            </w:r>
          </w:p>
        </w:tc>
        <w:tc>
          <w:tcPr>
            <w:tcW w:w="3022" w:type="dxa"/>
          </w:tcPr>
          <w:p w:rsidR="00DC2999" w:rsidRDefault="00F95AA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n.html, mulato.html, marcelo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P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5AAE">
              <w:rPr>
                <w:sz w:val="20"/>
              </w:rPr>
              <w:t>Home-&gt;Bailarines-&gt; Karen y Ricardo</w:t>
            </w:r>
          </w:p>
          <w:p w:rsidR="00F95AAE" w:rsidRP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95AAE">
              <w:rPr>
                <w:sz w:val="20"/>
              </w:rPr>
              <w:t>Home-&gt;Bailarines-&gt; El Mulato</w:t>
            </w:r>
          </w:p>
          <w:p w:rsidR="00F95AAE" w:rsidRDefault="00F95AAE" w:rsidP="00F95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AAE">
              <w:rPr>
                <w:sz w:val="20"/>
              </w:rPr>
              <w:t>Home-&gt;Bailarines-&gt; Marcelo y Belén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Programación diari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8B">
              <w:t>InformacionEvento.html</w:t>
            </w:r>
          </w:p>
          <w:p w:rsidR="00ED05B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ED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Evento</w:t>
            </w:r>
          </w:p>
        </w:tc>
      </w:tr>
      <w:tr w:rsidR="00DC2999" w:rsidRPr="003E308B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ED05B9" w:rsidP="00F95AAE">
            <w:r>
              <w:t>Estilos y grupos musicales</w:t>
            </w:r>
          </w:p>
        </w:tc>
        <w:tc>
          <w:tcPr>
            <w:tcW w:w="3022" w:type="dxa"/>
          </w:tcPr>
          <w:p w:rsidR="00DC299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ica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D05B9" w:rsidRPr="003E308B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37" w:type="dxa"/>
          </w:tcPr>
          <w:p w:rsidR="00DC2999" w:rsidRPr="00ED05B9" w:rsidRDefault="003E308B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</w:t>
            </w:r>
            <w:proofErr w:type="spellStart"/>
            <w:r w:rsidR="00ED05B9" w:rsidRPr="00ED05B9">
              <w:rPr>
                <w:lang w:val="en-US"/>
              </w:rPr>
              <w:t>Música</w:t>
            </w:r>
            <w:proofErr w:type="spellEnd"/>
            <w:r w:rsidRPr="00ED05B9">
              <w:rPr>
                <w:lang w:val="en-US"/>
              </w:rPr>
              <w:t>-&gt;</w:t>
            </w:r>
            <w:proofErr w:type="spellStart"/>
            <w:r w:rsidR="00ED05B9" w:rsidRPr="00ED05B9">
              <w:rPr>
                <w:lang w:val="en-US"/>
              </w:rPr>
              <w:t>Música</w:t>
            </w:r>
            <w:proofErr w:type="spellEnd"/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</w:t>
            </w:r>
            <w:proofErr w:type="spellStart"/>
            <w:r w:rsidRPr="00ED05B9">
              <w:rPr>
                <w:lang w:val="en-US"/>
              </w:rPr>
              <w:t>Música</w:t>
            </w:r>
            <w:proofErr w:type="spellEnd"/>
            <w:r w:rsidRPr="00ED05B9">
              <w:rPr>
                <w:lang w:val="en-US"/>
              </w:rPr>
              <w:t xml:space="preserve">-&gt;Café </w:t>
            </w:r>
            <w:proofErr w:type="spellStart"/>
            <w:r w:rsidRPr="00ED05B9">
              <w:rPr>
                <w:lang w:val="en-US"/>
              </w:rPr>
              <w:t>Quijano</w:t>
            </w:r>
            <w:proofErr w:type="spellEnd"/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</w:t>
            </w:r>
            <w:proofErr w:type="spellStart"/>
            <w:r w:rsidRPr="00ED05B9">
              <w:rPr>
                <w:lang w:val="en-US"/>
              </w:rPr>
              <w:t>Música</w:t>
            </w:r>
            <w:proofErr w:type="spellEnd"/>
            <w:r w:rsidRPr="00ED05B9">
              <w:rPr>
                <w:lang w:val="en-US"/>
              </w:rPr>
              <w:t>-&gt;</w:t>
            </w:r>
            <w:proofErr w:type="spellStart"/>
            <w:r w:rsidRPr="00ED05B9">
              <w:rPr>
                <w:lang w:val="en-US"/>
              </w:rPr>
              <w:t>Maná</w:t>
            </w:r>
            <w:proofErr w:type="spellEnd"/>
          </w:p>
          <w:p w:rsidR="00ED05B9" w:rsidRPr="00ED05B9" w:rsidRDefault="00ED05B9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05B9">
              <w:rPr>
                <w:lang w:val="en-US"/>
              </w:rPr>
              <w:t>Home-&gt;</w:t>
            </w:r>
            <w:proofErr w:type="spellStart"/>
            <w:r w:rsidRPr="00ED05B9">
              <w:rPr>
                <w:lang w:val="en-US"/>
              </w:rPr>
              <w:t>Música</w:t>
            </w:r>
            <w:proofErr w:type="spellEnd"/>
            <w:r w:rsidRPr="00ED05B9">
              <w:rPr>
                <w:lang w:val="en-US"/>
              </w:rPr>
              <w:t>-&gt;</w:t>
            </w:r>
            <w:proofErr w:type="spellStart"/>
            <w:r w:rsidRPr="00ED05B9">
              <w:rPr>
                <w:lang w:val="en-US"/>
              </w:rPr>
              <w:t>Morat</w:t>
            </w:r>
            <w:proofErr w:type="spellEnd"/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ED05B9" w:rsidP="00F95AAE">
            <w:r>
              <w:t>Bailarines/Parejas de baile</w:t>
            </w:r>
          </w:p>
        </w:tc>
        <w:tc>
          <w:tcPr>
            <w:tcW w:w="3022" w:type="dxa"/>
          </w:tcPr>
          <w:p w:rsidR="00DC299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larines</w:t>
            </w:r>
            <w:r w:rsidR="003E308B">
              <w:t>.html</w:t>
            </w:r>
          </w:p>
          <w:p w:rsidR="00ED05B9" w:rsidRDefault="00ED05B9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ED0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</w:t>
            </w:r>
            <w:r w:rsidR="00ED05B9">
              <w:t>Bailarines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Edificio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Evento.html</w:t>
            </w:r>
          </w:p>
          <w:p w:rsidR="00ED05B9" w:rsidRDefault="00ED05B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ED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Evento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Ciudad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.html</w:t>
            </w:r>
          </w:p>
          <w:p w:rsidR="0029715A" w:rsidRDefault="0029715A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</w:t>
            </w:r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Galería de imágenes</w:t>
            </w:r>
          </w:p>
        </w:tc>
        <w:tc>
          <w:tcPr>
            <w:tcW w:w="3022" w:type="dxa"/>
          </w:tcPr>
          <w:p w:rsidR="00DC2999" w:rsidRDefault="0029715A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leria</w:t>
            </w:r>
            <w:r w:rsidR="003E308B" w:rsidRPr="003E308B">
              <w:t>.html</w:t>
            </w:r>
          </w:p>
          <w:p w:rsidR="0029715A" w:rsidRDefault="0029715A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29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r w:rsidR="0029715A">
              <w:t>Galería</w:t>
            </w:r>
          </w:p>
        </w:tc>
      </w:tr>
      <w:tr w:rsidR="00DC2999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r>
              <w:t>Información estadística</w:t>
            </w:r>
          </w:p>
        </w:tc>
        <w:tc>
          <w:tcPr>
            <w:tcW w:w="3022" w:type="dxa"/>
          </w:tcPr>
          <w:p w:rsidR="00DC2999" w:rsidRDefault="003E308B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08B">
              <w:t>Estadisticos.html</w:t>
            </w:r>
          </w:p>
          <w:p w:rsidR="0029715A" w:rsidRDefault="0029715A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3E308B" w:rsidP="0029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</w:t>
            </w:r>
            <w:r w:rsidR="0029715A">
              <w:t>Galería-&gt;</w:t>
            </w:r>
            <w:proofErr w:type="spellStart"/>
            <w:r w:rsidR="0029715A">
              <w:t>Estadistica</w:t>
            </w:r>
            <w:r>
              <w:t>s</w:t>
            </w:r>
            <w:proofErr w:type="spellEnd"/>
          </w:p>
        </w:tc>
      </w:tr>
      <w:tr w:rsidR="00DC2999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DC2999" w:rsidRDefault="00DC2999" w:rsidP="00F95AAE">
            <w:proofErr w:type="spellStart"/>
            <w:r>
              <w:t>CreateJS</w:t>
            </w:r>
            <w:proofErr w:type="spellEnd"/>
          </w:p>
        </w:tc>
        <w:tc>
          <w:tcPr>
            <w:tcW w:w="3022" w:type="dxa"/>
          </w:tcPr>
          <w:p w:rsidR="00DC2999" w:rsidRDefault="00764B13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html</w:t>
            </w:r>
          </w:p>
          <w:p w:rsidR="0029715A" w:rsidRDefault="0029715A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DC2999" w:rsidRDefault="00764B13" w:rsidP="00297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r w:rsidR="0029715A">
              <w:t>Galería</w:t>
            </w:r>
            <w:r>
              <w:t>-&gt;Juego</w:t>
            </w:r>
          </w:p>
        </w:tc>
      </w:tr>
      <w:tr w:rsidR="0029715A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9715A" w:rsidRDefault="0029715A" w:rsidP="00F95AAE">
            <w:proofErr w:type="spellStart"/>
            <w:r>
              <w:t>Blender</w:t>
            </w:r>
            <w:proofErr w:type="spellEnd"/>
          </w:p>
          <w:p w:rsidR="0029715A" w:rsidRDefault="0029715A" w:rsidP="00F95AAE"/>
        </w:tc>
        <w:tc>
          <w:tcPr>
            <w:tcW w:w="3022" w:type="dxa"/>
          </w:tcPr>
          <w:p w:rsidR="0029715A" w:rsidRDefault="008A5D21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udadGastronomia.html</w:t>
            </w:r>
          </w:p>
        </w:tc>
        <w:tc>
          <w:tcPr>
            <w:tcW w:w="3737" w:type="dxa"/>
          </w:tcPr>
          <w:p w:rsidR="0029715A" w:rsidRDefault="008A5D21" w:rsidP="00DC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Ciudad-&gt;</w:t>
            </w:r>
            <w:proofErr w:type="spellStart"/>
            <w:r>
              <w:t>Gastronomia</w:t>
            </w:r>
            <w:proofErr w:type="spellEnd"/>
          </w:p>
        </w:tc>
      </w:tr>
      <w:tr w:rsidR="0029715A" w:rsidTr="00F95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9715A" w:rsidRDefault="0029715A" w:rsidP="00F95AAE">
            <w:r>
              <w:t>SVG</w:t>
            </w:r>
          </w:p>
          <w:p w:rsidR="0029715A" w:rsidRDefault="0029715A" w:rsidP="00F95AAE"/>
        </w:tc>
        <w:tc>
          <w:tcPr>
            <w:tcW w:w="3022" w:type="dxa"/>
          </w:tcPr>
          <w:p w:rsidR="0029715A" w:rsidRDefault="00C3365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.html (Elipse con el texto JEREZ)</w:t>
            </w:r>
          </w:p>
          <w:p w:rsidR="00C3365E" w:rsidRDefault="00C3365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29715A" w:rsidRDefault="00C3365E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</w:tr>
      <w:tr w:rsidR="00764B13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764B13" w:rsidRDefault="00764B13" w:rsidP="00F95AAE">
            <w:r>
              <w:t>Animación</w:t>
            </w:r>
          </w:p>
        </w:tc>
        <w:tc>
          <w:tcPr>
            <w:tcW w:w="3022" w:type="dxa"/>
          </w:tcPr>
          <w:p w:rsidR="00764B13" w:rsidRDefault="0029715A" w:rsidP="0076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todos los </w:t>
            </w:r>
            <w:proofErr w:type="spellStart"/>
            <w:r>
              <w:t>footers</w:t>
            </w:r>
            <w:proofErr w:type="spellEnd"/>
            <w:r>
              <w:t xml:space="preserve"> (menos en el juego) aparecen dos animaciones en cada extremo.</w:t>
            </w:r>
          </w:p>
          <w:p w:rsidR="0029715A" w:rsidRDefault="0029715A" w:rsidP="00764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7" w:type="dxa"/>
          </w:tcPr>
          <w:p w:rsidR="0029715A" w:rsidRDefault="0029715A" w:rsidP="0029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  <w:p w:rsidR="0029715A" w:rsidRDefault="00764B13" w:rsidP="0029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</w:t>
            </w:r>
            <w:r w:rsidR="0029715A">
              <w:t>Ciudad</w:t>
            </w:r>
          </w:p>
          <w:p w:rsidR="00764B13" w:rsidRDefault="00764B13" w:rsidP="0029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-&gt;</w:t>
            </w:r>
            <w:r w:rsidR="0029715A">
              <w:t>Evento</w:t>
            </w:r>
          </w:p>
          <w:p w:rsidR="0029715A" w:rsidRDefault="0029715A" w:rsidP="0029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DC2999" w:rsidRPr="00DC2999" w:rsidRDefault="00DC2999" w:rsidP="00DC2999">
      <w:bookmarkStart w:id="3" w:name="_GoBack"/>
      <w:bookmarkEnd w:id="3"/>
    </w:p>
    <w:sectPr w:rsidR="00DC2999" w:rsidRPr="00DC2999" w:rsidSect="000254A3">
      <w:headerReference w:type="default" r:id="rId12"/>
      <w:pgSz w:w="11906" w:h="16838"/>
      <w:pgMar w:top="1417" w:right="1701" w:bottom="1417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2D" w:rsidRDefault="00EA7D2D" w:rsidP="000254A3">
      <w:pPr>
        <w:spacing w:after="0" w:line="240" w:lineRule="auto"/>
      </w:pPr>
      <w:r>
        <w:separator/>
      </w:r>
    </w:p>
  </w:endnote>
  <w:endnote w:type="continuationSeparator" w:id="0">
    <w:p w:rsidR="00EA7D2D" w:rsidRDefault="00EA7D2D" w:rsidP="0002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2D" w:rsidRDefault="00EA7D2D" w:rsidP="000254A3">
      <w:pPr>
        <w:spacing w:after="0" w:line="240" w:lineRule="auto"/>
      </w:pPr>
      <w:r>
        <w:separator/>
      </w:r>
    </w:p>
  </w:footnote>
  <w:footnote w:type="continuationSeparator" w:id="0">
    <w:p w:rsidR="00EA7D2D" w:rsidRDefault="00EA7D2D" w:rsidP="0002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A3" w:rsidRDefault="000254A3" w:rsidP="002D1D7A">
    <w:pPr>
      <w:pStyle w:val="Encabezado"/>
      <w:rPr>
        <w:lang w:val="es-ES"/>
      </w:rPr>
    </w:pPr>
    <w:r w:rsidRPr="000254A3">
      <w:rPr>
        <w:b/>
        <w:lang w:val="es-ES"/>
      </w:rPr>
      <w:t>Desarrol</w:t>
    </w:r>
    <w:r w:rsidR="002D1D7A">
      <w:rPr>
        <w:b/>
        <w:lang w:val="es-ES"/>
      </w:rPr>
      <w:t xml:space="preserve">lo de Sistemas Multimedia </w:t>
    </w:r>
    <w:r w:rsidR="002D1D7A">
      <w:rPr>
        <w:b/>
        <w:lang w:val="es-ES"/>
      </w:rPr>
      <w:tab/>
      <w:t xml:space="preserve">        </w:t>
    </w:r>
    <w:r w:rsidR="002D1D7A">
      <w:rPr>
        <w:b/>
        <w:lang w:val="es-ES"/>
      </w:rPr>
      <w:tab/>
      <w:t>Miguel Afán Espinosa</w:t>
    </w:r>
  </w:p>
  <w:p w:rsidR="000254A3" w:rsidRPr="000254A3" w:rsidRDefault="000254A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A3"/>
    <w:rsid w:val="000254A3"/>
    <w:rsid w:val="002131C5"/>
    <w:rsid w:val="0029715A"/>
    <w:rsid w:val="002D1D7A"/>
    <w:rsid w:val="00391CAD"/>
    <w:rsid w:val="003E308B"/>
    <w:rsid w:val="0049690B"/>
    <w:rsid w:val="00530080"/>
    <w:rsid w:val="005913EB"/>
    <w:rsid w:val="00611C53"/>
    <w:rsid w:val="0061298F"/>
    <w:rsid w:val="00642CCD"/>
    <w:rsid w:val="006A581A"/>
    <w:rsid w:val="00764B13"/>
    <w:rsid w:val="007E0B57"/>
    <w:rsid w:val="007F70D4"/>
    <w:rsid w:val="00806FBA"/>
    <w:rsid w:val="008A5D21"/>
    <w:rsid w:val="008E63FD"/>
    <w:rsid w:val="00C317DF"/>
    <w:rsid w:val="00C3365E"/>
    <w:rsid w:val="00CF1807"/>
    <w:rsid w:val="00D628FB"/>
    <w:rsid w:val="00DC2999"/>
    <w:rsid w:val="00DE6E0A"/>
    <w:rsid w:val="00EA7D2D"/>
    <w:rsid w:val="00ED05B9"/>
    <w:rsid w:val="00F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44B7"/>
  <w15:chartTrackingRefBased/>
  <w15:docId w15:val="{11F1729A-AB8B-45FE-92CF-8437226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1D7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48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A3"/>
  </w:style>
  <w:style w:type="paragraph" w:styleId="Piedepgina">
    <w:name w:val="footer"/>
    <w:basedOn w:val="Normal"/>
    <w:link w:val="Piedepgina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A3"/>
  </w:style>
  <w:style w:type="paragraph" w:styleId="Ttulo">
    <w:name w:val="Title"/>
    <w:basedOn w:val="Normal"/>
    <w:next w:val="Normal"/>
    <w:link w:val="TtuloCar"/>
    <w:uiPriority w:val="10"/>
    <w:qFormat/>
    <w:rsid w:val="00025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D1D7A"/>
    <w:rPr>
      <w:rFonts w:ascii="Calibri Light" w:eastAsia="Times New Roman" w:hAnsi="Calibri Light" w:cs="Times New Roman"/>
      <w:color w:val="2E74B5"/>
      <w:sz w:val="48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0254A3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0254A3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54A3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0254A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530080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C2999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ECCAFC" w:themeColor="accent5" w:themeTint="66"/>
        <w:left w:val="single" w:sz="4" w:space="0" w:color="ECCAFC" w:themeColor="accent5" w:themeTint="66"/>
        <w:bottom w:val="single" w:sz="4" w:space="0" w:color="ECCAFC" w:themeColor="accent5" w:themeTint="66"/>
        <w:right w:val="single" w:sz="4" w:space="0" w:color="ECCAFC" w:themeColor="accent5" w:themeTint="66"/>
        <w:insideH w:val="single" w:sz="4" w:space="0" w:color="ECCAFC" w:themeColor="accent5" w:themeTint="66"/>
        <w:insideV w:val="single" w:sz="4" w:space="0" w:color="ECCAF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3B0F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0F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E3B0FB" w:themeColor="accent5" w:themeTint="99"/>
        <w:left w:val="single" w:sz="4" w:space="0" w:color="E3B0FB" w:themeColor="accent5" w:themeTint="99"/>
        <w:bottom w:val="single" w:sz="4" w:space="0" w:color="E3B0FB" w:themeColor="accent5" w:themeTint="99"/>
        <w:right w:val="single" w:sz="4" w:space="0" w:color="E3B0FB" w:themeColor="accent5" w:themeTint="99"/>
        <w:insideH w:val="single" w:sz="4" w:space="0" w:color="E3B0FB" w:themeColor="accent5" w:themeTint="99"/>
        <w:insideV w:val="single" w:sz="4" w:space="0" w:color="E3B0F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7DF9" w:themeColor="accent5"/>
          <w:left w:val="single" w:sz="4" w:space="0" w:color="D17DF9" w:themeColor="accent5"/>
          <w:bottom w:val="single" w:sz="4" w:space="0" w:color="D17DF9" w:themeColor="accent5"/>
          <w:right w:val="single" w:sz="4" w:space="0" w:color="D17DF9" w:themeColor="accent5"/>
          <w:insideH w:val="nil"/>
          <w:insideV w:val="nil"/>
        </w:tcBorders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FD" w:themeFill="accent5" w:themeFillTint="33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F95AAE"/>
    <w:pPr>
      <w:spacing w:after="0" w:line="240" w:lineRule="auto"/>
    </w:pPr>
    <w:tblPr>
      <w:tblStyleRowBandSize w:val="1"/>
      <w:tblStyleColBandSize w:val="1"/>
      <w:tblBorders>
        <w:top w:val="single" w:sz="4" w:space="0" w:color="D17DF9" w:themeColor="accent5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rPr>
        <w:b/>
        <w:bCs/>
      </w:rPr>
      <w:tblPr/>
      <w:tcPr>
        <w:tcBorders>
          <w:top w:val="double" w:sz="4" w:space="0" w:color="D17DF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7DF9" w:themeColor="accent5"/>
          <w:right w:val="single" w:sz="4" w:space="0" w:color="D17DF9" w:themeColor="accent5"/>
        </w:tcBorders>
      </w:tcPr>
    </w:tblStylePr>
    <w:tblStylePr w:type="band1Horz">
      <w:tblPr/>
      <w:tcPr>
        <w:tcBorders>
          <w:top w:val="single" w:sz="4" w:space="0" w:color="D17DF9" w:themeColor="accent5"/>
          <w:bottom w:val="single" w:sz="4" w:space="0" w:color="D17DF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7DF9" w:themeColor="accent5"/>
          <w:left w:val="nil"/>
        </w:tcBorders>
      </w:tcPr>
    </w:tblStylePr>
    <w:tblStylePr w:type="swCell">
      <w:tblPr/>
      <w:tcPr>
        <w:tcBorders>
          <w:top w:val="double" w:sz="4" w:space="0" w:color="D17DF9" w:themeColor="accent5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D05B9"/>
    <w:pPr>
      <w:jc w:val="left"/>
      <w:outlineLvl w:val="9"/>
    </w:pPr>
    <w:rPr>
      <w:rFonts w:asciiTheme="majorHAnsi" w:eastAsiaTheme="majorEastAsia" w:hAnsiTheme="majorHAnsi" w:cstheme="majorBidi"/>
      <w:color w:val="B76E0B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05B9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D2B8-0DB5-4037-90A0-C25F0282DCBA}" type="doc">
      <dgm:prSet loTypeId="urn:microsoft.com/office/officeart/2005/8/layout/orgChart1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s-ES_tradnl"/>
        </a:p>
      </dgm:t>
    </dgm:pt>
    <dgm:pt modelId="{F00CA934-5A0B-4DAC-BCC9-7762F54EB4AB}">
      <dgm:prSet phldrT="[Texto]" custT="1"/>
      <dgm:spPr/>
      <dgm:t>
        <a:bodyPr/>
        <a:lstStyle/>
        <a:p>
          <a:r>
            <a:rPr lang="es-ES_tradnl" sz="2000"/>
            <a:t>Home.html</a:t>
          </a:r>
          <a:endParaRPr lang="es-ES_tradnl" sz="2400"/>
        </a:p>
      </dgm:t>
    </dgm:pt>
    <dgm:pt modelId="{49B8A339-DAE4-4B7E-ADF3-9B3A7978CA9B}" type="parTrans" cxnId="{8DDDC7C0-801E-411D-8FE2-7D7954D530E9}">
      <dgm:prSet/>
      <dgm:spPr/>
      <dgm:t>
        <a:bodyPr/>
        <a:lstStyle/>
        <a:p>
          <a:endParaRPr lang="es-ES_tradnl" sz="2400"/>
        </a:p>
      </dgm:t>
    </dgm:pt>
    <dgm:pt modelId="{8471E7C0-536B-4377-B4C6-8FA2E2ADA195}" type="sibTrans" cxnId="{8DDDC7C0-801E-411D-8FE2-7D7954D530E9}">
      <dgm:prSet/>
      <dgm:spPr/>
      <dgm:t>
        <a:bodyPr/>
        <a:lstStyle/>
        <a:p>
          <a:endParaRPr lang="es-ES_tradnl" sz="2400"/>
        </a:p>
      </dgm:t>
    </dgm:pt>
    <dgm:pt modelId="{2682B6E3-A19B-4CBF-8684-5E076490B3F8}">
      <dgm:prSet phldrT="[Texto]" custT="1"/>
      <dgm:spPr/>
      <dgm:t>
        <a:bodyPr/>
        <a:lstStyle/>
        <a:p>
          <a:r>
            <a:rPr lang="es-ES_tradnl" sz="500"/>
            <a:t>InformacionEvento.html</a:t>
          </a:r>
          <a:endParaRPr lang="es-ES_tradnl" sz="700"/>
        </a:p>
      </dgm:t>
    </dgm:pt>
    <dgm:pt modelId="{81D5994D-951F-4A60-ACAF-B72EF24DCB59}" type="parTrans" cxnId="{ED522ABD-9B37-465E-9604-88C87E1B28EF}">
      <dgm:prSet/>
      <dgm:spPr/>
      <dgm:t>
        <a:bodyPr/>
        <a:lstStyle/>
        <a:p>
          <a:endParaRPr lang="es-ES_tradnl" sz="2400"/>
        </a:p>
      </dgm:t>
    </dgm:pt>
    <dgm:pt modelId="{CC416358-52E5-4C8C-8F18-9AFC4E264062}" type="sibTrans" cxnId="{ED522ABD-9B37-465E-9604-88C87E1B28EF}">
      <dgm:prSet/>
      <dgm:spPr/>
      <dgm:t>
        <a:bodyPr/>
        <a:lstStyle/>
        <a:p>
          <a:endParaRPr lang="es-ES_tradnl" sz="2400"/>
        </a:p>
      </dgm:t>
    </dgm:pt>
    <dgm:pt modelId="{F624D2AF-2B41-4FAC-84E4-245A3DFA6AFC}">
      <dgm:prSet phldrT="[Texto]" custT="1"/>
      <dgm:spPr/>
      <dgm:t>
        <a:bodyPr/>
        <a:lstStyle/>
        <a:p>
          <a:r>
            <a:rPr lang="es-ES_tradnl" sz="700"/>
            <a:t>Musica.html</a:t>
          </a:r>
        </a:p>
      </dgm:t>
    </dgm:pt>
    <dgm:pt modelId="{E2C14361-77CC-4223-AFEA-84C71E0032EE}" type="parTrans" cxnId="{9BC7E4EE-7B8C-4E68-95F3-8666D7ED6D75}">
      <dgm:prSet/>
      <dgm:spPr/>
      <dgm:t>
        <a:bodyPr/>
        <a:lstStyle/>
        <a:p>
          <a:endParaRPr lang="es-ES_tradnl" sz="2400"/>
        </a:p>
      </dgm:t>
    </dgm:pt>
    <dgm:pt modelId="{E425AAF4-6AE4-4EDF-BDAB-82DF772F8DDA}" type="sibTrans" cxnId="{9BC7E4EE-7B8C-4E68-95F3-8666D7ED6D75}">
      <dgm:prSet/>
      <dgm:spPr/>
      <dgm:t>
        <a:bodyPr/>
        <a:lstStyle/>
        <a:p>
          <a:endParaRPr lang="es-ES_tradnl" sz="2400"/>
        </a:p>
      </dgm:t>
    </dgm:pt>
    <dgm:pt modelId="{2A7D9E46-E04C-4CBD-B64F-FD1C15ABC2BE}">
      <dgm:prSet phldrT="[Texto]" custT="1"/>
      <dgm:spPr/>
      <dgm:t>
        <a:bodyPr/>
        <a:lstStyle/>
        <a:p>
          <a:r>
            <a:rPr lang="es-ES_tradnl" sz="700"/>
            <a:t>Ciudad.html</a:t>
          </a:r>
        </a:p>
      </dgm:t>
    </dgm:pt>
    <dgm:pt modelId="{B172CE1C-E55C-4167-B16B-0DC9289D332C}" type="sibTrans" cxnId="{4C20D04E-0D93-416B-A34C-37722FE1E39D}">
      <dgm:prSet/>
      <dgm:spPr/>
      <dgm:t>
        <a:bodyPr/>
        <a:lstStyle/>
        <a:p>
          <a:endParaRPr lang="es-ES_tradnl" sz="2400"/>
        </a:p>
      </dgm:t>
    </dgm:pt>
    <dgm:pt modelId="{59A85458-8F04-4429-A48A-04D69ED3E24B}" type="parTrans" cxnId="{4C20D04E-0D93-416B-A34C-37722FE1E39D}">
      <dgm:prSet/>
      <dgm:spPr/>
      <dgm:t>
        <a:bodyPr/>
        <a:lstStyle/>
        <a:p>
          <a:endParaRPr lang="es-ES_tradnl" sz="2400"/>
        </a:p>
      </dgm:t>
    </dgm:pt>
    <dgm:pt modelId="{D18B7EF6-F125-4F9B-ABFD-3B3008C4CDCA}">
      <dgm:prSet phldrT="[Texto]" custT="1"/>
      <dgm:spPr/>
      <dgm:t>
        <a:bodyPr/>
        <a:lstStyle/>
        <a:p>
          <a:r>
            <a:rPr lang="es-ES_tradnl" sz="700"/>
            <a:t>Bailarines.html</a:t>
          </a:r>
        </a:p>
      </dgm:t>
    </dgm:pt>
    <dgm:pt modelId="{49D7B42A-A826-48A4-8372-F8B6F1527744}" type="parTrans" cxnId="{AFBA9963-0F4D-43E7-A8A0-AF3FAFD7155E}">
      <dgm:prSet/>
      <dgm:spPr/>
      <dgm:t>
        <a:bodyPr/>
        <a:lstStyle/>
        <a:p>
          <a:endParaRPr lang="es-ES_tradnl" sz="2400"/>
        </a:p>
      </dgm:t>
    </dgm:pt>
    <dgm:pt modelId="{5E360670-AB78-46E9-B84A-12DE95599602}" type="sibTrans" cxnId="{AFBA9963-0F4D-43E7-A8A0-AF3FAFD7155E}">
      <dgm:prSet/>
      <dgm:spPr/>
      <dgm:t>
        <a:bodyPr/>
        <a:lstStyle/>
        <a:p>
          <a:endParaRPr lang="es-ES_tradnl" sz="2400"/>
        </a:p>
      </dgm:t>
    </dgm:pt>
    <dgm:pt modelId="{2EB94176-4431-4384-A1A5-D9781F238E04}">
      <dgm:prSet phldrT="[Texto]" custT="1"/>
      <dgm:spPr/>
      <dgm:t>
        <a:bodyPr/>
        <a:lstStyle/>
        <a:p>
          <a:r>
            <a:rPr lang="es-ES_tradnl" sz="700"/>
            <a:t>Galería.html</a:t>
          </a:r>
        </a:p>
      </dgm:t>
    </dgm:pt>
    <dgm:pt modelId="{ED522900-44C7-46DB-B674-FF587595DEC7}" type="parTrans" cxnId="{A20318B7-7935-49E4-9B6A-08BAE6F426DC}">
      <dgm:prSet/>
      <dgm:spPr/>
      <dgm:t>
        <a:bodyPr/>
        <a:lstStyle/>
        <a:p>
          <a:endParaRPr lang="es-ES_tradnl" sz="2400"/>
        </a:p>
      </dgm:t>
    </dgm:pt>
    <dgm:pt modelId="{2B2BDCBD-AD56-4517-9320-4B2E5206652E}" type="sibTrans" cxnId="{A20318B7-7935-49E4-9B6A-08BAE6F426DC}">
      <dgm:prSet/>
      <dgm:spPr/>
      <dgm:t>
        <a:bodyPr/>
        <a:lstStyle/>
        <a:p>
          <a:endParaRPr lang="es-ES_tradnl" sz="2400"/>
        </a:p>
      </dgm:t>
    </dgm:pt>
    <dgm:pt modelId="{2A1F7DFA-80DB-438D-9353-CBFF022D3ED1}">
      <dgm:prSet phldrT="[Texto]" custT="1"/>
      <dgm:spPr/>
      <dgm:t>
        <a:bodyPr/>
        <a:lstStyle/>
        <a:p>
          <a:r>
            <a:rPr lang="es-ES_tradnl" sz="500"/>
            <a:t>CiudadGastronomia.html</a:t>
          </a:r>
          <a:endParaRPr lang="es-ES_tradnl" sz="600"/>
        </a:p>
      </dgm:t>
    </dgm:pt>
    <dgm:pt modelId="{0EA02906-DF6D-42E1-AF3F-42995476B9D4}" type="parTrans" cxnId="{5FC92DED-2D3E-4CFA-9CC8-1D7B67C7DFC0}">
      <dgm:prSet/>
      <dgm:spPr/>
      <dgm:t>
        <a:bodyPr/>
        <a:lstStyle/>
        <a:p>
          <a:endParaRPr lang="es-ES_tradnl" sz="2400"/>
        </a:p>
      </dgm:t>
    </dgm:pt>
    <dgm:pt modelId="{21E0BF7E-77AD-4237-9F30-0DFCE1A66013}" type="sibTrans" cxnId="{5FC92DED-2D3E-4CFA-9CC8-1D7B67C7DFC0}">
      <dgm:prSet/>
      <dgm:spPr/>
      <dgm:t>
        <a:bodyPr/>
        <a:lstStyle/>
        <a:p>
          <a:endParaRPr lang="es-ES_tradnl" sz="2400"/>
        </a:p>
      </dgm:t>
    </dgm:pt>
    <dgm:pt modelId="{F5043A4C-3A88-488D-B484-67DE617840DD}">
      <dgm:prSet phldrT="[Texto]" custT="1"/>
      <dgm:spPr/>
      <dgm:t>
        <a:bodyPr/>
        <a:lstStyle/>
        <a:p>
          <a:r>
            <a:rPr lang="es-ES_tradnl" sz="500"/>
            <a:t>CiudadMonumentos.html</a:t>
          </a:r>
          <a:endParaRPr lang="es-ES_tradnl" sz="700"/>
        </a:p>
      </dgm:t>
    </dgm:pt>
    <dgm:pt modelId="{F22C1DBC-C9A8-4530-A137-B3D3070F5ED4}" type="parTrans" cxnId="{ACC0B35F-E3A7-4F04-A6B9-CA46B4F5ED49}">
      <dgm:prSet/>
      <dgm:spPr/>
      <dgm:t>
        <a:bodyPr/>
        <a:lstStyle/>
        <a:p>
          <a:endParaRPr lang="es-ES_tradnl" sz="2400"/>
        </a:p>
      </dgm:t>
    </dgm:pt>
    <dgm:pt modelId="{73A21274-16EE-4603-91AB-C935B4DC7A6B}" type="sibTrans" cxnId="{ACC0B35F-E3A7-4F04-A6B9-CA46B4F5ED49}">
      <dgm:prSet/>
      <dgm:spPr/>
      <dgm:t>
        <a:bodyPr/>
        <a:lstStyle/>
        <a:p>
          <a:endParaRPr lang="es-ES_tradnl" sz="2400"/>
        </a:p>
      </dgm:t>
    </dgm:pt>
    <dgm:pt modelId="{C3F28F6C-E7E6-4768-8982-BACE6325252B}">
      <dgm:prSet phldrT="[Texto]" custT="1"/>
      <dgm:spPr/>
      <dgm:t>
        <a:bodyPr/>
        <a:lstStyle/>
        <a:p>
          <a:r>
            <a:rPr lang="es-ES_tradnl" sz="700"/>
            <a:t>ataca.html</a:t>
          </a:r>
        </a:p>
      </dgm:t>
    </dgm:pt>
    <dgm:pt modelId="{FA07C3E9-5596-47AE-9013-35EBD7B7DAAD}" type="parTrans" cxnId="{24767E39-20E3-40C3-BF4A-097EDF9DA729}">
      <dgm:prSet/>
      <dgm:spPr/>
      <dgm:t>
        <a:bodyPr/>
        <a:lstStyle/>
        <a:p>
          <a:endParaRPr lang="es-ES_tradnl" sz="2400"/>
        </a:p>
      </dgm:t>
    </dgm:pt>
    <dgm:pt modelId="{09E242A7-A12D-4834-AB38-A712A1352D2B}" type="sibTrans" cxnId="{24767E39-20E3-40C3-BF4A-097EDF9DA729}">
      <dgm:prSet/>
      <dgm:spPr/>
      <dgm:t>
        <a:bodyPr/>
        <a:lstStyle/>
        <a:p>
          <a:endParaRPr lang="es-ES_tradnl" sz="2400"/>
        </a:p>
      </dgm:t>
    </dgm:pt>
    <dgm:pt modelId="{60D02555-0A95-4834-B566-528A7656A7A2}">
      <dgm:prSet phldrT="[Texto]" custT="1"/>
      <dgm:spPr/>
      <dgm:t>
        <a:bodyPr/>
        <a:lstStyle/>
        <a:p>
          <a:r>
            <a:rPr lang="es-ES_tradnl" sz="700"/>
            <a:t>fabian.html</a:t>
          </a:r>
        </a:p>
      </dgm:t>
    </dgm:pt>
    <dgm:pt modelId="{5DEC2F60-1EF8-4472-B5D2-20E191B9BEF6}" type="parTrans" cxnId="{2FE286AF-E2F9-4AB0-9913-4B0CCB1CDC8E}">
      <dgm:prSet/>
      <dgm:spPr/>
      <dgm:t>
        <a:bodyPr/>
        <a:lstStyle/>
        <a:p>
          <a:endParaRPr lang="es-ES_tradnl" sz="2400"/>
        </a:p>
      </dgm:t>
    </dgm:pt>
    <dgm:pt modelId="{17D67ADC-9324-4F88-B54A-58C77415118E}" type="sibTrans" cxnId="{2FE286AF-E2F9-4AB0-9913-4B0CCB1CDC8E}">
      <dgm:prSet/>
      <dgm:spPr/>
      <dgm:t>
        <a:bodyPr/>
        <a:lstStyle/>
        <a:p>
          <a:endParaRPr lang="es-ES_tradnl" sz="2400"/>
        </a:p>
      </dgm:t>
    </dgm:pt>
    <dgm:pt modelId="{009F768D-C518-4189-A364-647D57D87F7C}">
      <dgm:prSet phldrT="[Texto]" custT="1"/>
      <dgm:spPr/>
      <dgm:t>
        <a:bodyPr/>
        <a:lstStyle/>
        <a:p>
          <a:r>
            <a:rPr lang="es-ES_tradnl" sz="700"/>
            <a:t>karen.html</a:t>
          </a:r>
        </a:p>
      </dgm:t>
    </dgm:pt>
    <dgm:pt modelId="{6DFED786-09E9-4EC0-9C9C-5DC5CD8F7A5C}" type="parTrans" cxnId="{19ACF12B-77AD-45F8-A2F2-C4D64E086B31}">
      <dgm:prSet/>
      <dgm:spPr/>
      <dgm:t>
        <a:bodyPr/>
        <a:lstStyle/>
        <a:p>
          <a:endParaRPr lang="es-ES_tradnl" sz="2400"/>
        </a:p>
      </dgm:t>
    </dgm:pt>
    <dgm:pt modelId="{B06B92D6-E52C-4491-8B9B-7111A28F9E5F}" type="sibTrans" cxnId="{19ACF12B-77AD-45F8-A2F2-C4D64E086B31}">
      <dgm:prSet/>
      <dgm:spPr/>
      <dgm:t>
        <a:bodyPr/>
        <a:lstStyle/>
        <a:p>
          <a:endParaRPr lang="es-ES_tradnl" sz="2400"/>
        </a:p>
      </dgm:t>
    </dgm:pt>
    <dgm:pt modelId="{CD963AF3-458D-4F05-BB9B-6E3BD2D402DB}">
      <dgm:prSet phldrT="[Texto]" custT="1"/>
      <dgm:spPr/>
      <dgm:t>
        <a:bodyPr/>
        <a:lstStyle/>
        <a:p>
          <a:r>
            <a:rPr lang="es-ES_tradnl" sz="700"/>
            <a:t>mulato.html</a:t>
          </a:r>
        </a:p>
      </dgm:t>
    </dgm:pt>
    <dgm:pt modelId="{82101454-3BB3-4A5E-A6B2-0C835E656AD7}" type="parTrans" cxnId="{8FB164A5-AB54-4001-BF2E-2E59209CADDF}">
      <dgm:prSet/>
      <dgm:spPr/>
      <dgm:t>
        <a:bodyPr/>
        <a:lstStyle/>
        <a:p>
          <a:endParaRPr lang="es-ES_tradnl" sz="2400"/>
        </a:p>
      </dgm:t>
    </dgm:pt>
    <dgm:pt modelId="{E3CBD785-0AF5-4DF8-A05E-9BA2FE0A71B7}" type="sibTrans" cxnId="{8FB164A5-AB54-4001-BF2E-2E59209CADDF}">
      <dgm:prSet/>
      <dgm:spPr/>
      <dgm:t>
        <a:bodyPr/>
        <a:lstStyle/>
        <a:p>
          <a:endParaRPr lang="es-ES_tradnl" sz="2400"/>
        </a:p>
      </dgm:t>
    </dgm:pt>
    <dgm:pt modelId="{D33C0125-4577-4F6A-A38C-06BD2262F56E}">
      <dgm:prSet phldrT="[Texto]" custT="1"/>
      <dgm:spPr/>
      <dgm:t>
        <a:bodyPr/>
        <a:lstStyle/>
        <a:p>
          <a:r>
            <a:rPr lang="es-ES_tradnl" sz="700"/>
            <a:t>marcelo.html</a:t>
          </a:r>
        </a:p>
      </dgm:t>
    </dgm:pt>
    <dgm:pt modelId="{F08C5BE7-0974-4A6B-A48A-15EC7918AA76}" type="parTrans" cxnId="{240129A9-F484-40C4-9169-DDCBE0EE5DED}">
      <dgm:prSet/>
      <dgm:spPr/>
      <dgm:t>
        <a:bodyPr/>
        <a:lstStyle/>
        <a:p>
          <a:endParaRPr lang="es-ES_tradnl" sz="2400"/>
        </a:p>
      </dgm:t>
    </dgm:pt>
    <dgm:pt modelId="{8ECEF63C-6DA2-4005-9629-427DD5ECD079}" type="sibTrans" cxnId="{240129A9-F484-40C4-9169-DDCBE0EE5DED}">
      <dgm:prSet/>
      <dgm:spPr/>
      <dgm:t>
        <a:bodyPr/>
        <a:lstStyle/>
        <a:p>
          <a:endParaRPr lang="es-ES_tradnl" sz="2400"/>
        </a:p>
      </dgm:t>
    </dgm:pt>
    <dgm:pt modelId="{234A15FA-14B0-4B49-8ABA-32D8CA40521C}">
      <dgm:prSet phldrT="[Texto]" custT="1"/>
      <dgm:spPr/>
      <dgm:t>
        <a:bodyPr/>
        <a:lstStyle/>
        <a:p>
          <a:r>
            <a:rPr lang="es-ES_tradnl" sz="700"/>
            <a:t>alfredo.html</a:t>
          </a:r>
        </a:p>
      </dgm:t>
    </dgm:pt>
    <dgm:pt modelId="{90CD6CD9-C5F0-4878-954E-CA819D79A8BC}" type="parTrans" cxnId="{039822BF-40B8-47A1-9B2B-3B0BB5D1B039}">
      <dgm:prSet/>
      <dgm:spPr/>
      <dgm:t>
        <a:bodyPr/>
        <a:lstStyle/>
        <a:p>
          <a:endParaRPr lang="es-ES_tradnl" sz="2400"/>
        </a:p>
      </dgm:t>
    </dgm:pt>
    <dgm:pt modelId="{32DB50D7-0E7F-4938-8063-7C65E15240FF}" type="sibTrans" cxnId="{039822BF-40B8-47A1-9B2B-3B0BB5D1B039}">
      <dgm:prSet/>
      <dgm:spPr/>
      <dgm:t>
        <a:bodyPr/>
        <a:lstStyle/>
        <a:p>
          <a:endParaRPr lang="es-ES_tradnl" sz="2400"/>
        </a:p>
      </dgm:t>
    </dgm:pt>
    <dgm:pt modelId="{B6A9CAFB-1645-4C9F-A281-E47F7A0D95A2}">
      <dgm:prSet/>
      <dgm:spPr/>
      <dgm:t>
        <a:bodyPr/>
        <a:lstStyle/>
        <a:p>
          <a:r>
            <a:rPr lang="es-ES"/>
            <a:t>musica.html</a:t>
          </a:r>
        </a:p>
      </dgm:t>
    </dgm:pt>
    <dgm:pt modelId="{7A6D1313-9972-4F49-8CE7-D74DCE62E11F}" type="parTrans" cxnId="{A8583E61-7B7A-469D-A002-36B3DBF2EFC6}">
      <dgm:prSet/>
      <dgm:spPr/>
      <dgm:t>
        <a:bodyPr/>
        <a:lstStyle/>
        <a:p>
          <a:endParaRPr lang="es-ES"/>
        </a:p>
      </dgm:t>
    </dgm:pt>
    <dgm:pt modelId="{FBB5950B-3616-4195-8AC3-F6C784F41938}" type="sibTrans" cxnId="{A8583E61-7B7A-469D-A002-36B3DBF2EFC6}">
      <dgm:prSet/>
      <dgm:spPr/>
      <dgm:t>
        <a:bodyPr/>
        <a:lstStyle/>
        <a:p>
          <a:endParaRPr lang="es-ES"/>
        </a:p>
      </dgm:t>
    </dgm:pt>
    <dgm:pt modelId="{397E25FA-AD3F-4DE3-8CC3-C103A8C12F00}">
      <dgm:prSet/>
      <dgm:spPr/>
      <dgm:t>
        <a:bodyPr/>
        <a:lstStyle/>
        <a:p>
          <a:r>
            <a:rPr lang="es-ES"/>
            <a:t>salsa.html</a:t>
          </a:r>
        </a:p>
      </dgm:t>
    </dgm:pt>
    <dgm:pt modelId="{17ACB2DD-07AE-4AB7-BC74-3B27DDA7024E}" type="parTrans" cxnId="{5D10BE8F-E4E5-449D-8A9A-7A116EACE650}">
      <dgm:prSet/>
      <dgm:spPr/>
      <dgm:t>
        <a:bodyPr/>
        <a:lstStyle/>
        <a:p>
          <a:endParaRPr lang="es-ES"/>
        </a:p>
      </dgm:t>
    </dgm:pt>
    <dgm:pt modelId="{ADFCA022-7E2B-4201-A8B7-A9D4084053AB}" type="sibTrans" cxnId="{5D10BE8F-E4E5-449D-8A9A-7A116EACE650}">
      <dgm:prSet/>
      <dgm:spPr/>
      <dgm:t>
        <a:bodyPr/>
        <a:lstStyle/>
        <a:p>
          <a:endParaRPr lang="es-ES"/>
        </a:p>
      </dgm:t>
    </dgm:pt>
    <dgm:pt modelId="{6F4FADBD-E8BE-4702-8418-DCCB7C45EFC0}">
      <dgm:prSet/>
      <dgm:spPr/>
      <dgm:t>
        <a:bodyPr/>
        <a:lstStyle/>
        <a:p>
          <a:r>
            <a:rPr lang="es-ES"/>
            <a:t>tango.html</a:t>
          </a:r>
        </a:p>
      </dgm:t>
    </dgm:pt>
    <dgm:pt modelId="{AC90DC90-828C-4B85-8A77-6204965ED069}" type="parTrans" cxnId="{9A65A0C4-3CEE-4CFD-A1B2-A27E5657B3DF}">
      <dgm:prSet/>
      <dgm:spPr/>
      <dgm:t>
        <a:bodyPr/>
        <a:lstStyle/>
        <a:p>
          <a:endParaRPr lang="es-ES"/>
        </a:p>
      </dgm:t>
    </dgm:pt>
    <dgm:pt modelId="{4D151A31-017C-4286-9EE0-38CD97B1F981}" type="sibTrans" cxnId="{9A65A0C4-3CEE-4CFD-A1B2-A27E5657B3DF}">
      <dgm:prSet/>
      <dgm:spPr/>
      <dgm:t>
        <a:bodyPr/>
        <a:lstStyle/>
        <a:p>
          <a:endParaRPr lang="es-ES"/>
        </a:p>
      </dgm:t>
    </dgm:pt>
    <dgm:pt modelId="{8969DA35-A922-4B9A-89D7-05A11B49FAF4}">
      <dgm:prSet/>
      <dgm:spPr/>
      <dgm:t>
        <a:bodyPr/>
        <a:lstStyle/>
        <a:p>
          <a:r>
            <a:rPr lang="es-ES"/>
            <a:t>bachata.html</a:t>
          </a:r>
        </a:p>
      </dgm:t>
    </dgm:pt>
    <dgm:pt modelId="{F8B9594A-29E2-44D2-B2EA-FA7DF4F1C171}" type="parTrans" cxnId="{CF54CDA2-97A8-44CE-AF13-0CA06182B35B}">
      <dgm:prSet/>
      <dgm:spPr/>
      <dgm:t>
        <a:bodyPr/>
        <a:lstStyle/>
        <a:p>
          <a:endParaRPr lang="es-ES"/>
        </a:p>
      </dgm:t>
    </dgm:pt>
    <dgm:pt modelId="{15ABFAC5-63C0-4BB4-819E-223F3A0FEF2B}" type="sibTrans" cxnId="{CF54CDA2-97A8-44CE-AF13-0CA06182B35B}">
      <dgm:prSet/>
      <dgm:spPr/>
      <dgm:t>
        <a:bodyPr/>
        <a:lstStyle/>
        <a:p>
          <a:endParaRPr lang="es-ES"/>
        </a:p>
      </dgm:t>
    </dgm:pt>
    <dgm:pt modelId="{B6BA18D5-3360-4A63-901B-34B20960ADF4}">
      <dgm:prSet/>
      <dgm:spPr/>
      <dgm:t>
        <a:bodyPr/>
        <a:lstStyle/>
        <a:p>
          <a:r>
            <a:rPr lang="es-ES"/>
            <a:t>cafe.html</a:t>
          </a:r>
        </a:p>
      </dgm:t>
    </dgm:pt>
    <dgm:pt modelId="{DFACB901-CF6E-4ECB-93CA-31643A1A384D}" type="parTrans" cxnId="{9BFF2084-265E-4A37-B578-07EF19DA3F3E}">
      <dgm:prSet/>
      <dgm:spPr/>
      <dgm:t>
        <a:bodyPr/>
        <a:lstStyle/>
        <a:p>
          <a:endParaRPr lang="es-ES"/>
        </a:p>
      </dgm:t>
    </dgm:pt>
    <dgm:pt modelId="{8D73738E-ED1C-414D-80BE-BC77828326D4}" type="sibTrans" cxnId="{9BFF2084-265E-4A37-B578-07EF19DA3F3E}">
      <dgm:prSet/>
      <dgm:spPr/>
      <dgm:t>
        <a:bodyPr/>
        <a:lstStyle/>
        <a:p>
          <a:endParaRPr lang="es-ES"/>
        </a:p>
      </dgm:t>
    </dgm:pt>
    <dgm:pt modelId="{2C76A844-37FB-4705-A717-1E62957C04E5}">
      <dgm:prSet/>
      <dgm:spPr/>
      <dgm:t>
        <a:bodyPr/>
        <a:lstStyle/>
        <a:p>
          <a:r>
            <a:rPr lang="es-ES"/>
            <a:t>mana.html</a:t>
          </a:r>
        </a:p>
      </dgm:t>
    </dgm:pt>
    <dgm:pt modelId="{1CDC4F41-8170-47FE-A658-FB59CDDAE609}" type="parTrans" cxnId="{03889E92-F935-4589-9613-0C5A367E75FF}">
      <dgm:prSet/>
      <dgm:spPr/>
      <dgm:t>
        <a:bodyPr/>
        <a:lstStyle/>
        <a:p>
          <a:endParaRPr lang="es-ES"/>
        </a:p>
      </dgm:t>
    </dgm:pt>
    <dgm:pt modelId="{6F980068-A9EB-4752-9766-A39C3093EA03}" type="sibTrans" cxnId="{03889E92-F935-4589-9613-0C5A367E75FF}">
      <dgm:prSet/>
      <dgm:spPr/>
      <dgm:t>
        <a:bodyPr/>
        <a:lstStyle/>
        <a:p>
          <a:endParaRPr lang="es-ES"/>
        </a:p>
      </dgm:t>
    </dgm:pt>
    <dgm:pt modelId="{EE95D3A7-8C50-423F-A2CB-12EB98ADFBED}">
      <dgm:prSet/>
      <dgm:spPr/>
      <dgm:t>
        <a:bodyPr/>
        <a:lstStyle/>
        <a:p>
          <a:r>
            <a:rPr lang="es-ES"/>
            <a:t>morat.html</a:t>
          </a:r>
        </a:p>
      </dgm:t>
    </dgm:pt>
    <dgm:pt modelId="{9244BDAC-5648-42FB-8531-CB96333637CC}" type="parTrans" cxnId="{A3317115-939B-4734-B19B-ED7EABA11C2D}">
      <dgm:prSet/>
      <dgm:spPr/>
      <dgm:t>
        <a:bodyPr/>
        <a:lstStyle/>
        <a:p>
          <a:endParaRPr lang="es-ES"/>
        </a:p>
      </dgm:t>
    </dgm:pt>
    <dgm:pt modelId="{729B8B19-2223-4B89-85DC-08659E5E8740}" type="sibTrans" cxnId="{A3317115-939B-4734-B19B-ED7EABA11C2D}">
      <dgm:prSet/>
      <dgm:spPr/>
      <dgm:t>
        <a:bodyPr/>
        <a:lstStyle/>
        <a:p>
          <a:endParaRPr lang="es-ES"/>
        </a:p>
      </dgm:t>
    </dgm:pt>
    <dgm:pt modelId="{A9E75E54-559B-4B61-8F66-24FA9DBA39B8}">
      <dgm:prSet/>
      <dgm:spPr/>
      <dgm:t>
        <a:bodyPr/>
        <a:lstStyle/>
        <a:p>
          <a:r>
            <a:rPr lang="es-ES"/>
            <a:t>Estadisticos.html</a:t>
          </a:r>
        </a:p>
      </dgm:t>
    </dgm:pt>
    <dgm:pt modelId="{0960088C-FBDB-4B66-99B7-FEBCA8B5BA0E}" type="parTrans" cxnId="{CA968164-4423-4B0E-AA27-2B3DAB69824F}">
      <dgm:prSet/>
      <dgm:spPr/>
      <dgm:t>
        <a:bodyPr/>
        <a:lstStyle/>
        <a:p>
          <a:endParaRPr lang="es-ES"/>
        </a:p>
      </dgm:t>
    </dgm:pt>
    <dgm:pt modelId="{DA037786-0186-4BB2-AEC6-3A5ECA12C0AD}" type="sibTrans" cxnId="{CA968164-4423-4B0E-AA27-2B3DAB69824F}">
      <dgm:prSet/>
      <dgm:spPr/>
      <dgm:t>
        <a:bodyPr/>
        <a:lstStyle/>
        <a:p>
          <a:endParaRPr lang="es-ES"/>
        </a:p>
      </dgm:t>
    </dgm:pt>
    <dgm:pt modelId="{0380C034-E69D-44D6-864B-50C5BE799ADE}">
      <dgm:prSet/>
      <dgm:spPr/>
      <dgm:t>
        <a:bodyPr/>
        <a:lstStyle/>
        <a:p>
          <a:r>
            <a:rPr lang="es-ES"/>
            <a:t>Juego.html</a:t>
          </a:r>
        </a:p>
      </dgm:t>
    </dgm:pt>
    <dgm:pt modelId="{6E3EF902-50BC-4252-93E2-B989ADED9ADE}" type="parTrans" cxnId="{81C92E43-CC5C-4989-B6D9-41051477377B}">
      <dgm:prSet/>
      <dgm:spPr/>
      <dgm:t>
        <a:bodyPr/>
        <a:lstStyle/>
        <a:p>
          <a:endParaRPr lang="es-ES"/>
        </a:p>
      </dgm:t>
    </dgm:pt>
    <dgm:pt modelId="{36ACE61A-DBF2-4EAF-9F00-12F86FB9C93B}" type="sibTrans" cxnId="{81C92E43-CC5C-4989-B6D9-41051477377B}">
      <dgm:prSet/>
      <dgm:spPr/>
      <dgm:t>
        <a:bodyPr/>
        <a:lstStyle/>
        <a:p>
          <a:endParaRPr lang="es-ES"/>
        </a:p>
      </dgm:t>
    </dgm:pt>
    <dgm:pt modelId="{02DF0118-BED9-4660-AE22-B0B6DD92549F}" type="pres">
      <dgm:prSet presAssocID="{5FACD2B8-0DB5-4037-90A0-C25F0282D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FB4C6D6A-4E0D-4AC3-920C-AB087E3E46F5}" type="pres">
      <dgm:prSet presAssocID="{F00CA934-5A0B-4DAC-BCC9-7762F54EB4AB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74974A-9977-4CF4-B3CA-5659AABD45D6}" type="pres">
      <dgm:prSet presAssocID="{F00CA934-5A0B-4DAC-BCC9-7762F54EB4AB}" presName="rootComposite1" presStyleCnt="0"/>
      <dgm:spPr/>
      <dgm:t>
        <a:bodyPr/>
        <a:lstStyle/>
        <a:p>
          <a:endParaRPr lang="es-ES"/>
        </a:p>
      </dgm:t>
    </dgm:pt>
    <dgm:pt modelId="{1BB87AC9-643F-418E-80CC-A5AE8DC435DA}" type="pres">
      <dgm:prSet presAssocID="{F00CA934-5A0B-4DAC-BCC9-7762F54EB4AB}" presName="rootText1" presStyleLbl="node0" presStyleIdx="0" presStyleCnt="1" custScaleX="236721" custScaleY="16502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CD7D032-3268-4390-B054-ECB32D9E1B85}" type="pres">
      <dgm:prSet presAssocID="{F00CA934-5A0B-4DAC-BCC9-7762F54EB4AB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09317496-9599-49FF-BC6D-436EEA7CAEEB}" type="pres">
      <dgm:prSet presAssocID="{F00CA934-5A0B-4DAC-BCC9-7762F54EB4AB}" presName="hierChild2" presStyleCnt="0"/>
      <dgm:spPr/>
      <dgm:t>
        <a:bodyPr/>
        <a:lstStyle/>
        <a:p>
          <a:endParaRPr lang="es-ES"/>
        </a:p>
      </dgm:t>
    </dgm:pt>
    <dgm:pt modelId="{0F8A22DD-FF17-480B-8F48-737C1C375707}" type="pres">
      <dgm:prSet presAssocID="{59A85458-8F04-4429-A48A-04D69ED3E24B}" presName="Name37" presStyleLbl="parChTrans1D2" presStyleIdx="0" presStyleCnt="5"/>
      <dgm:spPr/>
      <dgm:t>
        <a:bodyPr/>
        <a:lstStyle/>
        <a:p>
          <a:endParaRPr lang="es-ES_tradnl"/>
        </a:p>
      </dgm:t>
    </dgm:pt>
    <dgm:pt modelId="{02EFF79F-7E83-47E5-B81E-9B3484E83312}" type="pres">
      <dgm:prSet presAssocID="{2A7D9E46-E04C-4CBD-B64F-FD1C15ABC2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0014720-E41E-4428-BA3D-CBBDA922F32D}" type="pres">
      <dgm:prSet presAssocID="{2A7D9E46-E04C-4CBD-B64F-FD1C15ABC2BE}" presName="rootComposite" presStyleCnt="0"/>
      <dgm:spPr/>
      <dgm:t>
        <a:bodyPr/>
        <a:lstStyle/>
        <a:p>
          <a:endParaRPr lang="es-ES"/>
        </a:p>
      </dgm:t>
    </dgm:pt>
    <dgm:pt modelId="{5FAADA9B-3BD4-458D-8F7A-88CEFF4F62CC}" type="pres">
      <dgm:prSet presAssocID="{2A7D9E46-E04C-4CBD-B64F-FD1C15ABC2BE}" presName="rootText" presStyleLbl="node2" presStyleIdx="0" presStyleCnt="5" custScaleX="135952" custScaleY="13556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DB9DE18-0BDD-405D-8B9C-57ECD927080F}" type="pres">
      <dgm:prSet presAssocID="{2A7D9E46-E04C-4CBD-B64F-FD1C15ABC2BE}" presName="rootConnector" presStyleLbl="node2" presStyleIdx="0" presStyleCnt="5"/>
      <dgm:spPr/>
      <dgm:t>
        <a:bodyPr/>
        <a:lstStyle/>
        <a:p>
          <a:endParaRPr lang="es-ES_tradnl"/>
        </a:p>
      </dgm:t>
    </dgm:pt>
    <dgm:pt modelId="{9988E3A1-7046-4508-9966-FDBA60E30025}" type="pres">
      <dgm:prSet presAssocID="{2A7D9E46-E04C-4CBD-B64F-FD1C15ABC2BE}" presName="hierChild4" presStyleCnt="0"/>
      <dgm:spPr/>
      <dgm:t>
        <a:bodyPr/>
        <a:lstStyle/>
        <a:p>
          <a:endParaRPr lang="es-ES"/>
        </a:p>
      </dgm:t>
    </dgm:pt>
    <dgm:pt modelId="{F134966C-7C38-4769-BBFC-E7685C67E507}" type="pres">
      <dgm:prSet presAssocID="{0EA02906-DF6D-42E1-AF3F-42995476B9D4}" presName="Name37" presStyleLbl="parChTrans1D3" presStyleIdx="0" presStyleCnt="14"/>
      <dgm:spPr/>
      <dgm:t>
        <a:bodyPr/>
        <a:lstStyle/>
        <a:p>
          <a:endParaRPr lang="es-ES_tradnl"/>
        </a:p>
      </dgm:t>
    </dgm:pt>
    <dgm:pt modelId="{FB3A825B-C383-4E73-9770-9BEBE0163E66}" type="pres">
      <dgm:prSet presAssocID="{2A1F7DFA-80DB-438D-9353-CBFF022D3E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4E86C3-D6F2-43E5-AD48-95ABBB9AD5B6}" type="pres">
      <dgm:prSet presAssocID="{2A1F7DFA-80DB-438D-9353-CBFF022D3ED1}" presName="rootComposite" presStyleCnt="0"/>
      <dgm:spPr/>
      <dgm:t>
        <a:bodyPr/>
        <a:lstStyle/>
        <a:p>
          <a:endParaRPr lang="es-ES"/>
        </a:p>
      </dgm:t>
    </dgm:pt>
    <dgm:pt modelId="{BDD7371A-CB8C-4498-9FA4-26BA4A45552C}" type="pres">
      <dgm:prSet presAssocID="{2A1F7DFA-80DB-438D-9353-CBFF022D3ED1}" presName="rootText" presStyleLbl="node3" presStyleIdx="0" presStyleCnt="14" custScaleX="13090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89928F1-5DD0-425F-BE9C-A2580C168C1B}" type="pres">
      <dgm:prSet presAssocID="{2A1F7DFA-80DB-438D-9353-CBFF022D3ED1}" presName="rootConnector" presStyleLbl="node3" presStyleIdx="0" presStyleCnt="14"/>
      <dgm:spPr/>
      <dgm:t>
        <a:bodyPr/>
        <a:lstStyle/>
        <a:p>
          <a:endParaRPr lang="es-ES_tradnl"/>
        </a:p>
      </dgm:t>
    </dgm:pt>
    <dgm:pt modelId="{EDAB2686-521C-46CD-9BD1-5D6E815BD03C}" type="pres">
      <dgm:prSet presAssocID="{2A1F7DFA-80DB-438D-9353-CBFF022D3ED1}" presName="hierChild4" presStyleCnt="0"/>
      <dgm:spPr/>
      <dgm:t>
        <a:bodyPr/>
        <a:lstStyle/>
        <a:p>
          <a:endParaRPr lang="es-ES"/>
        </a:p>
      </dgm:t>
    </dgm:pt>
    <dgm:pt modelId="{2175FE4F-4662-441A-A584-71F340DE894E}" type="pres">
      <dgm:prSet presAssocID="{2A1F7DFA-80DB-438D-9353-CBFF022D3ED1}" presName="hierChild5" presStyleCnt="0"/>
      <dgm:spPr/>
      <dgm:t>
        <a:bodyPr/>
        <a:lstStyle/>
        <a:p>
          <a:endParaRPr lang="es-ES"/>
        </a:p>
      </dgm:t>
    </dgm:pt>
    <dgm:pt modelId="{9BC94C83-AADB-4536-AB60-2BFAED8217CE}" type="pres">
      <dgm:prSet presAssocID="{F22C1DBC-C9A8-4530-A137-B3D3070F5ED4}" presName="Name37" presStyleLbl="parChTrans1D3" presStyleIdx="1" presStyleCnt="14"/>
      <dgm:spPr/>
      <dgm:t>
        <a:bodyPr/>
        <a:lstStyle/>
        <a:p>
          <a:endParaRPr lang="es-ES_tradnl"/>
        </a:p>
      </dgm:t>
    </dgm:pt>
    <dgm:pt modelId="{3F7784B7-F2AF-4078-8F74-4394C04BE2C9}" type="pres">
      <dgm:prSet presAssocID="{F5043A4C-3A88-488D-B484-67DE617840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504C0D4-03AD-4434-AE73-6FF43822E121}" type="pres">
      <dgm:prSet presAssocID="{F5043A4C-3A88-488D-B484-67DE617840DD}" presName="rootComposite" presStyleCnt="0"/>
      <dgm:spPr/>
      <dgm:t>
        <a:bodyPr/>
        <a:lstStyle/>
        <a:p>
          <a:endParaRPr lang="es-ES"/>
        </a:p>
      </dgm:t>
    </dgm:pt>
    <dgm:pt modelId="{534E2161-A69D-4274-9123-C9991C91D5ED}" type="pres">
      <dgm:prSet presAssocID="{F5043A4C-3A88-488D-B484-67DE617840DD}" presName="rootText" presStyleLbl="node3" presStyleIdx="1" presStyleCnt="14" custScaleX="12807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0523B6B-D5A8-47C8-B993-D14296D95633}" type="pres">
      <dgm:prSet presAssocID="{F5043A4C-3A88-488D-B484-67DE617840DD}" presName="rootConnector" presStyleLbl="node3" presStyleIdx="1" presStyleCnt="14"/>
      <dgm:spPr/>
      <dgm:t>
        <a:bodyPr/>
        <a:lstStyle/>
        <a:p>
          <a:endParaRPr lang="es-ES_tradnl"/>
        </a:p>
      </dgm:t>
    </dgm:pt>
    <dgm:pt modelId="{FC89E175-3B4A-4E4D-8987-A73F47559C90}" type="pres">
      <dgm:prSet presAssocID="{F5043A4C-3A88-488D-B484-67DE617840DD}" presName="hierChild4" presStyleCnt="0"/>
      <dgm:spPr/>
      <dgm:t>
        <a:bodyPr/>
        <a:lstStyle/>
        <a:p>
          <a:endParaRPr lang="es-ES"/>
        </a:p>
      </dgm:t>
    </dgm:pt>
    <dgm:pt modelId="{9DDA9233-6929-4017-9B02-953D0458D374}" type="pres">
      <dgm:prSet presAssocID="{F5043A4C-3A88-488D-B484-67DE617840DD}" presName="hierChild5" presStyleCnt="0"/>
      <dgm:spPr/>
      <dgm:t>
        <a:bodyPr/>
        <a:lstStyle/>
        <a:p>
          <a:endParaRPr lang="es-ES"/>
        </a:p>
      </dgm:t>
    </dgm:pt>
    <dgm:pt modelId="{7BB5684A-500A-48AB-AF63-0DDE2D7CE0E3}" type="pres">
      <dgm:prSet presAssocID="{2A7D9E46-E04C-4CBD-B64F-FD1C15ABC2BE}" presName="hierChild5" presStyleCnt="0"/>
      <dgm:spPr/>
      <dgm:t>
        <a:bodyPr/>
        <a:lstStyle/>
        <a:p>
          <a:endParaRPr lang="es-ES"/>
        </a:p>
      </dgm:t>
    </dgm:pt>
    <dgm:pt modelId="{2E149D2A-4D01-48DA-A3FB-114B89896F11}" type="pres">
      <dgm:prSet presAssocID="{81D5994D-951F-4A60-ACAF-B72EF24DCB59}" presName="Name37" presStyleLbl="parChTrans1D2" presStyleIdx="1" presStyleCnt="5"/>
      <dgm:spPr/>
      <dgm:t>
        <a:bodyPr/>
        <a:lstStyle/>
        <a:p>
          <a:endParaRPr lang="es-ES_tradnl"/>
        </a:p>
      </dgm:t>
    </dgm:pt>
    <dgm:pt modelId="{7BED116E-073F-4488-B8BB-B1C83D9BF5E3}" type="pres">
      <dgm:prSet presAssocID="{2682B6E3-A19B-4CBF-8684-5E076490B3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CDA2F4-6772-4BCF-A3D4-F1EEA7D1D5A3}" type="pres">
      <dgm:prSet presAssocID="{2682B6E3-A19B-4CBF-8684-5E076490B3F8}" presName="rootComposite" presStyleCnt="0"/>
      <dgm:spPr/>
      <dgm:t>
        <a:bodyPr/>
        <a:lstStyle/>
        <a:p>
          <a:endParaRPr lang="es-ES"/>
        </a:p>
      </dgm:t>
    </dgm:pt>
    <dgm:pt modelId="{5189B03B-E055-4723-9277-F5875E7C6B9F}" type="pres">
      <dgm:prSet presAssocID="{2682B6E3-A19B-4CBF-8684-5E076490B3F8}" presName="rootText" presStyleLbl="node2" presStyleIdx="1" presStyleCnt="5" custScaleX="128280" custScaleY="12411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F32A13E-A12A-4A8A-A064-CDA0C567667D}" type="pres">
      <dgm:prSet presAssocID="{2682B6E3-A19B-4CBF-8684-5E076490B3F8}" presName="rootConnector" presStyleLbl="node2" presStyleIdx="1" presStyleCnt="5"/>
      <dgm:spPr/>
      <dgm:t>
        <a:bodyPr/>
        <a:lstStyle/>
        <a:p>
          <a:endParaRPr lang="es-ES_tradnl"/>
        </a:p>
      </dgm:t>
    </dgm:pt>
    <dgm:pt modelId="{A09DF150-6D41-482C-BECB-1CF4EC3A89C4}" type="pres">
      <dgm:prSet presAssocID="{2682B6E3-A19B-4CBF-8684-5E076490B3F8}" presName="hierChild4" presStyleCnt="0"/>
      <dgm:spPr/>
      <dgm:t>
        <a:bodyPr/>
        <a:lstStyle/>
        <a:p>
          <a:endParaRPr lang="es-ES"/>
        </a:p>
      </dgm:t>
    </dgm:pt>
    <dgm:pt modelId="{EA1AE083-E341-42F3-A98C-F06E856F0923}" type="pres">
      <dgm:prSet presAssocID="{2682B6E3-A19B-4CBF-8684-5E076490B3F8}" presName="hierChild5" presStyleCnt="0"/>
      <dgm:spPr/>
      <dgm:t>
        <a:bodyPr/>
        <a:lstStyle/>
        <a:p>
          <a:endParaRPr lang="es-ES"/>
        </a:p>
      </dgm:t>
    </dgm:pt>
    <dgm:pt modelId="{60BC77EC-D4EA-467C-AA14-27D87DD40977}" type="pres">
      <dgm:prSet presAssocID="{E2C14361-77CC-4223-AFEA-84C71E0032EE}" presName="Name37" presStyleLbl="parChTrans1D2" presStyleIdx="2" presStyleCnt="5"/>
      <dgm:spPr/>
      <dgm:t>
        <a:bodyPr/>
        <a:lstStyle/>
        <a:p>
          <a:endParaRPr lang="es-ES_tradnl"/>
        </a:p>
      </dgm:t>
    </dgm:pt>
    <dgm:pt modelId="{DEAAED69-9FC2-437E-B80D-0344F14FC4AD}" type="pres">
      <dgm:prSet presAssocID="{F624D2AF-2B41-4FAC-84E4-245A3DFA6A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0DCDD2C-2DE3-4445-9ACA-62E85290D9D8}" type="pres">
      <dgm:prSet presAssocID="{F624D2AF-2B41-4FAC-84E4-245A3DFA6AFC}" presName="rootComposite" presStyleCnt="0"/>
      <dgm:spPr/>
      <dgm:t>
        <a:bodyPr/>
        <a:lstStyle/>
        <a:p>
          <a:endParaRPr lang="es-ES"/>
        </a:p>
      </dgm:t>
    </dgm:pt>
    <dgm:pt modelId="{70390011-B849-4838-B28C-A4C255707067}" type="pres">
      <dgm:prSet presAssocID="{F624D2AF-2B41-4FAC-84E4-245A3DFA6AFC}" presName="rootText" presStyleLbl="node2" presStyleIdx="2" presStyleCnt="5" custScaleX="117227" custScaleY="129533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EB34A1E-C49C-4CC9-A5A4-2C4FE9E79761}" type="pres">
      <dgm:prSet presAssocID="{F624D2AF-2B41-4FAC-84E4-245A3DFA6AFC}" presName="rootConnector" presStyleLbl="node2" presStyleIdx="2" presStyleCnt="5"/>
      <dgm:spPr/>
      <dgm:t>
        <a:bodyPr/>
        <a:lstStyle/>
        <a:p>
          <a:endParaRPr lang="es-ES_tradnl"/>
        </a:p>
      </dgm:t>
    </dgm:pt>
    <dgm:pt modelId="{12A91FF5-2B41-4B13-9CE3-487C2000F1F7}" type="pres">
      <dgm:prSet presAssocID="{F624D2AF-2B41-4FAC-84E4-245A3DFA6AFC}" presName="hierChild4" presStyleCnt="0"/>
      <dgm:spPr/>
      <dgm:t>
        <a:bodyPr/>
        <a:lstStyle/>
        <a:p>
          <a:endParaRPr lang="es-ES"/>
        </a:p>
      </dgm:t>
    </dgm:pt>
    <dgm:pt modelId="{B6B72042-2F65-4AA1-AF4C-C1F5A3F545A2}" type="pres">
      <dgm:prSet presAssocID="{7A6D1313-9972-4F49-8CE7-D74DCE62E11F}" presName="Name37" presStyleLbl="parChTrans1D3" presStyleIdx="2" presStyleCnt="14"/>
      <dgm:spPr/>
    </dgm:pt>
    <dgm:pt modelId="{5005C68C-F6E8-4DED-8EEC-F2E0D106E397}" type="pres">
      <dgm:prSet presAssocID="{B6A9CAFB-1645-4C9F-A281-E47F7A0D95A2}" presName="hierRoot2" presStyleCnt="0">
        <dgm:presLayoutVars>
          <dgm:hierBranch val="init"/>
        </dgm:presLayoutVars>
      </dgm:prSet>
      <dgm:spPr/>
    </dgm:pt>
    <dgm:pt modelId="{112EF52C-5C1B-46CB-A6B4-3F0695CEEEC7}" type="pres">
      <dgm:prSet presAssocID="{B6A9CAFB-1645-4C9F-A281-E47F7A0D95A2}" presName="rootComposite" presStyleCnt="0"/>
      <dgm:spPr/>
    </dgm:pt>
    <dgm:pt modelId="{FBCCC762-5EE8-483C-868D-309889EC32B8}" type="pres">
      <dgm:prSet presAssocID="{B6A9CAFB-1645-4C9F-A281-E47F7A0D95A2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CB570C-1C45-424A-8ED1-EB9653BC29B7}" type="pres">
      <dgm:prSet presAssocID="{B6A9CAFB-1645-4C9F-A281-E47F7A0D95A2}" presName="rootConnector" presStyleLbl="node3" presStyleIdx="2" presStyleCnt="14"/>
      <dgm:spPr/>
    </dgm:pt>
    <dgm:pt modelId="{1009496A-A44D-4D61-95B9-03633CFE4EC5}" type="pres">
      <dgm:prSet presAssocID="{B6A9CAFB-1645-4C9F-A281-E47F7A0D95A2}" presName="hierChild4" presStyleCnt="0"/>
      <dgm:spPr/>
    </dgm:pt>
    <dgm:pt modelId="{58993A23-62FA-48AC-AC04-77BA4123072D}" type="pres">
      <dgm:prSet presAssocID="{17ACB2DD-07AE-4AB7-BC74-3B27DDA7024E}" presName="Name37" presStyleLbl="parChTrans1D4" presStyleIdx="0" presStyleCnt="3"/>
      <dgm:spPr/>
    </dgm:pt>
    <dgm:pt modelId="{3B36E33C-DAD8-4980-BECC-186569BB3409}" type="pres">
      <dgm:prSet presAssocID="{397E25FA-AD3F-4DE3-8CC3-C103A8C12F00}" presName="hierRoot2" presStyleCnt="0">
        <dgm:presLayoutVars>
          <dgm:hierBranch val="init"/>
        </dgm:presLayoutVars>
      </dgm:prSet>
      <dgm:spPr/>
    </dgm:pt>
    <dgm:pt modelId="{3BDE463B-1124-4009-B91E-DBA186E299C7}" type="pres">
      <dgm:prSet presAssocID="{397E25FA-AD3F-4DE3-8CC3-C103A8C12F00}" presName="rootComposite" presStyleCnt="0"/>
      <dgm:spPr/>
    </dgm:pt>
    <dgm:pt modelId="{7C4695F3-CAA8-4A96-A107-12CB5F43790B}" type="pres">
      <dgm:prSet presAssocID="{397E25FA-AD3F-4DE3-8CC3-C103A8C12F00}" presName="rootText" presStyleLbl="node4" presStyleIdx="0" presStyleCnt="3">
        <dgm:presLayoutVars>
          <dgm:chPref val="3"/>
        </dgm:presLayoutVars>
      </dgm:prSet>
      <dgm:spPr/>
    </dgm:pt>
    <dgm:pt modelId="{24EC8936-F7DA-4378-B63C-86ADED32702F}" type="pres">
      <dgm:prSet presAssocID="{397E25FA-AD3F-4DE3-8CC3-C103A8C12F00}" presName="rootConnector" presStyleLbl="node4" presStyleIdx="0" presStyleCnt="3"/>
      <dgm:spPr/>
    </dgm:pt>
    <dgm:pt modelId="{BA268637-32E2-495C-9820-F0896F9358AF}" type="pres">
      <dgm:prSet presAssocID="{397E25FA-AD3F-4DE3-8CC3-C103A8C12F00}" presName="hierChild4" presStyleCnt="0"/>
      <dgm:spPr/>
    </dgm:pt>
    <dgm:pt modelId="{ACC7B44A-7724-4F45-B043-C670194971A4}" type="pres">
      <dgm:prSet presAssocID="{397E25FA-AD3F-4DE3-8CC3-C103A8C12F00}" presName="hierChild5" presStyleCnt="0"/>
      <dgm:spPr/>
    </dgm:pt>
    <dgm:pt modelId="{850A5D37-E046-4E83-8C9A-E97F27131DA1}" type="pres">
      <dgm:prSet presAssocID="{AC90DC90-828C-4B85-8A77-6204965ED069}" presName="Name37" presStyleLbl="parChTrans1D4" presStyleIdx="1" presStyleCnt="3"/>
      <dgm:spPr/>
    </dgm:pt>
    <dgm:pt modelId="{59239F28-BB77-464F-AD1E-C9F5DD80B716}" type="pres">
      <dgm:prSet presAssocID="{6F4FADBD-E8BE-4702-8418-DCCB7C45EFC0}" presName="hierRoot2" presStyleCnt="0">
        <dgm:presLayoutVars>
          <dgm:hierBranch val="init"/>
        </dgm:presLayoutVars>
      </dgm:prSet>
      <dgm:spPr/>
    </dgm:pt>
    <dgm:pt modelId="{52500116-8E2B-43AB-A3BE-0388DBB543F9}" type="pres">
      <dgm:prSet presAssocID="{6F4FADBD-E8BE-4702-8418-DCCB7C45EFC0}" presName="rootComposite" presStyleCnt="0"/>
      <dgm:spPr/>
    </dgm:pt>
    <dgm:pt modelId="{30BFE4FB-67F1-453C-A4B9-7F1A9500C39C}" type="pres">
      <dgm:prSet presAssocID="{6F4FADBD-E8BE-4702-8418-DCCB7C45EFC0}" presName="rootText" presStyleLbl="node4" presStyleIdx="1" presStyleCnt="3">
        <dgm:presLayoutVars>
          <dgm:chPref val="3"/>
        </dgm:presLayoutVars>
      </dgm:prSet>
      <dgm:spPr/>
    </dgm:pt>
    <dgm:pt modelId="{A7DADC58-9929-4323-8881-6AD8BA04BAFD}" type="pres">
      <dgm:prSet presAssocID="{6F4FADBD-E8BE-4702-8418-DCCB7C45EFC0}" presName="rootConnector" presStyleLbl="node4" presStyleIdx="1" presStyleCnt="3"/>
      <dgm:spPr/>
    </dgm:pt>
    <dgm:pt modelId="{ADE58322-87CE-4B0D-9513-FF598C6F98E7}" type="pres">
      <dgm:prSet presAssocID="{6F4FADBD-E8BE-4702-8418-DCCB7C45EFC0}" presName="hierChild4" presStyleCnt="0"/>
      <dgm:spPr/>
    </dgm:pt>
    <dgm:pt modelId="{48A3CBF0-175E-4EA6-B6E6-644B61A1AEAF}" type="pres">
      <dgm:prSet presAssocID="{6F4FADBD-E8BE-4702-8418-DCCB7C45EFC0}" presName="hierChild5" presStyleCnt="0"/>
      <dgm:spPr/>
    </dgm:pt>
    <dgm:pt modelId="{8C378380-3F0A-42A0-8511-AA3482AFFC93}" type="pres">
      <dgm:prSet presAssocID="{F8B9594A-29E2-44D2-B2EA-FA7DF4F1C171}" presName="Name37" presStyleLbl="parChTrans1D4" presStyleIdx="2" presStyleCnt="3"/>
      <dgm:spPr/>
    </dgm:pt>
    <dgm:pt modelId="{AE305F97-E7C4-489F-8E15-C5FE9B907434}" type="pres">
      <dgm:prSet presAssocID="{8969DA35-A922-4B9A-89D7-05A11B49FAF4}" presName="hierRoot2" presStyleCnt="0">
        <dgm:presLayoutVars>
          <dgm:hierBranch val="init"/>
        </dgm:presLayoutVars>
      </dgm:prSet>
      <dgm:spPr/>
    </dgm:pt>
    <dgm:pt modelId="{13A41135-703B-49A1-B402-C2D4C6483496}" type="pres">
      <dgm:prSet presAssocID="{8969DA35-A922-4B9A-89D7-05A11B49FAF4}" presName="rootComposite" presStyleCnt="0"/>
      <dgm:spPr/>
    </dgm:pt>
    <dgm:pt modelId="{37E246EF-3733-447C-87F0-AF3254CE83A0}" type="pres">
      <dgm:prSet presAssocID="{8969DA35-A922-4B9A-89D7-05A11B49FAF4}" presName="rootText" presStyleLbl="node4" presStyleIdx="2" presStyleCnt="3">
        <dgm:presLayoutVars>
          <dgm:chPref val="3"/>
        </dgm:presLayoutVars>
      </dgm:prSet>
      <dgm:spPr/>
    </dgm:pt>
    <dgm:pt modelId="{30186E85-6D59-416B-864C-FF8D957B9B58}" type="pres">
      <dgm:prSet presAssocID="{8969DA35-A922-4B9A-89D7-05A11B49FAF4}" presName="rootConnector" presStyleLbl="node4" presStyleIdx="2" presStyleCnt="3"/>
      <dgm:spPr/>
    </dgm:pt>
    <dgm:pt modelId="{42C66DC4-45DC-49CA-B166-EC9B7CD4A949}" type="pres">
      <dgm:prSet presAssocID="{8969DA35-A922-4B9A-89D7-05A11B49FAF4}" presName="hierChild4" presStyleCnt="0"/>
      <dgm:spPr/>
    </dgm:pt>
    <dgm:pt modelId="{81CB8C01-0971-4FFC-959E-79E6D551CE40}" type="pres">
      <dgm:prSet presAssocID="{8969DA35-A922-4B9A-89D7-05A11B49FAF4}" presName="hierChild5" presStyleCnt="0"/>
      <dgm:spPr/>
    </dgm:pt>
    <dgm:pt modelId="{CB248615-E385-4AA1-9A9E-DD736619A244}" type="pres">
      <dgm:prSet presAssocID="{B6A9CAFB-1645-4C9F-A281-E47F7A0D95A2}" presName="hierChild5" presStyleCnt="0"/>
      <dgm:spPr/>
    </dgm:pt>
    <dgm:pt modelId="{7CA3FB0D-F982-40C8-B61D-802748FC7366}" type="pres">
      <dgm:prSet presAssocID="{DFACB901-CF6E-4ECB-93CA-31643A1A384D}" presName="Name37" presStyleLbl="parChTrans1D3" presStyleIdx="3" presStyleCnt="14"/>
      <dgm:spPr/>
    </dgm:pt>
    <dgm:pt modelId="{8946FC73-14E3-4159-9193-E497E87AE3E3}" type="pres">
      <dgm:prSet presAssocID="{B6BA18D5-3360-4A63-901B-34B20960ADF4}" presName="hierRoot2" presStyleCnt="0">
        <dgm:presLayoutVars>
          <dgm:hierBranch val="init"/>
        </dgm:presLayoutVars>
      </dgm:prSet>
      <dgm:spPr/>
    </dgm:pt>
    <dgm:pt modelId="{208F56DF-3D51-460C-BF53-C6A719A21017}" type="pres">
      <dgm:prSet presAssocID="{B6BA18D5-3360-4A63-901B-34B20960ADF4}" presName="rootComposite" presStyleCnt="0"/>
      <dgm:spPr/>
    </dgm:pt>
    <dgm:pt modelId="{54E140F7-D447-4467-8084-B67E21D9A94F}" type="pres">
      <dgm:prSet presAssocID="{B6BA18D5-3360-4A63-901B-34B20960ADF4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87FD4F-824A-4DF3-B666-5A506461EA42}" type="pres">
      <dgm:prSet presAssocID="{B6BA18D5-3360-4A63-901B-34B20960ADF4}" presName="rootConnector" presStyleLbl="node3" presStyleIdx="3" presStyleCnt="14"/>
      <dgm:spPr/>
    </dgm:pt>
    <dgm:pt modelId="{000147AA-F87A-4BB0-8DEF-F776BEB87361}" type="pres">
      <dgm:prSet presAssocID="{B6BA18D5-3360-4A63-901B-34B20960ADF4}" presName="hierChild4" presStyleCnt="0"/>
      <dgm:spPr/>
    </dgm:pt>
    <dgm:pt modelId="{F08511D0-95FA-4495-B928-2C8F8710DB1C}" type="pres">
      <dgm:prSet presAssocID="{B6BA18D5-3360-4A63-901B-34B20960ADF4}" presName="hierChild5" presStyleCnt="0"/>
      <dgm:spPr/>
    </dgm:pt>
    <dgm:pt modelId="{FF62886A-5B68-4A9D-A32E-98376CBAD013}" type="pres">
      <dgm:prSet presAssocID="{1CDC4F41-8170-47FE-A658-FB59CDDAE609}" presName="Name37" presStyleLbl="parChTrans1D3" presStyleIdx="4" presStyleCnt="14"/>
      <dgm:spPr/>
    </dgm:pt>
    <dgm:pt modelId="{35295436-CEAF-47DA-B788-C9ED3276C229}" type="pres">
      <dgm:prSet presAssocID="{2C76A844-37FB-4705-A717-1E62957C04E5}" presName="hierRoot2" presStyleCnt="0">
        <dgm:presLayoutVars>
          <dgm:hierBranch val="init"/>
        </dgm:presLayoutVars>
      </dgm:prSet>
      <dgm:spPr/>
    </dgm:pt>
    <dgm:pt modelId="{FB82E81A-69D0-4AE2-B89C-B55F958595D0}" type="pres">
      <dgm:prSet presAssocID="{2C76A844-37FB-4705-A717-1E62957C04E5}" presName="rootComposite" presStyleCnt="0"/>
      <dgm:spPr/>
    </dgm:pt>
    <dgm:pt modelId="{36F3B823-54B5-43F4-BF86-83AA94FA0033}" type="pres">
      <dgm:prSet presAssocID="{2C76A844-37FB-4705-A717-1E62957C04E5}" presName="rootText" presStyleLbl="node3" presStyleIdx="4" presStyleCnt="14">
        <dgm:presLayoutVars>
          <dgm:chPref val="3"/>
        </dgm:presLayoutVars>
      </dgm:prSet>
      <dgm:spPr/>
    </dgm:pt>
    <dgm:pt modelId="{7FAA5EB5-BE5A-4BF5-996F-26B57ECAC75B}" type="pres">
      <dgm:prSet presAssocID="{2C76A844-37FB-4705-A717-1E62957C04E5}" presName="rootConnector" presStyleLbl="node3" presStyleIdx="4" presStyleCnt="14"/>
      <dgm:spPr/>
    </dgm:pt>
    <dgm:pt modelId="{1AB6A96C-F536-437D-9838-C582BCE59BF0}" type="pres">
      <dgm:prSet presAssocID="{2C76A844-37FB-4705-A717-1E62957C04E5}" presName="hierChild4" presStyleCnt="0"/>
      <dgm:spPr/>
    </dgm:pt>
    <dgm:pt modelId="{8235F2E1-7AC8-4DB2-A30E-A0FB5DD5D7E0}" type="pres">
      <dgm:prSet presAssocID="{2C76A844-37FB-4705-A717-1E62957C04E5}" presName="hierChild5" presStyleCnt="0"/>
      <dgm:spPr/>
    </dgm:pt>
    <dgm:pt modelId="{5D434DB7-05C3-4ABB-9DF0-737B56294963}" type="pres">
      <dgm:prSet presAssocID="{9244BDAC-5648-42FB-8531-CB96333637CC}" presName="Name37" presStyleLbl="parChTrans1D3" presStyleIdx="5" presStyleCnt="14"/>
      <dgm:spPr/>
    </dgm:pt>
    <dgm:pt modelId="{86D29949-5D2C-4F90-910D-7D4B3B755D4B}" type="pres">
      <dgm:prSet presAssocID="{EE95D3A7-8C50-423F-A2CB-12EB98ADFBED}" presName="hierRoot2" presStyleCnt="0">
        <dgm:presLayoutVars>
          <dgm:hierBranch val="init"/>
        </dgm:presLayoutVars>
      </dgm:prSet>
      <dgm:spPr/>
    </dgm:pt>
    <dgm:pt modelId="{16ABD1D1-DF5D-4B30-A780-40952D680F19}" type="pres">
      <dgm:prSet presAssocID="{EE95D3A7-8C50-423F-A2CB-12EB98ADFBED}" presName="rootComposite" presStyleCnt="0"/>
      <dgm:spPr/>
    </dgm:pt>
    <dgm:pt modelId="{030055E9-7A09-431A-A63B-9D810B5906A2}" type="pres">
      <dgm:prSet presAssocID="{EE95D3A7-8C50-423F-A2CB-12EB98ADFBED}" presName="rootText" presStyleLbl="node3" presStyleIdx="5" presStyleCnt="14">
        <dgm:presLayoutVars>
          <dgm:chPref val="3"/>
        </dgm:presLayoutVars>
      </dgm:prSet>
      <dgm:spPr/>
    </dgm:pt>
    <dgm:pt modelId="{049B204D-73B0-4998-9797-1BBE2ED67E3C}" type="pres">
      <dgm:prSet presAssocID="{EE95D3A7-8C50-423F-A2CB-12EB98ADFBED}" presName="rootConnector" presStyleLbl="node3" presStyleIdx="5" presStyleCnt="14"/>
      <dgm:spPr/>
    </dgm:pt>
    <dgm:pt modelId="{2BD27B77-43F2-4F3A-A4F8-FF39A1C4DA98}" type="pres">
      <dgm:prSet presAssocID="{EE95D3A7-8C50-423F-A2CB-12EB98ADFBED}" presName="hierChild4" presStyleCnt="0"/>
      <dgm:spPr/>
    </dgm:pt>
    <dgm:pt modelId="{F512250D-D3AA-4321-A384-230BF97628DE}" type="pres">
      <dgm:prSet presAssocID="{EE95D3A7-8C50-423F-A2CB-12EB98ADFBED}" presName="hierChild5" presStyleCnt="0"/>
      <dgm:spPr/>
    </dgm:pt>
    <dgm:pt modelId="{B2C59D51-6069-4D06-9743-16AC59AD883F}" type="pres">
      <dgm:prSet presAssocID="{F624D2AF-2B41-4FAC-84E4-245A3DFA6AFC}" presName="hierChild5" presStyleCnt="0"/>
      <dgm:spPr/>
      <dgm:t>
        <a:bodyPr/>
        <a:lstStyle/>
        <a:p>
          <a:endParaRPr lang="es-ES"/>
        </a:p>
      </dgm:t>
    </dgm:pt>
    <dgm:pt modelId="{D5A1D2F5-6604-4728-A51E-B91C72F7A631}" type="pres">
      <dgm:prSet presAssocID="{49D7B42A-A826-48A4-8372-F8B6F1527744}" presName="Name37" presStyleLbl="parChTrans1D2" presStyleIdx="3" presStyleCnt="5"/>
      <dgm:spPr/>
      <dgm:t>
        <a:bodyPr/>
        <a:lstStyle/>
        <a:p>
          <a:endParaRPr lang="es-ES_tradnl"/>
        </a:p>
      </dgm:t>
    </dgm:pt>
    <dgm:pt modelId="{F0EA378E-A7D1-4BC7-8A3A-41A98911CA0A}" type="pres">
      <dgm:prSet presAssocID="{D18B7EF6-F125-4F9B-ABFD-3B3008C4CD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F909C37-B088-42B8-A272-4723596BDF9A}" type="pres">
      <dgm:prSet presAssocID="{D18B7EF6-F125-4F9B-ABFD-3B3008C4CDCA}" presName="rootComposite" presStyleCnt="0"/>
      <dgm:spPr/>
      <dgm:t>
        <a:bodyPr/>
        <a:lstStyle/>
        <a:p>
          <a:endParaRPr lang="es-ES"/>
        </a:p>
      </dgm:t>
    </dgm:pt>
    <dgm:pt modelId="{F1163C80-8228-4301-9A97-496FF3E88D0C}" type="pres">
      <dgm:prSet presAssocID="{D18B7EF6-F125-4F9B-ABFD-3B3008C4CDCA}" presName="rootText" presStyleLbl="node2" presStyleIdx="3" presStyleCnt="5" custScaleX="118868" custScaleY="14059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5F1FB79-E98B-42AF-AD72-9304A93F7604}" type="pres">
      <dgm:prSet presAssocID="{D18B7EF6-F125-4F9B-ABFD-3B3008C4CDCA}" presName="rootConnector" presStyleLbl="node2" presStyleIdx="3" presStyleCnt="5"/>
      <dgm:spPr/>
      <dgm:t>
        <a:bodyPr/>
        <a:lstStyle/>
        <a:p>
          <a:endParaRPr lang="es-ES_tradnl"/>
        </a:p>
      </dgm:t>
    </dgm:pt>
    <dgm:pt modelId="{01CBBE1C-1392-419A-919C-CDF236FF576C}" type="pres">
      <dgm:prSet presAssocID="{D18B7EF6-F125-4F9B-ABFD-3B3008C4CDCA}" presName="hierChild4" presStyleCnt="0"/>
      <dgm:spPr/>
      <dgm:t>
        <a:bodyPr/>
        <a:lstStyle/>
        <a:p>
          <a:endParaRPr lang="es-ES"/>
        </a:p>
      </dgm:t>
    </dgm:pt>
    <dgm:pt modelId="{82976D88-7B08-4723-B549-8AF9FD7E2D3E}" type="pres">
      <dgm:prSet presAssocID="{FA07C3E9-5596-47AE-9013-35EBD7B7DAAD}" presName="Name37" presStyleLbl="parChTrans1D3" presStyleIdx="6" presStyleCnt="14"/>
      <dgm:spPr/>
      <dgm:t>
        <a:bodyPr/>
        <a:lstStyle/>
        <a:p>
          <a:endParaRPr lang="es-ES_tradnl"/>
        </a:p>
      </dgm:t>
    </dgm:pt>
    <dgm:pt modelId="{AEB185CD-898F-4802-A6BC-793599DC06DF}" type="pres">
      <dgm:prSet presAssocID="{C3F28F6C-E7E6-4768-8982-BACE6325252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5968F7-B1BE-46C8-AFF5-427F2CF1AC1A}" type="pres">
      <dgm:prSet presAssocID="{C3F28F6C-E7E6-4768-8982-BACE6325252B}" presName="rootComposite" presStyleCnt="0"/>
      <dgm:spPr/>
      <dgm:t>
        <a:bodyPr/>
        <a:lstStyle/>
        <a:p>
          <a:endParaRPr lang="es-ES"/>
        </a:p>
      </dgm:t>
    </dgm:pt>
    <dgm:pt modelId="{7BFECAB0-8BC1-491C-BCDD-C5FC2E352D30}" type="pres">
      <dgm:prSet presAssocID="{C3F28F6C-E7E6-4768-8982-BACE6325252B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F4386FE-EC4B-4EA3-9E6D-16F3A159ECFC}" type="pres">
      <dgm:prSet presAssocID="{C3F28F6C-E7E6-4768-8982-BACE6325252B}" presName="rootConnector" presStyleLbl="node3" presStyleIdx="6" presStyleCnt="14"/>
      <dgm:spPr/>
      <dgm:t>
        <a:bodyPr/>
        <a:lstStyle/>
        <a:p>
          <a:endParaRPr lang="es-ES_tradnl"/>
        </a:p>
      </dgm:t>
    </dgm:pt>
    <dgm:pt modelId="{996ED195-C10E-4085-9952-FB2A3AC9A922}" type="pres">
      <dgm:prSet presAssocID="{C3F28F6C-E7E6-4768-8982-BACE6325252B}" presName="hierChild4" presStyleCnt="0"/>
      <dgm:spPr/>
      <dgm:t>
        <a:bodyPr/>
        <a:lstStyle/>
        <a:p>
          <a:endParaRPr lang="es-ES"/>
        </a:p>
      </dgm:t>
    </dgm:pt>
    <dgm:pt modelId="{6D5E22E3-5387-45C4-ABE7-CAED2CD8F982}" type="pres">
      <dgm:prSet presAssocID="{C3F28F6C-E7E6-4768-8982-BACE6325252B}" presName="hierChild5" presStyleCnt="0"/>
      <dgm:spPr/>
      <dgm:t>
        <a:bodyPr/>
        <a:lstStyle/>
        <a:p>
          <a:endParaRPr lang="es-ES"/>
        </a:p>
      </dgm:t>
    </dgm:pt>
    <dgm:pt modelId="{0EDC9537-ED96-410B-A591-D3E9BF8B7906}" type="pres">
      <dgm:prSet presAssocID="{5DEC2F60-1EF8-4472-B5D2-20E191B9BEF6}" presName="Name37" presStyleLbl="parChTrans1D3" presStyleIdx="7" presStyleCnt="14"/>
      <dgm:spPr/>
      <dgm:t>
        <a:bodyPr/>
        <a:lstStyle/>
        <a:p>
          <a:endParaRPr lang="es-ES_tradnl"/>
        </a:p>
      </dgm:t>
    </dgm:pt>
    <dgm:pt modelId="{4C465DF4-B881-4DB8-827F-C05CE849D3AB}" type="pres">
      <dgm:prSet presAssocID="{60D02555-0A95-4834-B566-528A7656A7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CD6C71-88C5-45C6-B28F-4F9B5BFF728B}" type="pres">
      <dgm:prSet presAssocID="{60D02555-0A95-4834-B566-528A7656A7A2}" presName="rootComposite" presStyleCnt="0"/>
      <dgm:spPr/>
      <dgm:t>
        <a:bodyPr/>
        <a:lstStyle/>
        <a:p>
          <a:endParaRPr lang="es-ES"/>
        </a:p>
      </dgm:t>
    </dgm:pt>
    <dgm:pt modelId="{3F699233-0688-432C-9B8E-4814311F8616}" type="pres">
      <dgm:prSet presAssocID="{60D02555-0A95-4834-B566-528A7656A7A2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271374F-132D-4436-B272-7A2E6487C432}" type="pres">
      <dgm:prSet presAssocID="{60D02555-0A95-4834-B566-528A7656A7A2}" presName="rootConnector" presStyleLbl="node3" presStyleIdx="7" presStyleCnt="14"/>
      <dgm:spPr/>
      <dgm:t>
        <a:bodyPr/>
        <a:lstStyle/>
        <a:p>
          <a:endParaRPr lang="es-ES_tradnl"/>
        </a:p>
      </dgm:t>
    </dgm:pt>
    <dgm:pt modelId="{FFDC8DF1-DD36-453F-995C-1C34A0215944}" type="pres">
      <dgm:prSet presAssocID="{60D02555-0A95-4834-B566-528A7656A7A2}" presName="hierChild4" presStyleCnt="0"/>
      <dgm:spPr/>
      <dgm:t>
        <a:bodyPr/>
        <a:lstStyle/>
        <a:p>
          <a:endParaRPr lang="es-ES"/>
        </a:p>
      </dgm:t>
    </dgm:pt>
    <dgm:pt modelId="{5EC3C0E7-E475-4DFB-93D9-9325D54C399E}" type="pres">
      <dgm:prSet presAssocID="{60D02555-0A95-4834-B566-528A7656A7A2}" presName="hierChild5" presStyleCnt="0"/>
      <dgm:spPr/>
      <dgm:t>
        <a:bodyPr/>
        <a:lstStyle/>
        <a:p>
          <a:endParaRPr lang="es-ES"/>
        </a:p>
      </dgm:t>
    </dgm:pt>
    <dgm:pt modelId="{AE14ED40-F7AB-478D-B9BF-8914BE6FC00A}" type="pres">
      <dgm:prSet presAssocID="{6DFED786-09E9-4EC0-9C9C-5DC5CD8F7A5C}" presName="Name37" presStyleLbl="parChTrans1D3" presStyleIdx="8" presStyleCnt="14"/>
      <dgm:spPr/>
      <dgm:t>
        <a:bodyPr/>
        <a:lstStyle/>
        <a:p>
          <a:endParaRPr lang="es-ES_tradnl"/>
        </a:p>
      </dgm:t>
    </dgm:pt>
    <dgm:pt modelId="{D74B74AA-0C80-48F5-A95B-587FAD742A2B}" type="pres">
      <dgm:prSet presAssocID="{009F768D-C518-4189-A364-647D57D87F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3E14040-7D9B-4946-9BFE-08F531A6EB99}" type="pres">
      <dgm:prSet presAssocID="{009F768D-C518-4189-A364-647D57D87F7C}" presName="rootComposite" presStyleCnt="0"/>
      <dgm:spPr/>
      <dgm:t>
        <a:bodyPr/>
        <a:lstStyle/>
        <a:p>
          <a:endParaRPr lang="es-ES"/>
        </a:p>
      </dgm:t>
    </dgm:pt>
    <dgm:pt modelId="{276DA3D5-2784-47BF-95FF-B0E5F3E3A582}" type="pres">
      <dgm:prSet presAssocID="{009F768D-C518-4189-A364-647D57D87F7C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389FD42-228C-4BD5-9D6B-84C189A3B31F}" type="pres">
      <dgm:prSet presAssocID="{009F768D-C518-4189-A364-647D57D87F7C}" presName="rootConnector" presStyleLbl="node3" presStyleIdx="8" presStyleCnt="14"/>
      <dgm:spPr/>
      <dgm:t>
        <a:bodyPr/>
        <a:lstStyle/>
        <a:p>
          <a:endParaRPr lang="es-ES_tradnl"/>
        </a:p>
      </dgm:t>
    </dgm:pt>
    <dgm:pt modelId="{455D54AC-8D4B-4AE0-82D5-055BE9C9B136}" type="pres">
      <dgm:prSet presAssocID="{009F768D-C518-4189-A364-647D57D87F7C}" presName="hierChild4" presStyleCnt="0"/>
      <dgm:spPr/>
      <dgm:t>
        <a:bodyPr/>
        <a:lstStyle/>
        <a:p>
          <a:endParaRPr lang="es-ES"/>
        </a:p>
      </dgm:t>
    </dgm:pt>
    <dgm:pt modelId="{A5BEA8B7-9E78-4A68-B0FB-D673EE41A257}" type="pres">
      <dgm:prSet presAssocID="{009F768D-C518-4189-A364-647D57D87F7C}" presName="hierChild5" presStyleCnt="0"/>
      <dgm:spPr/>
      <dgm:t>
        <a:bodyPr/>
        <a:lstStyle/>
        <a:p>
          <a:endParaRPr lang="es-ES"/>
        </a:p>
      </dgm:t>
    </dgm:pt>
    <dgm:pt modelId="{B6183F55-9ADE-4B4B-B40B-B661D69E5331}" type="pres">
      <dgm:prSet presAssocID="{82101454-3BB3-4A5E-A6B2-0C835E656AD7}" presName="Name37" presStyleLbl="parChTrans1D3" presStyleIdx="9" presStyleCnt="14"/>
      <dgm:spPr/>
      <dgm:t>
        <a:bodyPr/>
        <a:lstStyle/>
        <a:p>
          <a:endParaRPr lang="es-ES_tradnl"/>
        </a:p>
      </dgm:t>
    </dgm:pt>
    <dgm:pt modelId="{29FEBB6F-F251-4C02-9D79-D7A9870CEC36}" type="pres">
      <dgm:prSet presAssocID="{CD963AF3-458D-4F05-BB9B-6E3BD2D402D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A060B2-A17D-4AFD-9FDC-AEED6CE03AF0}" type="pres">
      <dgm:prSet presAssocID="{CD963AF3-458D-4F05-BB9B-6E3BD2D402DB}" presName="rootComposite" presStyleCnt="0"/>
      <dgm:spPr/>
      <dgm:t>
        <a:bodyPr/>
        <a:lstStyle/>
        <a:p>
          <a:endParaRPr lang="es-ES"/>
        </a:p>
      </dgm:t>
    </dgm:pt>
    <dgm:pt modelId="{90435453-EA6E-4BC4-AB1C-5C81BB5A9D35}" type="pres">
      <dgm:prSet presAssocID="{CD963AF3-458D-4F05-BB9B-6E3BD2D402DB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9C9977-842D-4638-BF2C-7E1468FBA396}" type="pres">
      <dgm:prSet presAssocID="{CD963AF3-458D-4F05-BB9B-6E3BD2D402DB}" presName="rootConnector" presStyleLbl="node3" presStyleIdx="9" presStyleCnt="14"/>
      <dgm:spPr/>
      <dgm:t>
        <a:bodyPr/>
        <a:lstStyle/>
        <a:p>
          <a:endParaRPr lang="es-ES_tradnl"/>
        </a:p>
      </dgm:t>
    </dgm:pt>
    <dgm:pt modelId="{FA3D3A35-35D0-451F-A942-4368D1AEA2AC}" type="pres">
      <dgm:prSet presAssocID="{CD963AF3-458D-4F05-BB9B-6E3BD2D402DB}" presName="hierChild4" presStyleCnt="0"/>
      <dgm:spPr/>
      <dgm:t>
        <a:bodyPr/>
        <a:lstStyle/>
        <a:p>
          <a:endParaRPr lang="es-ES"/>
        </a:p>
      </dgm:t>
    </dgm:pt>
    <dgm:pt modelId="{847D70A7-30EB-43E2-B916-2DE1FDBD199A}" type="pres">
      <dgm:prSet presAssocID="{CD963AF3-458D-4F05-BB9B-6E3BD2D402DB}" presName="hierChild5" presStyleCnt="0"/>
      <dgm:spPr/>
      <dgm:t>
        <a:bodyPr/>
        <a:lstStyle/>
        <a:p>
          <a:endParaRPr lang="es-ES"/>
        </a:p>
      </dgm:t>
    </dgm:pt>
    <dgm:pt modelId="{CF0F6ED4-1E53-4534-B94A-299D2AE5B364}" type="pres">
      <dgm:prSet presAssocID="{F08C5BE7-0974-4A6B-A48A-15EC7918AA76}" presName="Name37" presStyleLbl="parChTrans1D3" presStyleIdx="10" presStyleCnt="14"/>
      <dgm:spPr/>
      <dgm:t>
        <a:bodyPr/>
        <a:lstStyle/>
        <a:p>
          <a:endParaRPr lang="es-ES_tradnl"/>
        </a:p>
      </dgm:t>
    </dgm:pt>
    <dgm:pt modelId="{8A6F23FD-D30E-4B8D-BFD5-031DE8C10113}" type="pres">
      <dgm:prSet presAssocID="{D33C0125-4577-4F6A-A38C-06BD2262F5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4925EDD-A432-4C77-8139-EC20106B36F7}" type="pres">
      <dgm:prSet presAssocID="{D33C0125-4577-4F6A-A38C-06BD2262F56E}" presName="rootComposite" presStyleCnt="0"/>
      <dgm:spPr/>
      <dgm:t>
        <a:bodyPr/>
        <a:lstStyle/>
        <a:p>
          <a:endParaRPr lang="es-ES"/>
        </a:p>
      </dgm:t>
    </dgm:pt>
    <dgm:pt modelId="{F37F8D65-F13E-4C50-9AAB-1B3C5B60AC52}" type="pres">
      <dgm:prSet presAssocID="{D33C0125-4577-4F6A-A38C-06BD2262F56E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1DE9717-A8E0-4C6C-B771-D11BB994BD31}" type="pres">
      <dgm:prSet presAssocID="{D33C0125-4577-4F6A-A38C-06BD2262F56E}" presName="rootConnector" presStyleLbl="node3" presStyleIdx="10" presStyleCnt="14"/>
      <dgm:spPr/>
      <dgm:t>
        <a:bodyPr/>
        <a:lstStyle/>
        <a:p>
          <a:endParaRPr lang="es-ES_tradnl"/>
        </a:p>
      </dgm:t>
    </dgm:pt>
    <dgm:pt modelId="{44C6C149-E7DB-41D4-90A0-6256F8637D3A}" type="pres">
      <dgm:prSet presAssocID="{D33C0125-4577-4F6A-A38C-06BD2262F56E}" presName="hierChild4" presStyleCnt="0"/>
      <dgm:spPr/>
      <dgm:t>
        <a:bodyPr/>
        <a:lstStyle/>
        <a:p>
          <a:endParaRPr lang="es-ES"/>
        </a:p>
      </dgm:t>
    </dgm:pt>
    <dgm:pt modelId="{C8541E54-9BE7-42FD-92BB-85BAA3E9401C}" type="pres">
      <dgm:prSet presAssocID="{D33C0125-4577-4F6A-A38C-06BD2262F56E}" presName="hierChild5" presStyleCnt="0"/>
      <dgm:spPr/>
      <dgm:t>
        <a:bodyPr/>
        <a:lstStyle/>
        <a:p>
          <a:endParaRPr lang="es-ES"/>
        </a:p>
      </dgm:t>
    </dgm:pt>
    <dgm:pt modelId="{866E2AF2-327E-42F9-AD24-14E81A07B700}" type="pres">
      <dgm:prSet presAssocID="{90CD6CD9-C5F0-4878-954E-CA819D79A8BC}" presName="Name37" presStyleLbl="parChTrans1D3" presStyleIdx="11" presStyleCnt="14"/>
      <dgm:spPr/>
      <dgm:t>
        <a:bodyPr/>
        <a:lstStyle/>
        <a:p>
          <a:endParaRPr lang="es-ES_tradnl"/>
        </a:p>
      </dgm:t>
    </dgm:pt>
    <dgm:pt modelId="{C3DCFD74-7686-4EA3-90B4-3F1BF183DCC0}" type="pres">
      <dgm:prSet presAssocID="{234A15FA-14B0-4B49-8ABA-32D8CA4052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02C99E3-0725-428F-BDB1-D7FEF00C0DA1}" type="pres">
      <dgm:prSet presAssocID="{234A15FA-14B0-4B49-8ABA-32D8CA40521C}" presName="rootComposite" presStyleCnt="0"/>
      <dgm:spPr/>
      <dgm:t>
        <a:bodyPr/>
        <a:lstStyle/>
        <a:p>
          <a:endParaRPr lang="es-ES"/>
        </a:p>
      </dgm:t>
    </dgm:pt>
    <dgm:pt modelId="{2F39AF6E-EEAB-42DA-ABDA-FFFFA3641B95}" type="pres">
      <dgm:prSet presAssocID="{234A15FA-14B0-4B49-8ABA-32D8CA40521C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341E48B-FD8F-479B-A683-78FB831C49E5}" type="pres">
      <dgm:prSet presAssocID="{234A15FA-14B0-4B49-8ABA-32D8CA40521C}" presName="rootConnector" presStyleLbl="node3" presStyleIdx="11" presStyleCnt="14"/>
      <dgm:spPr/>
      <dgm:t>
        <a:bodyPr/>
        <a:lstStyle/>
        <a:p>
          <a:endParaRPr lang="es-ES_tradnl"/>
        </a:p>
      </dgm:t>
    </dgm:pt>
    <dgm:pt modelId="{A8403085-DF57-497F-9E75-6FE9A475FFFB}" type="pres">
      <dgm:prSet presAssocID="{234A15FA-14B0-4B49-8ABA-32D8CA40521C}" presName="hierChild4" presStyleCnt="0"/>
      <dgm:spPr/>
      <dgm:t>
        <a:bodyPr/>
        <a:lstStyle/>
        <a:p>
          <a:endParaRPr lang="es-ES"/>
        </a:p>
      </dgm:t>
    </dgm:pt>
    <dgm:pt modelId="{20FC7D62-C889-4594-BAAB-E91147AD4945}" type="pres">
      <dgm:prSet presAssocID="{234A15FA-14B0-4B49-8ABA-32D8CA40521C}" presName="hierChild5" presStyleCnt="0"/>
      <dgm:spPr/>
      <dgm:t>
        <a:bodyPr/>
        <a:lstStyle/>
        <a:p>
          <a:endParaRPr lang="es-ES"/>
        </a:p>
      </dgm:t>
    </dgm:pt>
    <dgm:pt modelId="{70F60056-E460-4B68-A26F-CCED0AD62AB0}" type="pres">
      <dgm:prSet presAssocID="{D18B7EF6-F125-4F9B-ABFD-3B3008C4CDCA}" presName="hierChild5" presStyleCnt="0"/>
      <dgm:spPr/>
      <dgm:t>
        <a:bodyPr/>
        <a:lstStyle/>
        <a:p>
          <a:endParaRPr lang="es-ES"/>
        </a:p>
      </dgm:t>
    </dgm:pt>
    <dgm:pt modelId="{265CCCAA-89CC-4C1C-97A1-198665AE4E05}" type="pres">
      <dgm:prSet presAssocID="{ED522900-44C7-46DB-B674-FF587595DEC7}" presName="Name37" presStyleLbl="parChTrans1D2" presStyleIdx="4" presStyleCnt="5"/>
      <dgm:spPr/>
      <dgm:t>
        <a:bodyPr/>
        <a:lstStyle/>
        <a:p>
          <a:endParaRPr lang="es-ES_tradnl"/>
        </a:p>
      </dgm:t>
    </dgm:pt>
    <dgm:pt modelId="{AD313854-9BF9-4644-995A-8E5EA9C97FB7}" type="pres">
      <dgm:prSet presAssocID="{2EB94176-4431-4384-A1A5-D9781F238E0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DF0C6DC-4E03-4B40-B306-42F154E326C2}" type="pres">
      <dgm:prSet presAssocID="{2EB94176-4431-4384-A1A5-D9781F238E04}" presName="rootComposite" presStyleCnt="0"/>
      <dgm:spPr/>
      <dgm:t>
        <a:bodyPr/>
        <a:lstStyle/>
        <a:p>
          <a:endParaRPr lang="es-ES"/>
        </a:p>
      </dgm:t>
    </dgm:pt>
    <dgm:pt modelId="{4D9E212C-C348-4D8F-98D0-100849FAF5DF}" type="pres">
      <dgm:prSet presAssocID="{2EB94176-4431-4384-A1A5-D9781F238E04}" presName="rootText" presStyleLbl="node2" presStyleIdx="4" presStyleCnt="5" custScaleX="127278" custScaleY="14579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01CD5E6-4A27-4552-8860-98C717612472}" type="pres">
      <dgm:prSet presAssocID="{2EB94176-4431-4384-A1A5-D9781F238E04}" presName="rootConnector" presStyleLbl="node2" presStyleIdx="4" presStyleCnt="5"/>
      <dgm:spPr/>
      <dgm:t>
        <a:bodyPr/>
        <a:lstStyle/>
        <a:p>
          <a:endParaRPr lang="es-ES_tradnl"/>
        </a:p>
      </dgm:t>
    </dgm:pt>
    <dgm:pt modelId="{61FEF5EB-3BAA-4BFF-ADCC-2A13F78531A1}" type="pres">
      <dgm:prSet presAssocID="{2EB94176-4431-4384-A1A5-D9781F238E04}" presName="hierChild4" presStyleCnt="0"/>
      <dgm:spPr/>
      <dgm:t>
        <a:bodyPr/>
        <a:lstStyle/>
        <a:p>
          <a:endParaRPr lang="es-ES"/>
        </a:p>
      </dgm:t>
    </dgm:pt>
    <dgm:pt modelId="{D3076631-483B-4C2E-B2BC-F1DB8DA5C058}" type="pres">
      <dgm:prSet presAssocID="{0960088C-FBDB-4B66-99B7-FEBCA8B5BA0E}" presName="Name37" presStyleLbl="parChTrans1D3" presStyleIdx="12" presStyleCnt="14"/>
      <dgm:spPr/>
    </dgm:pt>
    <dgm:pt modelId="{8851F952-5637-491A-B745-4DBB77A0F82E}" type="pres">
      <dgm:prSet presAssocID="{A9E75E54-559B-4B61-8F66-24FA9DBA39B8}" presName="hierRoot2" presStyleCnt="0">
        <dgm:presLayoutVars>
          <dgm:hierBranch val="init"/>
        </dgm:presLayoutVars>
      </dgm:prSet>
      <dgm:spPr/>
    </dgm:pt>
    <dgm:pt modelId="{5A8C7223-AF37-44A2-99DA-B16307E752B9}" type="pres">
      <dgm:prSet presAssocID="{A9E75E54-559B-4B61-8F66-24FA9DBA39B8}" presName="rootComposite" presStyleCnt="0"/>
      <dgm:spPr/>
    </dgm:pt>
    <dgm:pt modelId="{B1B4BC9C-1A18-45F4-9A4C-DF59F7870CCB}" type="pres">
      <dgm:prSet presAssocID="{A9E75E54-559B-4B61-8F66-24FA9DBA39B8}" presName="rootText" presStyleLbl="node3" presStyleIdx="12" presStyleCnt="14">
        <dgm:presLayoutVars>
          <dgm:chPref val="3"/>
        </dgm:presLayoutVars>
      </dgm:prSet>
      <dgm:spPr/>
    </dgm:pt>
    <dgm:pt modelId="{2C28729D-A6ED-4A7D-9F6A-89F7F9FAA8F2}" type="pres">
      <dgm:prSet presAssocID="{A9E75E54-559B-4B61-8F66-24FA9DBA39B8}" presName="rootConnector" presStyleLbl="node3" presStyleIdx="12" presStyleCnt="14"/>
      <dgm:spPr/>
    </dgm:pt>
    <dgm:pt modelId="{8F02866C-B2A2-4F96-A537-304C2DB2FBA8}" type="pres">
      <dgm:prSet presAssocID="{A9E75E54-559B-4B61-8F66-24FA9DBA39B8}" presName="hierChild4" presStyleCnt="0"/>
      <dgm:spPr/>
    </dgm:pt>
    <dgm:pt modelId="{F330DE3D-945E-48F9-BA59-E5FA89449FD7}" type="pres">
      <dgm:prSet presAssocID="{A9E75E54-559B-4B61-8F66-24FA9DBA39B8}" presName="hierChild5" presStyleCnt="0"/>
      <dgm:spPr/>
    </dgm:pt>
    <dgm:pt modelId="{F9F3D0E4-59C8-4BAC-97D5-92669FEB365C}" type="pres">
      <dgm:prSet presAssocID="{6E3EF902-50BC-4252-93E2-B989ADED9ADE}" presName="Name37" presStyleLbl="parChTrans1D3" presStyleIdx="13" presStyleCnt="14"/>
      <dgm:spPr/>
    </dgm:pt>
    <dgm:pt modelId="{C69C099E-CFC7-49DD-8689-181EDED92E8C}" type="pres">
      <dgm:prSet presAssocID="{0380C034-E69D-44D6-864B-50C5BE799ADE}" presName="hierRoot2" presStyleCnt="0">
        <dgm:presLayoutVars>
          <dgm:hierBranch val="init"/>
        </dgm:presLayoutVars>
      </dgm:prSet>
      <dgm:spPr/>
    </dgm:pt>
    <dgm:pt modelId="{4189E60B-36ED-43C9-8016-FCF2C311A5D4}" type="pres">
      <dgm:prSet presAssocID="{0380C034-E69D-44D6-864B-50C5BE799ADE}" presName="rootComposite" presStyleCnt="0"/>
      <dgm:spPr/>
    </dgm:pt>
    <dgm:pt modelId="{01021620-85A8-4FF3-B753-E019BD5BEF73}" type="pres">
      <dgm:prSet presAssocID="{0380C034-E69D-44D6-864B-50C5BE799ADE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E5BAAD-9CE7-46E8-A840-63B7BF20AC84}" type="pres">
      <dgm:prSet presAssocID="{0380C034-E69D-44D6-864B-50C5BE799ADE}" presName="rootConnector" presStyleLbl="node3" presStyleIdx="13" presStyleCnt="14"/>
      <dgm:spPr/>
    </dgm:pt>
    <dgm:pt modelId="{2E287287-C1ED-4A89-ACCA-5DB90E5B23F5}" type="pres">
      <dgm:prSet presAssocID="{0380C034-E69D-44D6-864B-50C5BE799ADE}" presName="hierChild4" presStyleCnt="0"/>
      <dgm:spPr/>
    </dgm:pt>
    <dgm:pt modelId="{98EB13CF-D5E9-40EA-896B-41149592AE6B}" type="pres">
      <dgm:prSet presAssocID="{0380C034-E69D-44D6-864B-50C5BE799ADE}" presName="hierChild5" presStyleCnt="0"/>
      <dgm:spPr/>
    </dgm:pt>
    <dgm:pt modelId="{B457672A-DD94-4197-B05C-6B1CD09B3761}" type="pres">
      <dgm:prSet presAssocID="{2EB94176-4431-4384-A1A5-D9781F238E04}" presName="hierChild5" presStyleCnt="0"/>
      <dgm:spPr/>
      <dgm:t>
        <a:bodyPr/>
        <a:lstStyle/>
        <a:p>
          <a:endParaRPr lang="es-ES"/>
        </a:p>
      </dgm:t>
    </dgm:pt>
    <dgm:pt modelId="{1C55EC4D-64B8-45AE-85C1-739DBD94A6D8}" type="pres">
      <dgm:prSet presAssocID="{F00CA934-5A0B-4DAC-BCC9-7762F54EB4AB}" presName="hierChild3" presStyleCnt="0"/>
      <dgm:spPr/>
      <dgm:t>
        <a:bodyPr/>
        <a:lstStyle/>
        <a:p>
          <a:endParaRPr lang="es-ES"/>
        </a:p>
      </dgm:t>
    </dgm:pt>
  </dgm:ptLst>
  <dgm:cxnLst>
    <dgm:cxn modelId="{BA9E0813-926F-4455-9673-F19B21158650}" type="presOf" srcId="{2C76A844-37FB-4705-A717-1E62957C04E5}" destId="{36F3B823-54B5-43F4-BF86-83AA94FA0033}" srcOrd="0" destOrd="0" presId="urn:microsoft.com/office/officeart/2005/8/layout/orgChart1"/>
    <dgm:cxn modelId="{9E0373B6-DFDA-4AD5-B40F-797FF6AE9ACD}" type="presOf" srcId="{2EB94176-4431-4384-A1A5-D9781F238E04}" destId="{4D9E212C-C348-4D8F-98D0-100849FAF5DF}" srcOrd="0" destOrd="0" presId="urn:microsoft.com/office/officeart/2005/8/layout/orgChart1"/>
    <dgm:cxn modelId="{3934C540-0AD0-43CB-8E26-37AF8FB0668E}" type="presOf" srcId="{17ACB2DD-07AE-4AB7-BC74-3B27DDA7024E}" destId="{58993A23-62FA-48AC-AC04-77BA4123072D}" srcOrd="0" destOrd="0" presId="urn:microsoft.com/office/officeart/2005/8/layout/orgChart1"/>
    <dgm:cxn modelId="{E4904BA4-7EFD-49BD-A798-D2FA0F9135CF}" type="presOf" srcId="{0960088C-FBDB-4B66-99B7-FEBCA8B5BA0E}" destId="{D3076631-483B-4C2E-B2BC-F1DB8DA5C058}" srcOrd="0" destOrd="0" presId="urn:microsoft.com/office/officeart/2005/8/layout/orgChart1"/>
    <dgm:cxn modelId="{240129A9-F484-40C4-9169-DDCBE0EE5DED}" srcId="{D18B7EF6-F125-4F9B-ABFD-3B3008C4CDCA}" destId="{D33C0125-4577-4F6A-A38C-06BD2262F56E}" srcOrd="4" destOrd="0" parTransId="{F08C5BE7-0974-4A6B-A48A-15EC7918AA76}" sibTransId="{8ECEF63C-6DA2-4005-9629-427DD5ECD079}"/>
    <dgm:cxn modelId="{C1A19D14-BAFD-4F84-9775-8952B205A2E9}" type="presOf" srcId="{B6A9CAFB-1645-4C9F-A281-E47F7A0D95A2}" destId="{FBCCC762-5EE8-483C-868D-309889EC32B8}" srcOrd="0" destOrd="0" presId="urn:microsoft.com/office/officeart/2005/8/layout/orgChart1"/>
    <dgm:cxn modelId="{A4283DE1-FA9E-4865-8DBE-08C2B7EC5C52}" type="presOf" srcId="{AC90DC90-828C-4B85-8A77-6204965ED069}" destId="{850A5D37-E046-4E83-8C9A-E97F27131DA1}" srcOrd="0" destOrd="0" presId="urn:microsoft.com/office/officeart/2005/8/layout/orgChart1"/>
    <dgm:cxn modelId="{5876AA66-948E-467B-AE9D-E7FF0E5C56D0}" type="presOf" srcId="{49D7B42A-A826-48A4-8372-F8B6F1527744}" destId="{D5A1D2F5-6604-4728-A51E-B91C72F7A631}" srcOrd="0" destOrd="0" presId="urn:microsoft.com/office/officeart/2005/8/layout/orgChart1"/>
    <dgm:cxn modelId="{9B0D1C47-63DB-4FE9-9C66-07FF6A344A85}" type="presOf" srcId="{6F4FADBD-E8BE-4702-8418-DCCB7C45EFC0}" destId="{30BFE4FB-67F1-453C-A4B9-7F1A9500C39C}" srcOrd="0" destOrd="0" presId="urn:microsoft.com/office/officeart/2005/8/layout/orgChart1"/>
    <dgm:cxn modelId="{32551ACE-5835-4DBC-8BA7-5B4EB8FA5B2E}" type="presOf" srcId="{2A1F7DFA-80DB-438D-9353-CBFF022D3ED1}" destId="{BDD7371A-CB8C-4498-9FA4-26BA4A45552C}" srcOrd="0" destOrd="0" presId="urn:microsoft.com/office/officeart/2005/8/layout/orgChart1"/>
    <dgm:cxn modelId="{A3317115-939B-4734-B19B-ED7EABA11C2D}" srcId="{F624D2AF-2B41-4FAC-84E4-245A3DFA6AFC}" destId="{EE95D3A7-8C50-423F-A2CB-12EB98ADFBED}" srcOrd="3" destOrd="0" parTransId="{9244BDAC-5648-42FB-8531-CB96333637CC}" sibTransId="{729B8B19-2223-4B89-85DC-08659E5E8740}"/>
    <dgm:cxn modelId="{7E7E1A00-2384-40B0-9C79-09B2F74128CF}" type="presOf" srcId="{E2C14361-77CC-4223-AFEA-84C71E0032EE}" destId="{60BC77EC-D4EA-467C-AA14-27D87DD40977}" srcOrd="0" destOrd="0" presId="urn:microsoft.com/office/officeart/2005/8/layout/orgChart1"/>
    <dgm:cxn modelId="{BD358BF6-BF74-41C2-B9CD-FCB0DF1A0F0D}" type="presOf" srcId="{90CD6CD9-C5F0-4878-954E-CA819D79A8BC}" destId="{866E2AF2-327E-42F9-AD24-14E81A07B700}" srcOrd="0" destOrd="0" presId="urn:microsoft.com/office/officeart/2005/8/layout/orgChart1"/>
    <dgm:cxn modelId="{ACC0B35F-E3A7-4F04-A6B9-CA46B4F5ED49}" srcId="{2A7D9E46-E04C-4CBD-B64F-FD1C15ABC2BE}" destId="{F5043A4C-3A88-488D-B484-67DE617840DD}" srcOrd="1" destOrd="0" parTransId="{F22C1DBC-C9A8-4530-A137-B3D3070F5ED4}" sibTransId="{73A21274-16EE-4603-91AB-C935B4DC7A6B}"/>
    <dgm:cxn modelId="{4C20D04E-0D93-416B-A34C-37722FE1E39D}" srcId="{F00CA934-5A0B-4DAC-BCC9-7762F54EB4AB}" destId="{2A7D9E46-E04C-4CBD-B64F-FD1C15ABC2BE}" srcOrd="0" destOrd="0" parTransId="{59A85458-8F04-4429-A48A-04D69ED3E24B}" sibTransId="{B172CE1C-E55C-4167-B16B-0DC9289D332C}"/>
    <dgm:cxn modelId="{19ACF12B-77AD-45F8-A2F2-C4D64E086B31}" srcId="{D18B7EF6-F125-4F9B-ABFD-3B3008C4CDCA}" destId="{009F768D-C518-4189-A364-647D57D87F7C}" srcOrd="2" destOrd="0" parTransId="{6DFED786-09E9-4EC0-9C9C-5DC5CD8F7A5C}" sibTransId="{B06B92D6-E52C-4491-8B9B-7111A28F9E5F}"/>
    <dgm:cxn modelId="{D58B5307-B61A-4FAD-86AB-21D36A6BAF2A}" type="presOf" srcId="{C3F28F6C-E7E6-4768-8982-BACE6325252B}" destId="{7BFECAB0-8BC1-491C-BCDD-C5FC2E352D30}" srcOrd="0" destOrd="0" presId="urn:microsoft.com/office/officeart/2005/8/layout/orgChart1"/>
    <dgm:cxn modelId="{81C92E43-CC5C-4989-B6D9-41051477377B}" srcId="{2EB94176-4431-4384-A1A5-D9781F238E04}" destId="{0380C034-E69D-44D6-864B-50C5BE799ADE}" srcOrd="1" destOrd="0" parTransId="{6E3EF902-50BC-4252-93E2-B989ADED9ADE}" sibTransId="{36ACE61A-DBF2-4EAF-9F00-12F86FB9C93B}"/>
    <dgm:cxn modelId="{04E46489-8405-4243-AC2F-41D57300107D}" type="presOf" srcId="{59A85458-8F04-4429-A48A-04D69ED3E24B}" destId="{0F8A22DD-FF17-480B-8F48-737C1C375707}" srcOrd="0" destOrd="0" presId="urn:microsoft.com/office/officeart/2005/8/layout/orgChart1"/>
    <dgm:cxn modelId="{03889E92-F935-4589-9613-0C5A367E75FF}" srcId="{F624D2AF-2B41-4FAC-84E4-245A3DFA6AFC}" destId="{2C76A844-37FB-4705-A717-1E62957C04E5}" srcOrd="2" destOrd="0" parTransId="{1CDC4F41-8170-47FE-A658-FB59CDDAE609}" sibTransId="{6F980068-A9EB-4752-9766-A39C3093EA03}"/>
    <dgm:cxn modelId="{2BC7B2B0-DE20-4AE3-8ED9-FA4230B4A88A}" type="presOf" srcId="{6DFED786-09E9-4EC0-9C9C-5DC5CD8F7A5C}" destId="{AE14ED40-F7AB-478D-B9BF-8914BE6FC00A}" srcOrd="0" destOrd="0" presId="urn:microsoft.com/office/officeart/2005/8/layout/orgChart1"/>
    <dgm:cxn modelId="{44D0DDCC-E9FC-406A-B467-FD1C33D38883}" type="presOf" srcId="{F624D2AF-2B41-4FAC-84E4-245A3DFA6AFC}" destId="{70390011-B849-4838-B28C-A4C255707067}" srcOrd="0" destOrd="0" presId="urn:microsoft.com/office/officeart/2005/8/layout/orgChart1"/>
    <dgm:cxn modelId="{9A65A0C4-3CEE-4CFD-A1B2-A27E5657B3DF}" srcId="{B6A9CAFB-1645-4C9F-A281-E47F7A0D95A2}" destId="{6F4FADBD-E8BE-4702-8418-DCCB7C45EFC0}" srcOrd="1" destOrd="0" parTransId="{AC90DC90-828C-4B85-8A77-6204965ED069}" sibTransId="{4D151A31-017C-4286-9EE0-38CD97B1F981}"/>
    <dgm:cxn modelId="{4650FEF2-7A64-4B14-8F69-546B6920058C}" type="presOf" srcId="{2C76A844-37FB-4705-A717-1E62957C04E5}" destId="{7FAA5EB5-BE5A-4BF5-996F-26B57ECAC75B}" srcOrd="1" destOrd="0" presId="urn:microsoft.com/office/officeart/2005/8/layout/orgChart1"/>
    <dgm:cxn modelId="{AD90B46E-3EA7-402B-9EBD-7D11FE49082A}" type="presOf" srcId="{2A7D9E46-E04C-4CBD-B64F-FD1C15ABC2BE}" destId="{6DB9DE18-0BDD-405D-8B9C-57ECD927080F}" srcOrd="1" destOrd="0" presId="urn:microsoft.com/office/officeart/2005/8/layout/orgChart1"/>
    <dgm:cxn modelId="{9BC7E4EE-7B8C-4E68-95F3-8666D7ED6D75}" srcId="{F00CA934-5A0B-4DAC-BCC9-7762F54EB4AB}" destId="{F624D2AF-2B41-4FAC-84E4-245A3DFA6AFC}" srcOrd="2" destOrd="0" parTransId="{E2C14361-77CC-4223-AFEA-84C71E0032EE}" sibTransId="{E425AAF4-6AE4-4EDF-BDAB-82DF772F8DDA}"/>
    <dgm:cxn modelId="{5D10BE8F-E4E5-449D-8A9A-7A116EACE650}" srcId="{B6A9CAFB-1645-4C9F-A281-E47F7A0D95A2}" destId="{397E25FA-AD3F-4DE3-8CC3-C103A8C12F00}" srcOrd="0" destOrd="0" parTransId="{17ACB2DD-07AE-4AB7-BC74-3B27DDA7024E}" sibTransId="{ADFCA022-7E2B-4201-A8B7-A9D4084053AB}"/>
    <dgm:cxn modelId="{B44B06D6-B7E0-4852-9793-78B84F7ACD31}" type="presOf" srcId="{F624D2AF-2B41-4FAC-84E4-245A3DFA6AFC}" destId="{AEB34A1E-C49C-4CC9-A5A4-2C4FE9E79761}" srcOrd="1" destOrd="0" presId="urn:microsoft.com/office/officeart/2005/8/layout/orgChart1"/>
    <dgm:cxn modelId="{83BF6582-4830-43A0-93A5-8605C80854B3}" type="presOf" srcId="{F8B9594A-29E2-44D2-B2EA-FA7DF4F1C171}" destId="{8C378380-3F0A-42A0-8511-AA3482AFFC93}" srcOrd="0" destOrd="0" presId="urn:microsoft.com/office/officeart/2005/8/layout/orgChart1"/>
    <dgm:cxn modelId="{AFBA9963-0F4D-43E7-A8A0-AF3FAFD7155E}" srcId="{F00CA934-5A0B-4DAC-BCC9-7762F54EB4AB}" destId="{D18B7EF6-F125-4F9B-ABFD-3B3008C4CDCA}" srcOrd="3" destOrd="0" parTransId="{49D7B42A-A826-48A4-8372-F8B6F1527744}" sibTransId="{5E360670-AB78-46E9-B84A-12DE95599602}"/>
    <dgm:cxn modelId="{3E6B2450-4D6E-4403-83FD-3522110E9337}" type="presOf" srcId="{ED522900-44C7-46DB-B674-FF587595DEC7}" destId="{265CCCAA-89CC-4C1C-97A1-198665AE4E05}" srcOrd="0" destOrd="0" presId="urn:microsoft.com/office/officeart/2005/8/layout/orgChart1"/>
    <dgm:cxn modelId="{336AAC6E-E05C-4448-AC84-CE3B8C4E37E3}" type="presOf" srcId="{A9E75E54-559B-4B61-8F66-24FA9DBA39B8}" destId="{B1B4BC9C-1A18-45F4-9A4C-DF59F7870CCB}" srcOrd="0" destOrd="0" presId="urn:microsoft.com/office/officeart/2005/8/layout/orgChart1"/>
    <dgm:cxn modelId="{DF068EE8-9480-4739-BB3E-4131A498A6AF}" type="presOf" srcId="{DFACB901-CF6E-4ECB-93CA-31643A1A384D}" destId="{7CA3FB0D-F982-40C8-B61D-802748FC7366}" srcOrd="0" destOrd="0" presId="urn:microsoft.com/office/officeart/2005/8/layout/orgChart1"/>
    <dgm:cxn modelId="{1222BFC8-9F62-462B-AB65-7C42AF0D54F3}" type="presOf" srcId="{2682B6E3-A19B-4CBF-8684-5E076490B3F8}" destId="{5189B03B-E055-4723-9277-F5875E7C6B9F}" srcOrd="0" destOrd="0" presId="urn:microsoft.com/office/officeart/2005/8/layout/orgChart1"/>
    <dgm:cxn modelId="{42FF7ED7-4D9B-4302-8384-CE4EDCE64528}" type="presOf" srcId="{F08C5BE7-0974-4A6B-A48A-15EC7918AA76}" destId="{CF0F6ED4-1E53-4534-B94A-299D2AE5B364}" srcOrd="0" destOrd="0" presId="urn:microsoft.com/office/officeart/2005/8/layout/orgChart1"/>
    <dgm:cxn modelId="{E689CE35-F6F0-46ED-BAD9-5F446B9F5647}" type="presOf" srcId="{7A6D1313-9972-4F49-8CE7-D74DCE62E11F}" destId="{B6B72042-2F65-4AA1-AF4C-C1F5A3F545A2}" srcOrd="0" destOrd="0" presId="urn:microsoft.com/office/officeart/2005/8/layout/orgChart1"/>
    <dgm:cxn modelId="{9716A5E2-3640-4376-BD3D-AB8DEF12589A}" type="presOf" srcId="{8969DA35-A922-4B9A-89D7-05A11B49FAF4}" destId="{30186E85-6D59-416B-864C-FF8D957B9B58}" srcOrd="1" destOrd="0" presId="urn:microsoft.com/office/officeart/2005/8/layout/orgChart1"/>
    <dgm:cxn modelId="{61585F3A-D470-4001-A2AF-5E3171C5586E}" type="presOf" srcId="{B6A9CAFB-1645-4C9F-A281-E47F7A0D95A2}" destId="{C8CB570C-1C45-424A-8ED1-EB9653BC29B7}" srcOrd="1" destOrd="0" presId="urn:microsoft.com/office/officeart/2005/8/layout/orgChart1"/>
    <dgm:cxn modelId="{7603CD8E-E62A-4292-B16C-8D6408B6FA32}" type="presOf" srcId="{EE95D3A7-8C50-423F-A2CB-12EB98ADFBED}" destId="{030055E9-7A09-431A-A63B-9D810B5906A2}" srcOrd="0" destOrd="0" presId="urn:microsoft.com/office/officeart/2005/8/layout/orgChart1"/>
    <dgm:cxn modelId="{E390D98D-A477-4D7C-9AFA-405BF70B4F0E}" type="presOf" srcId="{D33C0125-4577-4F6A-A38C-06BD2262F56E}" destId="{F37F8D65-F13E-4C50-9AAB-1B3C5B60AC52}" srcOrd="0" destOrd="0" presId="urn:microsoft.com/office/officeart/2005/8/layout/orgChart1"/>
    <dgm:cxn modelId="{DB44A505-2B67-44EF-AE03-4D39F8F98225}" type="presOf" srcId="{8969DA35-A922-4B9A-89D7-05A11B49FAF4}" destId="{37E246EF-3733-447C-87F0-AF3254CE83A0}" srcOrd="0" destOrd="0" presId="urn:microsoft.com/office/officeart/2005/8/layout/orgChart1"/>
    <dgm:cxn modelId="{3829F37E-EDAD-47E9-8557-01BBA9F7DBA1}" type="presOf" srcId="{0380C034-E69D-44D6-864B-50C5BE799ADE}" destId="{52E5BAAD-9CE7-46E8-A840-63B7BF20AC84}" srcOrd="1" destOrd="0" presId="urn:microsoft.com/office/officeart/2005/8/layout/orgChart1"/>
    <dgm:cxn modelId="{763A2225-0E6C-48E9-AEB5-79CB703F5549}" type="presOf" srcId="{B6BA18D5-3360-4A63-901B-34B20960ADF4}" destId="{0087FD4F-824A-4DF3-B666-5A506461EA42}" srcOrd="1" destOrd="0" presId="urn:microsoft.com/office/officeart/2005/8/layout/orgChart1"/>
    <dgm:cxn modelId="{C6C06502-9141-4EDD-B959-EE036E79AC87}" type="presOf" srcId="{F00CA934-5A0B-4DAC-BCC9-7762F54EB4AB}" destId="{7CD7D032-3268-4390-B054-ECB32D9E1B85}" srcOrd="1" destOrd="0" presId="urn:microsoft.com/office/officeart/2005/8/layout/orgChart1"/>
    <dgm:cxn modelId="{50282E58-4A13-49DA-863C-B7B7FFB2AEFB}" type="presOf" srcId="{82101454-3BB3-4A5E-A6B2-0C835E656AD7}" destId="{B6183F55-9ADE-4B4B-B40B-B661D69E5331}" srcOrd="0" destOrd="0" presId="urn:microsoft.com/office/officeart/2005/8/layout/orgChart1"/>
    <dgm:cxn modelId="{039822BF-40B8-47A1-9B2B-3B0BB5D1B039}" srcId="{D18B7EF6-F125-4F9B-ABFD-3B3008C4CDCA}" destId="{234A15FA-14B0-4B49-8ABA-32D8CA40521C}" srcOrd="5" destOrd="0" parTransId="{90CD6CD9-C5F0-4878-954E-CA819D79A8BC}" sibTransId="{32DB50D7-0E7F-4938-8063-7C65E15240FF}"/>
    <dgm:cxn modelId="{8F05BD24-4FF4-4C2F-8035-AEC873B2934B}" type="presOf" srcId="{A9E75E54-559B-4B61-8F66-24FA9DBA39B8}" destId="{2C28729D-A6ED-4A7D-9F6A-89F7F9FAA8F2}" srcOrd="1" destOrd="0" presId="urn:microsoft.com/office/officeart/2005/8/layout/orgChart1"/>
    <dgm:cxn modelId="{D77F4013-8344-4863-92AE-ECC93158938F}" type="presOf" srcId="{397E25FA-AD3F-4DE3-8CC3-C103A8C12F00}" destId="{7C4695F3-CAA8-4A96-A107-12CB5F43790B}" srcOrd="0" destOrd="0" presId="urn:microsoft.com/office/officeart/2005/8/layout/orgChart1"/>
    <dgm:cxn modelId="{ED522ABD-9B37-465E-9604-88C87E1B28EF}" srcId="{F00CA934-5A0B-4DAC-BCC9-7762F54EB4AB}" destId="{2682B6E3-A19B-4CBF-8684-5E076490B3F8}" srcOrd="1" destOrd="0" parTransId="{81D5994D-951F-4A60-ACAF-B72EF24DCB59}" sibTransId="{CC416358-52E5-4C8C-8F18-9AFC4E264062}"/>
    <dgm:cxn modelId="{3D81697E-FF4A-4664-ADFB-B914DDE0173E}" type="presOf" srcId="{0380C034-E69D-44D6-864B-50C5BE799ADE}" destId="{01021620-85A8-4FF3-B753-E019BD5BEF73}" srcOrd="0" destOrd="0" presId="urn:microsoft.com/office/officeart/2005/8/layout/orgChart1"/>
    <dgm:cxn modelId="{8DDDC7C0-801E-411D-8FE2-7D7954D530E9}" srcId="{5FACD2B8-0DB5-4037-90A0-C25F0282DCBA}" destId="{F00CA934-5A0B-4DAC-BCC9-7762F54EB4AB}" srcOrd="0" destOrd="0" parTransId="{49B8A339-DAE4-4B7E-ADF3-9B3A7978CA9B}" sibTransId="{8471E7C0-536B-4377-B4C6-8FA2E2ADA195}"/>
    <dgm:cxn modelId="{4EFC606E-E5AA-4BE2-985C-365ECAFFFD0F}" type="presOf" srcId="{F22C1DBC-C9A8-4530-A137-B3D3070F5ED4}" destId="{9BC94C83-AADB-4536-AB60-2BFAED8217CE}" srcOrd="0" destOrd="0" presId="urn:microsoft.com/office/officeart/2005/8/layout/orgChart1"/>
    <dgm:cxn modelId="{084657D5-3983-43BD-A497-D8561E45BBE2}" type="presOf" srcId="{F00CA934-5A0B-4DAC-BCC9-7762F54EB4AB}" destId="{1BB87AC9-643F-418E-80CC-A5AE8DC435DA}" srcOrd="0" destOrd="0" presId="urn:microsoft.com/office/officeart/2005/8/layout/orgChart1"/>
    <dgm:cxn modelId="{0648A93E-5BF4-4C0F-810A-78B2FFAC5D49}" type="presOf" srcId="{CD963AF3-458D-4F05-BB9B-6E3BD2D402DB}" destId="{90435453-EA6E-4BC4-AB1C-5C81BB5A9D35}" srcOrd="0" destOrd="0" presId="urn:microsoft.com/office/officeart/2005/8/layout/orgChart1"/>
    <dgm:cxn modelId="{6D00D94B-208F-4137-99EC-0FB047DA6627}" type="presOf" srcId="{5FACD2B8-0DB5-4037-90A0-C25F0282DCBA}" destId="{02DF0118-BED9-4660-AE22-B0B6DD92549F}" srcOrd="0" destOrd="0" presId="urn:microsoft.com/office/officeart/2005/8/layout/orgChart1"/>
    <dgm:cxn modelId="{F3B453E7-A9C3-42BC-9184-A8317D87885E}" type="presOf" srcId="{009F768D-C518-4189-A364-647D57D87F7C}" destId="{276DA3D5-2784-47BF-95FF-B0E5F3E3A582}" srcOrd="0" destOrd="0" presId="urn:microsoft.com/office/officeart/2005/8/layout/orgChart1"/>
    <dgm:cxn modelId="{E1417663-94EA-431A-9D86-627EF6535F62}" type="presOf" srcId="{009F768D-C518-4189-A364-647D57D87F7C}" destId="{E389FD42-228C-4BD5-9D6B-84C189A3B31F}" srcOrd="1" destOrd="0" presId="urn:microsoft.com/office/officeart/2005/8/layout/orgChart1"/>
    <dgm:cxn modelId="{A5B52D37-0BB6-4964-AE4C-0625DC89F491}" type="presOf" srcId="{397E25FA-AD3F-4DE3-8CC3-C103A8C12F00}" destId="{24EC8936-F7DA-4378-B63C-86ADED32702F}" srcOrd="1" destOrd="0" presId="urn:microsoft.com/office/officeart/2005/8/layout/orgChart1"/>
    <dgm:cxn modelId="{0463E698-5030-4F3F-AC7E-CF84A494C8E2}" type="presOf" srcId="{6F4FADBD-E8BE-4702-8418-DCCB7C45EFC0}" destId="{A7DADC58-9929-4323-8881-6AD8BA04BAFD}" srcOrd="1" destOrd="0" presId="urn:microsoft.com/office/officeart/2005/8/layout/orgChart1"/>
    <dgm:cxn modelId="{6BC01280-28FA-4F91-8E84-55830E479BDB}" type="presOf" srcId="{6E3EF902-50BC-4252-93E2-B989ADED9ADE}" destId="{F9F3D0E4-59C8-4BAC-97D5-92669FEB365C}" srcOrd="0" destOrd="0" presId="urn:microsoft.com/office/officeart/2005/8/layout/orgChart1"/>
    <dgm:cxn modelId="{6416E8C9-2087-44FF-8E4E-5EB2BD3F4918}" type="presOf" srcId="{81D5994D-951F-4A60-ACAF-B72EF24DCB59}" destId="{2E149D2A-4D01-48DA-A3FB-114B89896F11}" srcOrd="0" destOrd="0" presId="urn:microsoft.com/office/officeart/2005/8/layout/orgChart1"/>
    <dgm:cxn modelId="{9ABCC2D4-2F3F-4E82-A9CD-E1A89942F2F9}" type="presOf" srcId="{2A7D9E46-E04C-4CBD-B64F-FD1C15ABC2BE}" destId="{5FAADA9B-3BD4-458D-8F7A-88CEFF4F62CC}" srcOrd="0" destOrd="0" presId="urn:microsoft.com/office/officeart/2005/8/layout/orgChart1"/>
    <dgm:cxn modelId="{9950FD83-5853-482F-BFDA-71C3D43BECAA}" type="presOf" srcId="{F5043A4C-3A88-488D-B484-67DE617840DD}" destId="{534E2161-A69D-4274-9123-C9991C91D5ED}" srcOrd="0" destOrd="0" presId="urn:microsoft.com/office/officeart/2005/8/layout/orgChart1"/>
    <dgm:cxn modelId="{EB43034F-36BB-4798-80DD-955A794F7B38}" type="presOf" srcId="{234A15FA-14B0-4B49-8ABA-32D8CA40521C}" destId="{2F39AF6E-EEAB-42DA-ABDA-FFFFA3641B95}" srcOrd="0" destOrd="0" presId="urn:microsoft.com/office/officeart/2005/8/layout/orgChart1"/>
    <dgm:cxn modelId="{37E6B508-FBA2-40BD-AEB2-D78BA12BE88F}" type="presOf" srcId="{60D02555-0A95-4834-B566-528A7656A7A2}" destId="{7271374F-132D-4436-B272-7A2E6487C432}" srcOrd="1" destOrd="0" presId="urn:microsoft.com/office/officeart/2005/8/layout/orgChart1"/>
    <dgm:cxn modelId="{1EC2C92F-F686-45E3-BF39-AE1DF7011DA7}" type="presOf" srcId="{2EB94176-4431-4384-A1A5-D9781F238E04}" destId="{001CD5E6-4A27-4552-8860-98C717612472}" srcOrd="1" destOrd="0" presId="urn:microsoft.com/office/officeart/2005/8/layout/orgChart1"/>
    <dgm:cxn modelId="{0A0CACAB-5D2E-4231-AB8F-2B70E0CF5195}" type="presOf" srcId="{1CDC4F41-8170-47FE-A658-FB59CDDAE609}" destId="{FF62886A-5B68-4A9D-A32E-98376CBAD013}" srcOrd="0" destOrd="0" presId="urn:microsoft.com/office/officeart/2005/8/layout/orgChart1"/>
    <dgm:cxn modelId="{9E91149B-D0A1-4F43-817E-F1B371B0351D}" type="presOf" srcId="{234A15FA-14B0-4B49-8ABA-32D8CA40521C}" destId="{7341E48B-FD8F-479B-A683-78FB831C49E5}" srcOrd="1" destOrd="0" presId="urn:microsoft.com/office/officeart/2005/8/layout/orgChart1"/>
    <dgm:cxn modelId="{A20318B7-7935-49E4-9B6A-08BAE6F426DC}" srcId="{F00CA934-5A0B-4DAC-BCC9-7762F54EB4AB}" destId="{2EB94176-4431-4384-A1A5-D9781F238E04}" srcOrd="4" destOrd="0" parTransId="{ED522900-44C7-46DB-B674-FF587595DEC7}" sibTransId="{2B2BDCBD-AD56-4517-9320-4B2E5206652E}"/>
    <dgm:cxn modelId="{A8583E61-7B7A-469D-A002-36B3DBF2EFC6}" srcId="{F624D2AF-2B41-4FAC-84E4-245A3DFA6AFC}" destId="{B6A9CAFB-1645-4C9F-A281-E47F7A0D95A2}" srcOrd="0" destOrd="0" parTransId="{7A6D1313-9972-4F49-8CE7-D74DCE62E11F}" sibTransId="{FBB5950B-3616-4195-8AC3-F6C784F41938}"/>
    <dgm:cxn modelId="{24767E39-20E3-40C3-BF4A-097EDF9DA729}" srcId="{D18B7EF6-F125-4F9B-ABFD-3B3008C4CDCA}" destId="{C3F28F6C-E7E6-4768-8982-BACE6325252B}" srcOrd="0" destOrd="0" parTransId="{FA07C3E9-5596-47AE-9013-35EBD7B7DAAD}" sibTransId="{09E242A7-A12D-4834-AB38-A712A1352D2B}"/>
    <dgm:cxn modelId="{EF152C49-5D28-41EF-85B5-7EE8411523AA}" type="presOf" srcId="{C3F28F6C-E7E6-4768-8982-BACE6325252B}" destId="{4F4386FE-EC4B-4EA3-9E6D-16F3A159ECFC}" srcOrd="1" destOrd="0" presId="urn:microsoft.com/office/officeart/2005/8/layout/orgChart1"/>
    <dgm:cxn modelId="{573F7A00-5E58-4DF0-AF01-AE00E3607B9D}" type="presOf" srcId="{2682B6E3-A19B-4CBF-8684-5E076490B3F8}" destId="{0F32A13E-A12A-4A8A-A064-CDA0C567667D}" srcOrd="1" destOrd="0" presId="urn:microsoft.com/office/officeart/2005/8/layout/orgChart1"/>
    <dgm:cxn modelId="{513D3626-281E-4053-8F88-5B86FD7E0047}" type="presOf" srcId="{0EA02906-DF6D-42E1-AF3F-42995476B9D4}" destId="{F134966C-7C38-4769-BBFC-E7685C67E507}" srcOrd="0" destOrd="0" presId="urn:microsoft.com/office/officeart/2005/8/layout/orgChart1"/>
    <dgm:cxn modelId="{95FFF8DF-2980-4F70-B98B-02D8F5D36C9F}" type="presOf" srcId="{D33C0125-4577-4F6A-A38C-06BD2262F56E}" destId="{B1DE9717-A8E0-4C6C-B771-D11BB994BD31}" srcOrd="1" destOrd="0" presId="urn:microsoft.com/office/officeart/2005/8/layout/orgChart1"/>
    <dgm:cxn modelId="{63A27A66-0268-4A01-9578-5E99FE6DA7A6}" type="presOf" srcId="{2A1F7DFA-80DB-438D-9353-CBFF022D3ED1}" destId="{B89928F1-5DD0-425F-BE9C-A2580C168C1B}" srcOrd="1" destOrd="0" presId="urn:microsoft.com/office/officeart/2005/8/layout/orgChart1"/>
    <dgm:cxn modelId="{428868DE-787E-4F45-8385-81D5BD230B2A}" type="presOf" srcId="{60D02555-0A95-4834-B566-528A7656A7A2}" destId="{3F699233-0688-432C-9B8E-4814311F8616}" srcOrd="0" destOrd="0" presId="urn:microsoft.com/office/officeart/2005/8/layout/orgChart1"/>
    <dgm:cxn modelId="{5FC92DED-2D3E-4CFA-9CC8-1D7B67C7DFC0}" srcId="{2A7D9E46-E04C-4CBD-B64F-FD1C15ABC2BE}" destId="{2A1F7DFA-80DB-438D-9353-CBFF022D3ED1}" srcOrd="0" destOrd="0" parTransId="{0EA02906-DF6D-42E1-AF3F-42995476B9D4}" sibTransId="{21E0BF7E-77AD-4237-9F30-0DFCE1A66013}"/>
    <dgm:cxn modelId="{2FE286AF-E2F9-4AB0-9913-4B0CCB1CDC8E}" srcId="{D18B7EF6-F125-4F9B-ABFD-3B3008C4CDCA}" destId="{60D02555-0A95-4834-B566-528A7656A7A2}" srcOrd="1" destOrd="0" parTransId="{5DEC2F60-1EF8-4472-B5D2-20E191B9BEF6}" sibTransId="{17D67ADC-9324-4F88-B54A-58C77415118E}"/>
    <dgm:cxn modelId="{9BFF2084-265E-4A37-B578-07EF19DA3F3E}" srcId="{F624D2AF-2B41-4FAC-84E4-245A3DFA6AFC}" destId="{B6BA18D5-3360-4A63-901B-34B20960ADF4}" srcOrd="1" destOrd="0" parTransId="{DFACB901-CF6E-4ECB-93CA-31643A1A384D}" sibTransId="{8D73738E-ED1C-414D-80BE-BC77828326D4}"/>
    <dgm:cxn modelId="{F4320BB7-1059-42B9-84EE-A0D9E0289E09}" type="presOf" srcId="{CD963AF3-458D-4F05-BB9B-6E3BD2D402DB}" destId="{279C9977-842D-4638-BF2C-7E1468FBA396}" srcOrd="1" destOrd="0" presId="urn:microsoft.com/office/officeart/2005/8/layout/orgChart1"/>
    <dgm:cxn modelId="{2B3C32CF-4780-4A5A-8901-EB33C2B027AC}" type="presOf" srcId="{9244BDAC-5648-42FB-8531-CB96333637CC}" destId="{5D434DB7-05C3-4ABB-9DF0-737B56294963}" srcOrd="0" destOrd="0" presId="urn:microsoft.com/office/officeart/2005/8/layout/orgChart1"/>
    <dgm:cxn modelId="{F95B30FE-B656-4A92-9A7B-8754D694C67F}" type="presOf" srcId="{D18B7EF6-F125-4F9B-ABFD-3B3008C4CDCA}" destId="{F1163C80-8228-4301-9A97-496FF3E88D0C}" srcOrd="0" destOrd="0" presId="urn:microsoft.com/office/officeart/2005/8/layout/orgChart1"/>
    <dgm:cxn modelId="{CF54CDA2-97A8-44CE-AF13-0CA06182B35B}" srcId="{B6A9CAFB-1645-4C9F-A281-E47F7A0D95A2}" destId="{8969DA35-A922-4B9A-89D7-05A11B49FAF4}" srcOrd="2" destOrd="0" parTransId="{F8B9594A-29E2-44D2-B2EA-FA7DF4F1C171}" sibTransId="{15ABFAC5-63C0-4BB4-819E-223F3A0FEF2B}"/>
    <dgm:cxn modelId="{B7A031BA-F688-4B4C-B523-77E7DDD96463}" type="presOf" srcId="{D18B7EF6-F125-4F9B-ABFD-3B3008C4CDCA}" destId="{25F1FB79-E98B-42AF-AD72-9304A93F7604}" srcOrd="1" destOrd="0" presId="urn:microsoft.com/office/officeart/2005/8/layout/orgChart1"/>
    <dgm:cxn modelId="{8FB164A5-AB54-4001-BF2E-2E59209CADDF}" srcId="{D18B7EF6-F125-4F9B-ABFD-3B3008C4CDCA}" destId="{CD963AF3-458D-4F05-BB9B-6E3BD2D402DB}" srcOrd="3" destOrd="0" parTransId="{82101454-3BB3-4A5E-A6B2-0C835E656AD7}" sibTransId="{E3CBD785-0AF5-4DF8-A05E-9BA2FE0A71B7}"/>
    <dgm:cxn modelId="{22BC854A-B366-4F1B-99DA-8C66F088821B}" type="presOf" srcId="{F5043A4C-3A88-488D-B484-67DE617840DD}" destId="{70523B6B-D5A8-47C8-B993-D14296D95633}" srcOrd="1" destOrd="0" presId="urn:microsoft.com/office/officeart/2005/8/layout/orgChart1"/>
    <dgm:cxn modelId="{2C915591-D641-4954-86F5-B03ECCB99166}" type="presOf" srcId="{B6BA18D5-3360-4A63-901B-34B20960ADF4}" destId="{54E140F7-D447-4467-8084-B67E21D9A94F}" srcOrd="0" destOrd="0" presId="urn:microsoft.com/office/officeart/2005/8/layout/orgChart1"/>
    <dgm:cxn modelId="{CA968164-4423-4B0E-AA27-2B3DAB69824F}" srcId="{2EB94176-4431-4384-A1A5-D9781F238E04}" destId="{A9E75E54-559B-4B61-8F66-24FA9DBA39B8}" srcOrd="0" destOrd="0" parTransId="{0960088C-FBDB-4B66-99B7-FEBCA8B5BA0E}" sibTransId="{DA037786-0186-4BB2-AEC6-3A5ECA12C0AD}"/>
    <dgm:cxn modelId="{5928550E-14D1-404E-9239-5CF310E5290C}" type="presOf" srcId="{EE95D3A7-8C50-423F-A2CB-12EB98ADFBED}" destId="{049B204D-73B0-4998-9797-1BBE2ED67E3C}" srcOrd="1" destOrd="0" presId="urn:microsoft.com/office/officeart/2005/8/layout/orgChart1"/>
    <dgm:cxn modelId="{E8357E5B-BAA5-489A-B056-AF4111FF524A}" type="presOf" srcId="{FA07C3E9-5596-47AE-9013-35EBD7B7DAAD}" destId="{82976D88-7B08-4723-B549-8AF9FD7E2D3E}" srcOrd="0" destOrd="0" presId="urn:microsoft.com/office/officeart/2005/8/layout/orgChart1"/>
    <dgm:cxn modelId="{F22807A9-A8C8-476C-AA29-A95C88301FB6}" type="presOf" srcId="{5DEC2F60-1EF8-4472-B5D2-20E191B9BEF6}" destId="{0EDC9537-ED96-410B-A591-D3E9BF8B7906}" srcOrd="0" destOrd="0" presId="urn:microsoft.com/office/officeart/2005/8/layout/orgChart1"/>
    <dgm:cxn modelId="{AE6B61AC-CB00-455D-AED9-0C4B56A18948}" type="presParOf" srcId="{02DF0118-BED9-4660-AE22-B0B6DD92549F}" destId="{FB4C6D6A-4E0D-4AC3-920C-AB087E3E46F5}" srcOrd="0" destOrd="0" presId="urn:microsoft.com/office/officeart/2005/8/layout/orgChart1"/>
    <dgm:cxn modelId="{64D8FBCC-2F73-4B97-95ED-41E505EEB511}" type="presParOf" srcId="{FB4C6D6A-4E0D-4AC3-920C-AB087E3E46F5}" destId="{5774974A-9977-4CF4-B3CA-5659AABD45D6}" srcOrd="0" destOrd="0" presId="urn:microsoft.com/office/officeart/2005/8/layout/orgChart1"/>
    <dgm:cxn modelId="{7340264D-E475-474D-8AFB-8915D9070969}" type="presParOf" srcId="{5774974A-9977-4CF4-B3CA-5659AABD45D6}" destId="{1BB87AC9-643F-418E-80CC-A5AE8DC435DA}" srcOrd="0" destOrd="0" presId="urn:microsoft.com/office/officeart/2005/8/layout/orgChart1"/>
    <dgm:cxn modelId="{F8A0C1FB-835F-4989-99C7-8A528DA42FDF}" type="presParOf" srcId="{5774974A-9977-4CF4-B3CA-5659AABD45D6}" destId="{7CD7D032-3268-4390-B054-ECB32D9E1B85}" srcOrd="1" destOrd="0" presId="urn:microsoft.com/office/officeart/2005/8/layout/orgChart1"/>
    <dgm:cxn modelId="{44228F70-E90D-479D-A078-BB0C207B3FF4}" type="presParOf" srcId="{FB4C6D6A-4E0D-4AC3-920C-AB087E3E46F5}" destId="{09317496-9599-49FF-BC6D-436EEA7CAEEB}" srcOrd="1" destOrd="0" presId="urn:microsoft.com/office/officeart/2005/8/layout/orgChart1"/>
    <dgm:cxn modelId="{F80A7048-2E12-426B-ABD6-3CD857D22B67}" type="presParOf" srcId="{09317496-9599-49FF-BC6D-436EEA7CAEEB}" destId="{0F8A22DD-FF17-480B-8F48-737C1C375707}" srcOrd="0" destOrd="0" presId="urn:microsoft.com/office/officeart/2005/8/layout/orgChart1"/>
    <dgm:cxn modelId="{22D4AC66-37C9-455F-9449-0D6C4AA9F960}" type="presParOf" srcId="{09317496-9599-49FF-BC6D-436EEA7CAEEB}" destId="{02EFF79F-7E83-47E5-B81E-9B3484E83312}" srcOrd="1" destOrd="0" presId="urn:microsoft.com/office/officeart/2005/8/layout/orgChart1"/>
    <dgm:cxn modelId="{5E2494D2-1962-4139-809B-32E633A73B9A}" type="presParOf" srcId="{02EFF79F-7E83-47E5-B81E-9B3484E83312}" destId="{E0014720-E41E-4428-BA3D-CBBDA922F32D}" srcOrd="0" destOrd="0" presId="urn:microsoft.com/office/officeart/2005/8/layout/orgChart1"/>
    <dgm:cxn modelId="{2D4C8337-E1B5-412E-84A5-28E82D72063F}" type="presParOf" srcId="{E0014720-E41E-4428-BA3D-CBBDA922F32D}" destId="{5FAADA9B-3BD4-458D-8F7A-88CEFF4F62CC}" srcOrd="0" destOrd="0" presId="urn:microsoft.com/office/officeart/2005/8/layout/orgChart1"/>
    <dgm:cxn modelId="{CD08F50A-46E7-4A43-A0C7-2EFE190C37DE}" type="presParOf" srcId="{E0014720-E41E-4428-BA3D-CBBDA922F32D}" destId="{6DB9DE18-0BDD-405D-8B9C-57ECD927080F}" srcOrd="1" destOrd="0" presId="urn:microsoft.com/office/officeart/2005/8/layout/orgChart1"/>
    <dgm:cxn modelId="{9CF6F61C-71F0-479F-BE2B-4976077B2E60}" type="presParOf" srcId="{02EFF79F-7E83-47E5-B81E-9B3484E83312}" destId="{9988E3A1-7046-4508-9966-FDBA60E30025}" srcOrd="1" destOrd="0" presId="urn:microsoft.com/office/officeart/2005/8/layout/orgChart1"/>
    <dgm:cxn modelId="{60E73BB1-C677-4792-A576-D620E782EDFF}" type="presParOf" srcId="{9988E3A1-7046-4508-9966-FDBA60E30025}" destId="{F134966C-7C38-4769-BBFC-E7685C67E507}" srcOrd="0" destOrd="0" presId="urn:microsoft.com/office/officeart/2005/8/layout/orgChart1"/>
    <dgm:cxn modelId="{62F407C0-CF89-4568-8C20-603FF64DD494}" type="presParOf" srcId="{9988E3A1-7046-4508-9966-FDBA60E30025}" destId="{FB3A825B-C383-4E73-9770-9BEBE0163E66}" srcOrd="1" destOrd="0" presId="urn:microsoft.com/office/officeart/2005/8/layout/orgChart1"/>
    <dgm:cxn modelId="{03D2B139-EE89-405E-97A7-F0BA84377ED7}" type="presParOf" srcId="{FB3A825B-C383-4E73-9770-9BEBE0163E66}" destId="{5B4E86C3-D6F2-43E5-AD48-95ABBB9AD5B6}" srcOrd="0" destOrd="0" presId="urn:microsoft.com/office/officeart/2005/8/layout/orgChart1"/>
    <dgm:cxn modelId="{315BE5CB-FA9C-4EE2-A215-07CC041319EC}" type="presParOf" srcId="{5B4E86C3-D6F2-43E5-AD48-95ABBB9AD5B6}" destId="{BDD7371A-CB8C-4498-9FA4-26BA4A45552C}" srcOrd="0" destOrd="0" presId="urn:microsoft.com/office/officeart/2005/8/layout/orgChart1"/>
    <dgm:cxn modelId="{3FF79914-FEBF-4690-BF5A-FF3131A42E1F}" type="presParOf" srcId="{5B4E86C3-D6F2-43E5-AD48-95ABBB9AD5B6}" destId="{B89928F1-5DD0-425F-BE9C-A2580C168C1B}" srcOrd="1" destOrd="0" presId="urn:microsoft.com/office/officeart/2005/8/layout/orgChart1"/>
    <dgm:cxn modelId="{6BC12A54-2A36-467F-9274-68A302355F20}" type="presParOf" srcId="{FB3A825B-C383-4E73-9770-9BEBE0163E66}" destId="{EDAB2686-521C-46CD-9BD1-5D6E815BD03C}" srcOrd="1" destOrd="0" presId="urn:microsoft.com/office/officeart/2005/8/layout/orgChart1"/>
    <dgm:cxn modelId="{851DE211-EE08-4CDC-8A79-CB74E290C901}" type="presParOf" srcId="{FB3A825B-C383-4E73-9770-9BEBE0163E66}" destId="{2175FE4F-4662-441A-A584-71F340DE894E}" srcOrd="2" destOrd="0" presId="urn:microsoft.com/office/officeart/2005/8/layout/orgChart1"/>
    <dgm:cxn modelId="{C2D657A9-FF8D-4CEF-8CC7-B6D8B73126A4}" type="presParOf" srcId="{9988E3A1-7046-4508-9966-FDBA60E30025}" destId="{9BC94C83-AADB-4536-AB60-2BFAED8217CE}" srcOrd="2" destOrd="0" presId="urn:microsoft.com/office/officeart/2005/8/layout/orgChart1"/>
    <dgm:cxn modelId="{57608A43-ED85-47ED-9135-73BB280FE1FC}" type="presParOf" srcId="{9988E3A1-7046-4508-9966-FDBA60E30025}" destId="{3F7784B7-F2AF-4078-8F74-4394C04BE2C9}" srcOrd="3" destOrd="0" presId="urn:microsoft.com/office/officeart/2005/8/layout/orgChart1"/>
    <dgm:cxn modelId="{8F75D0E5-C276-41F1-87AF-54821C111EB7}" type="presParOf" srcId="{3F7784B7-F2AF-4078-8F74-4394C04BE2C9}" destId="{F504C0D4-03AD-4434-AE73-6FF43822E121}" srcOrd="0" destOrd="0" presId="urn:microsoft.com/office/officeart/2005/8/layout/orgChart1"/>
    <dgm:cxn modelId="{21B858F8-9860-4D4D-9626-F32D26350F97}" type="presParOf" srcId="{F504C0D4-03AD-4434-AE73-6FF43822E121}" destId="{534E2161-A69D-4274-9123-C9991C91D5ED}" srcOrd="0" destOrd="0" presId="urn:microsoft.com/office/officeart/2005/8/layout/orgChart1"/>
    <dgm:cxn modelId="{C3092DD8-50EC-4541-A5BC-1AC0E859D4FA}" type="presParOf" srcId="{F504C0D4-03AD-4434-AE73-6FF43822E121}" destId="{70523B6B-D5A8-47C8-B993-D14296D95633}" srcOrd="1" destOrd="0" presId="urn:microsoft.com/office/officeart/2005/8/layout/orgChart1"/>
    <dgm:cxn modelId="{C886405D-EF7F-403E-A777-ECBC7F8FAF3D}" type="presParOf" srcId="{3F7784B7-F2AF-4078-8F74-4394C04BE2C9}" destId="{FC89E175-3B4A-4E4D-8987-A73F47559C90}" srcOrd="1" destOrd="0" presId="urn:microsoft.com/office/officeart/2005/8/layout/orgChart1"/>
    <dgm:cxn modelId="{90C6CF4C-6FD5-4FF5-8325-FD52CB9CE8ED}" type="presParOf" srcId="{3F7784B7-F2AF-4078-8F74-4394C04BE2C9}" destId="{9DDA9233-6929-4017-9B02-953D0458D374}" srcOrd="2" destOrd="0" presId="urn:microsoft.com/office/officeart/2005/8/layout/orgChart1"/>
    <dgm:cxn modelId="{C312743A-710B-49C1-8996-B20B977C0E57}" type="presParOf" srcId="{02EFF79F-7E83-47E5-B81E-9B3484E83312}" destId="{7BB5684A-500A-48AB-AF63-0DDE2D7CE0E3}" srcOrd="2" destOrd="0" presId="urn:microsoft.com/office/officeart/2005/8/layout/orgChart1"/>
    <dgm:cxn modelId="{02BB08E6-C1EB-4266-AA3E-FB9C66CF6FD1}" type="presParOf" srcId="{09317496-9599-49FF-BC6D-436EEA7CAEEB}" destId="{2E149D2A-4D01-48DA-A3FB-114B89896F11}" srcOrd="2" destOrd="0" presId="urn:microsoft.com/office/officeart/2005/8/layout/orgChart1"/>
    <dgm:cxn modelId="{9E62C019-DD10-44AF-9B1C-D921D486716F}" type="presParOf" srcId="{09317496-9599-49FF-BC6D-436EEA7CAEEB}" destId="{7BED116E-073F-4488-B8BB-B1C83D9BF5E3}" srcOrd="3" destOrd="0" presId="urn:microsoft.com/office/officeart/2005/8/layout/orgChart1"/>
    <dgm:cxn modelId="{D4E14234-1A53-4C69-8BD3-EBEAEC72DAC5}" type="presParOf" srcId="{7BED116E-073F-4488-B8BB-B1C83D9BF5E3}" destId="{1DCDA2F4-6772-4BCF-A3D4-F1EEA7D1D5A3}" srcOrd="0" destOrd="0" presId="urn:microsoft.com/office/officeart/2005/8/layout/orgChart1"/>
    <dgm:cxn modelId="{1CF7A7D3-2C57-4787-97DF-A73D4E9B01E7}" type="presParOf" srcId="{1DCDA2F4-6772-4BCF-A3D4-F1EEA7D1D5A3}" destId="{5189B03B-E055-4723-9277-F5875E7C6B9F}" srcOrd="0" destOrd="0" presId="urn:microsoft.com/office/officeart/2005/8/layout/orgChart1"/>
    <dgm:cxn modelId="{BE8B4AB5-D3B0-4B0D-9246-AC9C6C2C91C3}" type="presParOf" srcId="{1DCDA2F4-6772-4BCF-A3D4-F1EEA7D1D5A3}" destId="{0F32A13E-A12A-4A8A-A064-CDA0C567667D}" srcOrd="1" destOrd="0" presId="urn:microsoft.com/office/officeart/2005/8/layout/orgChart1"/>
    <dgm:cxn modelId="{846995E9-8F0D-4014-9F0E-1A8D1F5C294D}" type="presParOf" srcId="{7BED116E-073F-4488-B8BB-B1C83D9BF5E3}" destId="{A09DF150-6D41-482C-BECB-1CF4EC3A89C4}" srcOrd="1" destOrd="0" presId="urn:microsoft.com/office/officeart/2005/8/layout/orgChart1"/>
    <dgm:cxn modelId="{D28A54FF-12D5-464F-8FF7-FB23DE7A238B}" type="presParOf" srcId="{7BED116E-073F-4488-B8BB-B1C83D9BF5E3}" destId="{EA1AE083-E341-42F3-A98C-F06E856F0923}" srcOrd="2" destOrd="0" presId="urn:microsoft.com/office/officeart/2005/8/layout/orgChart1"/>
    <dgm:cxn modelId="{40D3770A-A4D7-48F6-9EA4-7DEA67F9180F}" type="presParOf" srcId="{09317496-9599-49FF-BC6D-436EEA7CAEEB}" destId="{60BC77EC-D4EA-467C-AA14-27D87DD40977}" srcOrd="4" destOrd="0" presId="urn:microsoft.com/office/officeart/2005/8/layout/orgChart1"/>
    <dgm:cxn modelId="{AC4A5BBB-AFC6-4D3C-8817-12993D1D0C47}" type="presParOf" srcId="{09317496-9599-49FF-BC6D-436EEA7CAEEB}" destId="{DEAAED69-9FC2-437E-B80D-0344F14FC4AD}" srcOrd="5" destOrd="0" presId="urn:microsoft.com/office/officeart/2005/8/layout/orgChart1"/>
    <dgm:cxn modelId="{E87B270A-796E-4D93-94D9-7E1A3E625CE0}" type="presParOf" srcId="{DEAAED69-9FC2-437E-B80D-0344F14FC4AD}" destId="{B0DCDD2C-2DE3-4445-9ACA-62E85290D9D8}" srcOrd="0" destOrd="0" presId="urn:microsoft.com/office/officeart/2005/8/layout/orgChart1"/>
    <dgm:cxn modelId="{14903E57-A1F7-4A13-BE96-8688C9369A7C}" type="presParOf" srcId="{B0DCDD2C-2DE3-4445-9ACA-62E85290D9D8}" destId="{70390011-B849-4838-B28C-A4C255707067}" srcOrd="0" destOrd="0" presId="urn:microsoft.com/office/officeart/2005/8/layout/orgChart1"/>
    <dgm:cxn modelId="{5494AB83-2BA4-4AC4-8BC5-3F04B5DB8E59}" type="presParOf" srcId="{B0DCDD2C-2DE3-4445-9ACA-62E85290D9D8}" destId="{AEB34A1E-C49C-4CC9-A5A4-2C4FE9E79761}" srcOrd="1" destOrd="0" presId="urn:microsoft.com/office/officeart/2005/8/layout/orgChart1"/>
    <dgm:cxn modelId="{7AA45C50-BA24-4033-A093-FD85EE13D713}" type="presParOf" srcId="{DEAAED69-9FC2-437E-B80D-0344F14FC4AD}" destId="{12A91FF5-2B41-4B13-9CE3-487C2000F1F7}" srcOrd="1" destOrd="0" presId="urn:microsoft.com/office/officeart/2005/8/layout/orgChart1"/>
    <dgm:cxn modelId="{BCE3BF45-A529-4F55-B050-49E34EFDF4BC}" type="presParOf" srcId="{12A91FF5-2B41-4B13-9CE3-487C2000F1F7}" destId="{B6B72042-2F65-4AA1-AF4C-C1F5A3F545A2}" srcOrd="0" destOrd="0" presId="urn:microsoft.com/office/officeart/2005/8/layout/orgChart1"/>
    <dgm:cxn modelId="{D3DFCC25-C9F6-439D-82E8-1B9579705289}" type="presParOf" srcId="{12A91FF5-2B41-4B13-9CE3-487C2000F1F7}" destId="{5005C68C-F6E8-4DED-8EEC-F2E0D106E397}" srcOrd="1" destOrd="0" presId="urn:microsoft.com/office/officeart/2005/8/layout/orgChart1"/>
    <dgm:cxn modelId="{7C6EA5B3-1706-4B78-AFA4-C9DE45CB9274}" type="presParOf" srcId="{5005C68C-F6E8-4DED-8EEC-F2E0D106E397}" destId="{112EF52C-5C1B-46CB-A6B4-3F0695CEEEC7}" srcOrd="0" destOrd="0" presId="urn:microsoft.com/office/officeart/2005/8/layout/orgChart1"/>
    <dgm:cxn modelId="{A2D9B43C-AAAF-4036-ACB5-EF051B64F64F}" type="presParOf" srcId="{112EF52C-5C1B-46CB-A6B4-3F0695CEEEC7}" destId="{FBCCC762-5EE8-483C-868D-309889EC32B8}" srcOrd="0" destOrd="0" presId="urn:microsoft.com/office/officeart/2005/8/layout/orgChart1"/>
    <dgm:cxn modelId="{B2FF0CA3-CD9B-46CE-8A0D-DDBE8E6694B0}" type="presParOf" srcId="{112EF52C-5C1B-46CB-A6B4-3F0695CEEEC7}" destId="{C8CB570C-1C45-424A-8ED1-EB9653BC29B7}" srcOrd="1" destOrd="0" presId="urn:microsoft.com/office/officeart/2005/8/layout/orgChart1"/>
    <dgm:cxn modelId="{06DE2738-7B59-4642-8268-A467165706C1}" type="presParOf" srcId="{5005C68C-F6E8-4DED-8EEC-F2E0D106E397}" destId="{1009496A-A44D-4D61-95B9-03633CFE4EC5}" srcOrd="1" destOrd="0" presId="urn:microsoft.com/office/officeart/2005/8/layout/orgChart1"/>
    <dgm:cxn modelId="{DA05DF7C-0245-4856-ABEA-4E95412F401A}" type="presParOf" srcId="{1009496A-A44D-4D61-95B9-03633CFE4EC5}" destId="{58993A23-62FA-48AC-AC04-77BA4123072D}" srcOrd="0" destOrd="0" presId="urn:microsoft.com/office/officeart/2005/8/layout/orgChart1"/>
    <dgm:cxn modelId="{D9973498-0208-42E0-9F9F-5C14335B21FA}" type="presParOf" srcId="{1009496A-A44D-4D61-95B9-03633CFE4EC5}" destId="{3B36E33C-DAD8-4980-BECC-186569BB3409}" srcOrd="1" destOrd="0" presId="urn:microsoft.com/office/officeart/2005/8/layout/orgChart1"/>
    <dgm:cxn modelId="{9FBD90E5-CB5D-43F5-961F-1A17BE2398D2}" type="presParOf" srcId="{3B36E33C-DAD8-4980-BECC-186569BB3409}" destId="{3BDE463B-1124-4009-B91E-DBA186E299C7}" srcOrd="0" destOrd="0" presId="urn:microsoft.com/office/officeart/2005/8/layout/orgChart1"/>
    <dgm:cxn modelId="{DD0EB912-2BD2-46C6-BD58-1AA91741D410}" type="presParOf" srcId="{3BDE463B-1124-4009-B91E-DBA186E299C7}" destId="{7C4695F3-CAA8-4A96-A107-12CB5F43790B}" srcOrd="0" destOrd="0" presId="urn:microsoft.com/office/officeart/2005/8/layout/orgChart1"/>
    <dgm:cxn modelId="{40BE81EE-D2B0-456C-8C5F-9D90B40AAA3C}" type="presParOf" srcId="{3BDE463B-1124-4009-B91E-DBA186E299C7}" destId="{24EC8936-F7DA-4378-B63C-86ADED32702F}" srcOrd="1" destOrd="0" presId="urn:microsoft.com/office/officeart/2005/8/layout/orgChart1"/>
    <dgm:cxn modelId="{A8B94A93-5676-4B97-82AE-2F387214E3D5}" type="presParOf" srcId="{3B36E33C-DAD8-4980-BECC-186569BB3409}" destId="{BA268637-32E2-495C-9820-F0896F9358AF}" srcOrd="1" destOrd="0" presId="urn:microsoft.com/office/officeart/2005/8/layout/orgChart1"/>
    <dgm:cxn modelId="{FD887CBA-23A8-4A0A-94B1-F7F6582C1914}" type="presParOf" srcId="{3B36E33C-DAD8-4980-BECC-186569BB3409}" destId="{ACC7B44A-7724-4F45-B043-C670194971A4}" srcOrd="2" destOrd="0" presId="urn:microsoft.com/office/officeart/2005/8/layout/orgChart1"/>
    <dgm:cxn modelId="{F68EF802-C1D5-48CA-B94F-2286686CA9B8}" type="presParOf" srcId="{1009496A-A44D-4D61-95B9-03633CFE4EC5}" destId="{850A5D37-E046-4E83-8C9A-E97F27131DA1}" srcOrd="2" destOrd="0" presId="urn:microsoft.com/office/officeart/2005/8/layout/orgChart1"/>
    <dgm:cxn modelId="{E8AF8B09-2881-4647-AB3E-F016A9426AC5}" type="presParOf" srcId="{1009496A-A44D-4D61-95B9-03633CFE4EC5}" destId="{59239F28-BB77-464F-AD1E-C9F5DD80B716}" srcOrd="3" destOrd="0" presId="urn:microsoft.com/office/officeart/2005/8/layout/orgChart1"/>
    <dgm:cxn modelId="{D6A6F9AF-DA1F-4EA3-87CE-6AA9529910CC}" type="presParOf" srcId="{59239F28-BB77-464F-AD1E-C9F5DD80B716}" destId="{52500116-8E2B-43AB-A3BE-0388DBB543F9}" srcOrd="0" destOrd="0" presId="urn:microsoft.com/office/officeart/2005/8/layout/orgChart1"/>
    <dgm:cxn modelId="{BAE0C5B9-8DCC-4CD7-8D54-E386D0C6493A}" type="presParOf" srcId="{52500116-8E2B-43AB-A3BE-0388DBB543F9}" destId="{30BFE4FB-67F1-453C-A4B9-7F1A9500C39C}" srcOrd="0" destOrd="0" presId="urn:microsoft.com/office/officeart/2005/8/layout/orgChart1"/>
    <dgm:cxn modelId="{CE175403-60B1-4C1B-B8BA-84E5323494D8}" type="presParOf" srcId="{52500116-8E2B-43AB-A3BE-0388DBB543F9}" destId="{A7DADC58-9929-4323-8881-6AD8BA04BAFD}" srcOrd="1" destOrd="0" presId="urn:microsoft.com/office/officeart/2005/8/layout/orgChart1"/>
    <dgm:cxn modelId="{F58854D7-DE8A-45C4-8067-3F680CB9AC90}" type="presParOf" srcId="{59239F28-BB77-464F-AD1E-C9F5DD80B716}" destId="{ADE58322-87CE-4B0D-9513-FF598C6F98E7}" srcOrd="1" destOrd="0" presId="urn:microsoft.com/office/officeart/2005/8/layout/orgChart1"/>
    <dgm:cxn modelId="{03E99A24-53B9-4172-ABA0-A57AFFDAF41F}" type="presParOf" srcId="{59239F28-BB77-464F-AD1E-C9F5DD80B716}" destId="{48A3CBF0-175E-4EA6-B6E6-644B61A1AEAF}" srcOrd="2" destOrd="0" presId="urn:microsoft.com/office/officeart/2005/8/layout/orgChart1"/>
    <dgm:cxn modelId="{86519A8A-5864-4BDE-B556-B7C20936298B}" type="presParOf" srcId="{1009496A-A44D-4D61-95B9-03633CFE4EC5}" destId="{8C378380-3F0A-42A0-8511-AA3482AFFC93}" srcOrd="4" destOrd="0" presId="urn:microsoft.com/office/officeart/2005/8/layout/orgChart1"/>
    <dgm:cxn modelId="{C7E6C713-840E-40C1-AF27-F33186601182}" type="presParOf" srcId="{1009496A-A44D-4D61-95B9-03633CFE4EC5}" destId="{AE305F97-E7C4-489F-8E15-C5FE9B907434}" srcOrd="5" destOrd="0" presId="urn:microsoft.com/office/officeart/2005/8/layout/orgChart1"/>
    <dgm:cxn modelId="{4215ACFE-96B0-4D0E-B6F4-82367D3079B4}" type="presParOf" srcId="{AE305F97-E7C4-489F-8E15-C5FE9B907434}" destId="{13A41135-703B-49A1-B402-C2D4C6483496}" srcOrd="0" destOrd="0" presId="urn:microsoft.com/office/officeart/2005/8/layout/orgChart1"/>
    <dgm:cxn modelId="{43BCE61C-6BDC-449F-B1C1-BC7D5A69B296}" type="presParOf" srcId="{13A41135-703B-49A1-B402-C2D4C6483496}" destId="{37E246EF-3733-447C-87F0-AF3254CE83A0}" srcOrd="0" destOrd="0" presId="urn:microsoft.com/office/officeart/2005/8/layout/orgChart1"/>
    <dgm:cxn modelId="{A4A1CFC2-F24E-4985-BF9F-442F8B883B69}" type="presParOf" srcId="{13A41135-703B-49A1-B402-C2D4C6483496}" destId="{30186E85-6D59-416B-864C-FF8D957B9B58}" srcOrd="1" destOrd="0" presId="urn:microsoft.com/office/officeart/2005/8/layout/orgChart1"/>
    <dgm:cxn modelId="{F2F012BC-97C9-47AF-9DEE-9C7FB38E935C}" type="presParOf" srcId="{AE305F97-E7C4-489F-8E15-C5FE9B907434}" destId="{42C66DC4-45DC-49CA-B166-EC9B7CD4A949}" srcOrd="1" destOrd="0" presId="urn:microsoft.com/office/officeart/2005/8/layout/orgChart1"/>
    <dgm:cxn modelId="{7191264C-C5DE-43DA-86B0-558D3A7EEF9F}" type="presParOf" srcId="{AE305F97-E7C4-489F-8E15-C5FE9B907434}" destId="{81CB8C01-0971-4FFC-959E-79E6D551CE40}" srcOrd="2" destOrd="0" presId="urn:microsoft.com/office/officeart/2005/8/layout/orgChart1"/>
    <dgm:cxn modelId="{466A4A2C-E662-4736-B519-E9F5B0B3683B}" type="presParOf" srcId="{5005C68C-F6E8-4DED-8EEC-F2E0D106E397}" destId="{CB248615-E385-4AA1-9A9E-DD736619A244}" srcOrd="2" destOrd="0" presId="urn:microsoft.com/office/officeart/2005/8/layout/orgChart1"/>
    <dgm:cxn modelId="{62CB1EBD-A1C3-431E-86AE-F044CF4D178F}" type="presParOf" srcId="{12A91FF5-2B41-4B13-9CE3-487C2000F1F7}" destId="{7CA3FB0D-F982-40C8-B61D-802748FC7366}" srcOrd="2" destOrd="0" presId="urn:microsoft.com/office/officeart/2005/8/layout/orgChart1"/>
    <dgm:cxn modelId="{885E25F6-F8D8-41CB-ADC8-7790B6113C40}" type="presParOf" srcId="{12A91FF5-2B41-4B13-9CE3-487C2000F1F7}" destId="{8946FC73-14E3-4159-9193-E497E87AE3E3}" srcOrd="3" destOrd="0" presId="urn:microsoft.com/office/officeart/2005/8/layout/orgChart1"/>
    <dgm:cxn modelId="{A30F7A5B-E5F6-467B-8C81-D1D082640EC3}" type="presParOf" srcId="{8946FC73-14E3-4159-9193-E497E87AE3E3}" destId="{208F56DF-3D51-460C-BF53-C6A719A21017}" srcOrd="0" destOrd="0" presId="urn:microsoft.com/office/officeart/2005/8/layout/orgChart1"/>
    <dgm:cxn modelId="{952EFC20-7EC2-4585-BEF8-DAAA6172029C}" type="presParOf" srcId="{208F56DF-3D51-460C-BF53-C6A719A21017}" destId="{54E140F7-D447-4467-8084-B67E21D9A94F}" srcOrd="0" destOrd="0" presId="urn:microsoft.com/office/officeart/2005/8/layout/orgChart1"/>
    <dgm:cxn modelId="{622718A2-3C46-4275-8EEE-CC29350A9AD6}" type="presParOf" srcId="{208F56DF-3D51-460C-BF53-C6A719A21017}" destId="{0087FD4F-824A-4DF3-B666-5A506461EA42}" srcOrd="1" destOrd="0" presId="urn:microsoft.com/office/officeart/2005/8/layout/orgChart1"/>
    <dgm:cxn modelId="{E9357376-50E7-42F1-9AB5-2EF9DF4C6833}" type="presParOf" srcId="{8946FC73-14E3-4159-9193-E497E87AE3E3}" destId="{000147AA-F87A-4BB0-8DEF-F776BEB87361}" srcOrd="1" destOrd="0" presId="urn:microsoft.com/office/officeart/2005/8/layout/orgChart1"/>
    <dgm:cxn modelId="{E04E53E0-52AE-476D-A10E-98C80F798AC1}" type="presParOf" srcId="{8946FC73-14E3-4159-9193-E497E87AE3E3}" destId="{F08511D0-95FA-4495-B928-2C8F8710DB1C}" srcOrd="2" destOrd="0" presId="urn:microsoft.com/office/officeart/2005/8/layout/orgChart1"/>
    <dgm:cxn modelId="{E2CA2E45-AC79-4FD5-BCDB-C2C82C400257}" type="presParOf" srcId="{12A91FF5-2B41-4B13-9CE3-487C2000F1F7}" destId="{FF62886A-5B68-4A9D-A32E-98376CBAD013}" srcOrd="4" destOrd="0" presId="urn:microsoft.com/office/officeart/2005/8/layout/orgChart1"/>
    <dgm:cxn modelId="{DA342928-5C58-4219-BB36-18A31FF89335}" type="presParOf" srcId="{12A91FF5-2B41-4B13-9CE3-487C2000F1F7}" destId="{35295436-CEAF-47DA-B788-C9ED3276C229}" srcOrd="5" destOrd="0" presId="urn:microsoft.com/office/officeart/2005/8/layout/orgChart1"/>
    <dgm:cxn modelId="{43F7F438-8955-4A2F-9D56-E3B3F9EE4DE5}" type="presParOf" srcId="{35295436-CEAF-47DA-B788-C9ED3276C229}" destId="{FB82E81A-69D0-4AE2-B89C-B55F958595D0}" srcOrd="0" destOrd="0" presId="urn:microsoft.com/office/officeart/2005/8/layout/orgChart1"/>
    <dgm:cxn modelId="{6B666F19-1733-459E-878A-65B8737F8B7C}" type="presParOf" srcId="{FB82E81A-69D0-4AE2-B89C-B55F958595D0}" destId="{36F3B823-54B5-43F4-BF86-83AA94FA0033}" srcOrd="0" destOrd="0" presId="urn:microsoft.com/office/officeart/2005/8/layout/orgChart1"/>
    <dgm:cxn modelId="{3E3DCD05-F9CE-4ED6-95A1-656CF89AC5AF}" type="presParOf" srcId="{FB82E81A-69D0-4AE2-B89C-B55F958595D0}" destId="{7FAA5EB5-BE5A-4BF5-996F-26B57ECAC75B}" srcOrd="1" destOrd="0" presId="urn:microsoft.com/office/officeart/2005/8/layout/orgChart1"/>
    <dgm:cxn modelId="{6AB25087-3535-4DA8-8CB6-4F5DE9788EAD}" type="presParOf" srcId="{35295436-CEAF-47DA-B788-C9ED3276C229}" destId="{1AB6A96C-F536-437D-9838-C582BCE59BF0}" srcOrd="1" destOrd="0" presId="urn:microsoft.com/office/officeart/2005/8/layout/orgChart1"/>
    <dgm:cxn modelId="{0662E3DB-6968-498B-8487-32A545D066EF}" type="presParOf" srcId="{35295436-CEAF-47DA-B788-C9ED3276C229}" destId="{8235F2E1-7AC8-4DB2-A30E-A0FB5DD5D7E0}" srcOrd="2" destOrd="0" presId="urn:microsoft.com/office/officeart/2005/8/layout/orgChart1"/>
    <dgm:cxn modelId="{2A0C0D29-F937-434D-91F5-C7BC865C988E}" type="presParOf" srcId="{12A91FF5-2B41-4B13-9CE3-487C2000F1F7}" destId="{5D434DB7-05C3-4ABB-9DF0-737B56294963}" srcOrd="6" destOrd="0" presId="urn:microsoft.com/office/officeart/2005/8/layout/orgChart1"/>
    <dgm:cxn modelId="{EEFEEEFC-48AF-401F-872B-140B7D5AB256}" type="presParOf" srcId="{12A91FF5-2B41-4B13-9CE3-487C2000F1F7}" destId="{86D29949-5D2C-4F90-910D-7D4B3B755D4B}" srcOrd="7" destOrd="0" presId="urn:microsoft.com/office/officeart/2005/8/layout/orgChart1"/>
    <dgm:cxn modelId="{97713C2B-0BDC-4A3B-B9D9-F7B35D57E586}" type="presParOf" srcId="{86D29949-5D2C-4F90-910D-7D4B3B755D4B}" destId="{16ABD1D1-DF5D-4B30-A780-40952D680F19}" srcOrd="0" destOrd="0" presId="urn:microsoft.com/office/officeart/2005/8/layout/orgChart1"/>
    <dgm:cxn modelId="{5DE37461-2CD6-44B7-877A-666FBA5880AA}" type="presParOf" srcId="{16ABD1D1-DF5D-4B30-A780-40952D680F19}" destId="{030055E9-7A09-431A-A63B-9D810B5906A2}" srcOrd="0" destOrd="0" presId="urn:microsoft.com/office/officeart/2005/8/layout/orgChart1"/>
    <dgm:cxn modelId="{4E84DF07-65EF-4830-A4F9-BD829D5C6B58}" type="presParOf" srcId="{16ABD1D1-DF5D-4B30-A780-40952D680F19}" destId="{049B204D-73B0-4998-9797-1BBE2ED67E3C}" srcOrd="1" destOrd="0" presId="urn:microsoft.com/office/officeart/2005/8/layout/orgChart1"/>
    <dgm:cxn modelId="{9584E62A-D047-4387-A41E-4505FDC28CF6}" type="presParOf" srcId="{86D29949-5D2C-4F90-910D-7D4B3B755D4B}" destId="{2BD27B77-43F2-4F3A-A4F8-FF39A1C4DA98}" srcOrd="1" destOrd="0" presId="urn:microsoft.com/office/officeart/2005/8/layout/orgChart1"/>
    <dgm:cxn modelId="{639C86E2-C086-4310-864D-E7A80ED9D6AB}" type="presParOf" srcId="{86D29949-5D2C-4F90-910D-7D4B3B755D4B}" destId="{F512250D-D3AA-4321-A384-230BF97628DE}" srcOrd="2" destOrd="0" presId="urn:microsoft.com/office/officeart/2005/8/layout/orgChart1"/>
    <dgm:cxn modelId="{ADF1C485-4A74-4B45-9838-EB610B609566}" type="presParOf" srcId="{DEAAED69-9FC2-437E-B80D-0344F14FC4AD}" destId="{B2C59D51-6069-4D06-9743-16AC59AD883F}" srcOrd="2" destOrd="0" presId="urn:microsoft.com/office/officeart/2005/8/layout/orgChart1"/>
    <dgm:cxn modelId="{64170C53-5179-421E-88AB-75E46186BF03}" type="presParOf" srcId="{09317496-9599-49FF-BC6D-436EEA7CAEEB}" destId="{D5A1D2F5-6604-4728-A51E-B91C72F7A631}" srcOrd="6" destOrd="0" presId="urn:microsoft.com/office/officeart/2005/8/layout/orgChart1"/>
    <dgm:cxn modelId="{5C95FE00-C438-4895-BD33-BFA64A060E24}" type="presParOf" srcId="{09317496-9599-49FF-BC6D-436EEA7CAEEB}" destId="{F0EA378E-A7D1-4BC7-8A3A-41A98911CA0A}" srcOrd="7" destOrd="0" presId="urn:microsoft.com/office/officeart/2005/8/layout/orgChart1"/>
    <dgm:cxn modelId="{36871763-0E4A-4CAD-B769-FAB4F91B210F}" type="presParOf" srcId="{F0EA378E-A7D1-4BC7-8A3A-41A98911CA0A}" destId="{9F909C37-B088-42B8-A272-4723596BDF9A}" srcOrd="0" destOrd="0" presId="urn:microsoft.com/office/officeart/2005/8/layout/orgChart1"/>
    <dgm:cxn modelId="{3643B767-238E-4185-B277-29575B179020}" type="presParOf" srcId="{9F909C37-B088-42B8-A272-4723596BDF9A}" destId="{F1163C80-8228-4301-9A97-496FF3E88D0C}" srcOrd="0" destOrd="0" presId="urn:microsoft.com/office/officeart/2005/8/layout/orgChart1"/>
    <dgm:cxn modelId="{0C42F6AC-96DE-4D55-AC37-02C52B723CDD}" type="presParOf" srcId="{9F909C37-B088-42B8-A272-4723596BDF9A}" destId="{25F1FB79-E98B-42AF-AD72-9304A93F7604}" srcOrd="1" destOrd="0" presId="urn:microsoft.com/office/officeart/2005/8/layout/orgChart1"/>
    <dgm:cxn modelId="{A4EA8A06-E978-4BD2-91B8-22B6935E85EF}" type="presParOf" srcId="{F0EA378E-A7D1-4BC7-8A3A-41A98911CA0A}" destId="{01CBBE1C-1392-419A-919C-CDF236FF576C}" srcOrd="1" destOrd="0" presId="urn:microsoft.com/office/officeart/2005/8/layout/orgChart1"/>
    <dgm:cxn modelId="{7EE7E4F2-6E0D-4BC0-A61C-C7226186A0AA}" type="presParOf" srcId="{01CBBE1C-1392-419A-919C-CDF236FF576C}" destId="{82976D88-7B08-4723-B549-8AF9FD7E2D3E}" srcOrd="0" destOrd="0" presId="urn:microsoft.com/office/officeart/2005/8/layout/orgChart1"/>
    <dgm:cxn modelId="{4931A6AD-06CD-4D41-9F1E-AB3427932821}" type="presParOf" srcId="{01CBBE1C-1392-419A-919C-CDF236FF576C}" destId="{AEB185CD-898F-4802-A6BC-793599DC06DF}" srcOrd="1" destOrd="0" presId="urn:microsoft.com/office/officeart/2005/8/layout/orgChart1"/>
    <dgm:cxn modelId="{EF58CBFE-AEF7-4AE2-97A2-0E8478F7D188}" type="presParOf" srcId="{AEB185CD-898F-4802-A6BC-793599DC06DF}" destId="{E75968F7-B1BE-46C8-AFF5-427F2CF1AC1A}" srcOrd="0" destOrd="0" presId="urn:microsoft.com/office/officeart/2005/8/layout/orgChart1"/>
    <dgm:cxn modelId="{98D0B36A-BC53-4920-A868-8A553927FC05}" type="presParOf" srcId="{E75968F7-B1BE-46C8-AFF5-427F2CF1AC1A}" destId="{7BFECAB0-8BC1-491C-BCDD-C5FC2E352D30}" srcOrd="0" destOrd="0" presId="urn:microsoft.com/office/officeart/2005/8/layout/orgChart1"/>
    <dgm:cxn modelId="{76661F5B-AC00-43C3-9E14-55FCB8BBA65C}" type="presParOf" srcId="{E75968F7-B1BE-46C8-AFF5-427F2CF1AC1A}" destId="{4F4386FE-EC4B-4EA3-9E6D-16F3A159ECFC}" srcOrd="1" destOrd="0" presId="urn:microsoft.com/office/officeart/2005/8/layout/orgChart1"/>
    <dgm:cxn modelId="{005AE743-5E32-4969-AC2E-8F700180FAA8}" type="presParOf" srcId="{AEB185CD-898F-4802-A6BC-793599DC06DF}" destId="{996ED195-C10E-4085-9952-FB2A3AC9A922}" srcOrd="1" destOrd="0" presId="urn:microsoft.com/office/officeart/2005/8/layout/orgChart1"/>
    <dgm:cxn modelId="{43D31EA2-0CB1-4062-BA82-78926695F6EC}" type="presParOf" srcId="{AEB185CD-898F-4802-A6BC-793599DC06DF}" destId="{6D5E22E3-5387-45C4-ABE7-CAED2CD8F982}" srcOrd="2" destOrd="0" presId="urn:microsoft.com/office/officeart/2005/8/layout/orgChart1"/>
    <dgm:cxn modelId="{D7D7923D-45D0-4D34-8A5F-EF1512041FF2}" type="presParOf" srcId="{01CBBE1C-1392-419A-919C-CDF236FF576C}" destId="{0EDC9537-ED96-410B-A591-D3E9BF8B7906}" srcOrd="2" destOrd="0" presId="urn:microsoft.com/office/officeart/2005/8/layout/orgChart1"/>
    <dgm:cxn modelId="{08E7B577-A160-4BBC-8BF6-C3DC1D99470F}" type="presParOf" srcId="{01CBBE1C-1392-419A-919C-CDF236FF576C}" destId="{4C465DF4-B881-4DB8-827F-C05CE849D3AB}" srcOrd="3" destOrd="0" presId="urn:microsoft.com/office/officeart/2005/8/layout/orgChart1"/>
    <dgm:cxn modelId="{CCCDFB97-C209-4542-96BD-7B89A2339119}" type="presParOf" srcId="{4C465DF4-B881-4DB8-827F-C05CE849D3AB}" destId="{D7CD6C71-88C5-45C6-B28F-4F9B5BFF728B}" srcOrd="0" destOrd="0" presId="urn:microsoft.com/office/officeart/2005/8/layout/orgChart1"/>
    <dgm:cxn modelId="{833998D0-DFFF-42C6-B6E4-633937E17D71}" type="presParOf" srcId="{D7CD6C71-88C5-45C6-B28F-4F9B5BFF728B}" destId="{3F699233-0688-432C-9B8E-4814311F8616}" srcOrd="0" destOrd="0" presId="urn:microsoft.com/office/officeart/2005/8/layout/orgChart1"/>
    <dgm:cxn modelId="{8D6B9B88-15DE-4297-8455-41BD17C75AE8}" type="presParOf" srcId="{D7CD6C71-88C5-45C6-B28F-4F9B5BFF728B}" destId="{7271374F-132D-4436-B272-7A2E6487C432}" srcOrd="1" destOrd="0" presId="urn:microsoft.com/office/officeart/2005/8/layout/orgChart1"/>
    <dgm:cxn modelId="{1E17BB15-F08B-44CA-ABA2-995521BA81CD}" type="presParOf" srcId="{4C465DF4-B881-4DB8-827F-C05CE849D3AB}" destId="{FFDC8DF1-DD36-453F-995C-1C34A0215944}" srcOrd="1" destOrd="0" presId="urn:microsoft.com/office/officeart/2005/8/layout/orgChart1"/>
    <dgm:cxn modelId="{08A1496F-D134-4C93-A176-2DA6CB5E5982}" type="presParOf" srcId="{4C465DF4-B881-4DB8-827F-C05CE849D3AB}" destId="{5EC3C0E7-E475-4DFB-93D9-9325D54C399E}" srcOrd="2" destOrd="0" presId="urn:microsoft.com/office/officeart/2005/8/layout/orgChart1"/>
    <dgm:cxn modelId="{1ABA759A-EDB6-442D-BE6D-A8F7B96C28E9}" type="presParOf" srcId="{01CBBE1C-1392-419A-919C-CDF236FF576C}" destId="{AE14ED40-F7AB-478D-B9BF-8914BE6FC00A}" srcOrd="4" destOrd="0" presId="urn:microsoft.com/office/officeart/2005/8/layout/orgChart1"/>
    <dgm:cxn modelId="{5ED9EA7A-B961-4703-8487-F32D83E0C9C8}" type="presParOf" srcId="{01CBBE1C-1392-419A-919C-CDF236FF576C}" destId="{D74B74AA-0C80-48F5-A95B-587FAD742A2B}" srcOrd="5" destOrd="0" presId="urn:microsoft.com/office/officeart/2005/8/layout/orgChart1"/>
    <dgm:cxn modelId="{5E0FDEDF-1C2D-40F4-B40F-379443215D62}" type="presParOf" srcId="{D74B74AA-0C80-48F5-A95B-587FAD742A2B}" destId="{43E14040-7D9B-4946-9BFE-08F531A6EB99}" srcOrd="0" destOrd="0" presId="urn:microsoft.com/office/officeart/2005/8/layout/orgChart1"/>
    <dgm:cxn modelId="{822DBA34-DA3C-49AF-8D17-19D14D8197B4}" type="presParOf" srcId="{43E14040-7D9B-4946-9BFE-08F531A6EB99}" destId="{276DA3D5-2784-47BF-95FF-B0E5F3E3A582}" srcOrd="0" destOrd="0" presId="urn:microsoft.com/office/officeart/2005/8/layout/orgChart1"/>
    <dgm:cxn modelId="{CEF31699-5199-4FA8-BC9D-432934AD55E5}" type="presParOf" srcId="{43E14040-7D9B-4946-9BFE-08F531A6EB99}" destId="{E389FD42-228C-4BD5-9D6B-84C189A3B31F}" srcOrd="1" destOrd="0" presId="urn:microsoft.com/office/officeart/2005/8/layout/orgChart1"/>
    <dgm:cxn modelId="{9C6D562D-F0FF-41D8-8AD6-BE88DA07FFE9}" type="presParOf" srcId="{D74B74AA-0C80-48F5-A95B-587FAD742A2B}" destId="{455D54AC-8D4B-4AE0-82D5-055BE9C9B136}" srcOrd="1" destOrd="0" presId="urn:microsoft.com/office/officeart/2005/8/layout/orgChart1"/>
    <dgm:cxn modelId="{FAD13B41-649A-4E68-837F-D7CA6D861D60}" type="presParOf" srcId="{D74B74AA-0C80-48F5-A95B-587FAD742A2B}" destId="{A5BEA8B7-9E78-4A68-B0FB-D673EE41A257}" srcOrd="2" destOrd="0" presId="urn:microsoft.com/office/officeart/2005/8/layout/orgChart1"/>
    <dgm:cxn modelId="{EA0CEC4B-A672-410F-A50F-F03E4A08CD7F}" type="presParOf" srcId="{01CBBE1C-1392-419A-919C-CDF236FF576C}" destId="{B6183F55-9ADE-4B4B-B40B-B661D69E5331}" srcOrd="6" destOrd="0" presId="urn:microsoft.com/office/officeart/2005/8/layout/orgChart1"/>
    <dgm:cxn modelId="{76C79BBC-D4ED-4F0F-9145-871F817F07EC}" type="presParOf" srcId="{01CBBE1C-1392-419A-919C-CDF236FF576C}" destId="{29FEBB6F-F251-4C02-9D79-D7A9870CEC36}" srcOrd="7" destOrd="0" presId="urn:microsoft.com/office/officeart/2005/8/layout/orgChart1"/>
    <dgm:cxn modelId="{62007DE8-350F-4B6F-AFC2-D7AC6B3BC038}" type="presParOf" srcId="{29FEBB6F-F251-4C02-9D79-D7A9870CEC36}" destId="{41A060B2-A17D-4AFD-9FDC-AEED6CE03AF0}" srcOrd="0" destOrd="0" presId="urn:microsoft.com/office/officeart/2005/8/layout/orgChart1"/>
    <dgm:cxn modelId="{556F1431-3819-46A2-BAA3-30566AE28EA1}" type="presParOf" srcId="{41A060B2-A17D-4AFD-9FDC-AEED6CE03AF0}" destId="{90435453-EA6E-4BC4-AB1C-5C81BB5A9D35}" srcOrd="0" destOrd="0" presId="urn:microsoft.com/office/officeart/2005/8/layout/orgChart1"/>
    <dgm:cxn modelId="{880372D0-C195-4E11-9C19-2D9344986603}" type="presParOf" srcId="{41A060B2-A17D-4AFD-9FDC-AEED6CE03AF0}" destId="{279C9977-842D-4638-BF2C-7E1468FBA396}" srcOrd="1" destOrd="0" presId="urn:microsoft.com/office/officeart/2005/8/layout/orgChart1"/>
    <dgm:cxn modelId="{90896E35-4F36-47DB-A1D0-D8CD24D64DB6}" type="presParOf" srcId="{29FEBB6F-F251-4C02-9D79-D7A9870CEC36}" destId="{FA3D3A35-35D0-451F-A942-4368D1AEA2AC}" srcOrd="1" destOrd="0" presId="urn:microsoft.com/office/officeart/2005/8/layout/orgChart1"/>
    <dgm:cxn modelId="{B1EA9317-F91A-4252-A299-1F866544BA8C}" type="presParOf" srcId="{29FEBB6F-F251-4C02-9D79-D7A9870CEC36}" destId="{847D70A7-30EB-43E2-B916-2DE1FDBD199A}" srcOrd="2" destOrd="0" presId="urn:microsoft.com/office/officeart/2005/8/layout/orgChart1"/>
    <dgm:cxn modelId="{427F3B63-DC21-49A5-9A79-C1F6240B6784}" type="presParOf" srcId="{01CBBE1C-1392-419A-919C-CDF236FF576C}" destId="{CF0F6ED4-1E53-4534-B94A-299D2AE5B364}" srcOrd="8" destOrd="0" presId="urn:microsoft.com/office/officeart/2005/8/layout/orgChart1"/>
    <dgm:cxn modelId="{73D20C9A-F76F-46BA-B76F-B635933F6B5C}" type="presParOf" srcId="{01CBBE1C-1392-419A-919C-CDF236FF576C}" destId="{8A6F23FD-D30E-4B8D-BFD5-031DE8C10113}" srcOrd="9" destOrd="0" presId="urn:microsoft.com/office/officeart/2005/8/layout/orgChart1"/>
    <dgm:cxn modelId="{8699D2ED-9913-4609-A01F-84DB0D7DE52A}" type="presParOf" srcId="{8A6F23FD-D30E-4B8D-BFD5-031DE8C10113}" destId="{94925EDD-A432-4C77-8139-EC20106B36F7}" srcOrd="0" destOrd="0" presId="urn:microsoft.com/office/officeart/2005/8/layout/orgChart1"/>
    <dgm:cxn modelId="{09E3741C-C64D-4E97-9939-5B1E354CC04A}" type="presParOf" srcId="{94925EDD-A432-4C77-8139-EC20106B36F7}" destId="{F37F8D65-F13E-4C50-9AAB-1B3C5B60AC52}" srcOrd="0" destOrd="0" presId="urn:microsoft.com/office/officeart/2005/8/layout/orgChart1"/>
    <dgm:cxn modelId="{2C077553-CCDC-480B-B840-FD12841DB9B2}" type="presParOf" srcId="{94925EDD-A432-4C77-8139-EC20106B36F7}" destId="{B1DE9717-A8E0-4C6C-B771-D11BB994BD31}" srcOrd="1" destOrd="0" presId="urn:microsoft.com/office/officeart/2005/8/layout/orgChart1"/>
    <dgm:cxn modelId="{7EF92327-B874-4D6E-A491-5ADDA4780748}" type="presParOf" srcId="{8A6F23FD-D30E-4B8D-BFD5-031DE8C10113}" destId="{44C6C149-E7DB-41D4-90A0-6256F8637D3A}" srcOrd="1" destOrd="0" presId="urn:microsoft.com/office/officeart/2005/8/layout/orgChart1"/>
    <dgm:cxn modelId="{EEFFB388-27D1-46F0-A522-392F4331F412}" type="presParOf" srcId="{8A6F23FD-D30E-4B8D-BFD5-031DE8C10113}" destId="{C8541E54-9BE7-42FD-92BB-85BAA3E9401C}" srcOrd="2" destOrd="0" presId="urn:microsoft.com/office/officeart/2005/8/layout/orgChart1"/>
    <dgm:cxn modelId="{F5352B37-4E78-452E-A822-0B4F48FA1919}" type="presParOf" srcId="{01CBBE1C-1392-419A-919C-CDF236FF576C}" destId="{866E2AF2-327E-42F9-AD24-14E81A07B700}" srcOrd="10" destOrd="0" presId="urn:microsoft.com/office/officeart/2005/8/layout/orgChart1"/>
    <dgm:cxn modelId="{9928E5AE-8A10-49CF-96CA-495A56F43604}" type="presParOf" srcId="{01CBBE1C-1392-419A-919C-CDF236FF576C}" destId="{C3DCFD74-7686-4EA3-90B4-3F1BF183DCC0}" srcOrd="11" destOrd="0" presId="urn:microsoft.com/office/officeart/2005/8/layout/orgChart1"/>
    <dgm:cxn modelId="{96985D25-1F38-4D58-8714-4433ECD5ECEF}" type="presParOf" srcId="{C3DCFD74-7686-4EA3-90B4-3F1BF183DCC0}" destId="{D02C99E3-0725-428F-BDB1-D7FEF00C0DA1}" srcOrd="0" destOrd="0" presId="urn:microsoft.com/office/officeart/2005/8/layout/orgChart1"/>
    <dgm:cxn modelId="{536190A2-F568-41F3-B6C4-747A83792134}" type="presParOf" srcId="{D02C99E3-0725-428F-BDB1-D7FEF00C0DA1}" destId="{2F39AF6E-EEAB-42DA-ABDA-FFFFA3641B95}" srcOrd="0" destOrd="0" presId="urn:microsoft.com/office/officeart/2005/8/layout/orgChart1"/>
    <dgm:cxn modelId="{F5ADD4B5-A61B-4C43-9327-65836D5F53D4}" type="presParOf" srcId="{D02C99E3-0725-428F-BDB1-D7FEF00C0DA1}" destId="{7341E48B-FD8F-479B-A683-78FB831C49E5}" srcOrd="1" destOrd="0" presId="urn:microsoft.com/office/officeart/2005/8/layout/orgChart1"/>
    <dgm:cxn modelId="{D92DEA27-EFE3-4ACC-8EF8-7E0B4F686D4B}" type="presParOf" srcId="{C3DCFD74-7686-4EA3-90B4-3F1BF183DCC0}" destId="{A8403085-DF57-497F-9E75-6FE9A475FFFB}" srcOrd="1" destOrd="0" presId="urn:microsoft.com/office/officeart/2005/8/layout/orgChart1"/>
    <dgm:cxn modelId="{0F3CC43D-AA7F-4512-BC65-E47521994FDB}" type="presParOf" srcId="{C3DCFD74-7686-4EA3-90B4-3F1BF183DCC0}" destId="{20FC7D62-C889-4594-BAAB-E91147AD4945}" srcOrd="2" destOrd="0" presId="urn:microsoft.com/office/officeart/2005/8/layout/orgChart1"/>
    <dgm:cxn modelId="{3F4A8C3E-522A-492B-AC98-D70523A26424}" type="presParOf" srcId="{F0EA378E-A7D1-4BC7-8A3A-41A98911CA0A}" destId="{70F60056-E460-4B68-A26F-CCED0AD62AB0}" srcOrd="2" destOrd="0" presId="urn:microsoft.com/office/officeart/2005/8/layout/orgChart1"/>
    <dgm:cxn modelId="{DD77B91C-621E-4F2D-9144-9A9DA16AEBD2}" type="presParOf" srcId="{09317496-9599-49FF-BC6D-436EEA7CAEEB}" destId="{265CCCAA-89CC-4C1C-97A1-198665AE4E05}" srcOrd="8" destOrd="0" presId="urn:microsoft.com/office/officeart/2005/8/layout/orgChart1"/>
    <dgm:cxn modelId="{9A7219B9-EE5A-41D6-BB8B-14EE880C5069}" type="presParOf" srcId="{09317496-9599-49FF-BC6D-436EEA7CAEEB}" destId="{AD313854-9BF9-4644-995A-8E5EA9C97FB7}" srcOrd="9" destOrd="0" presId="urn:microsoft.com/office/officeart/2005/8/layout/orgChart1"/>
    <dgm:cxn modelId="{9572667E-701F-4565-954C-F29E7D76CAB6}" type="presParOf" srcId="{AD313854-9BF9-4644-995A-8E5EA9C97FB7}" destId="{FDF0C6DC-4E03-4B40-B306-42F154E326C2}" srcOrd="0" destOrd="0" presId="urn:microsoft.com/office/officeart/2005/8/layout/orgChart1"/>
    <dgm:cxn modelId="{E8918564-18D9-4702-8139-D1E26D9FD9F5}" type="presParOf" srcId="{FDF0C6DC-4E03-4B40-B306-42F154E326C2}" destId="{4D9E212C-C348-4D8F-98D0-100849FAF5DF}" srcOrd="0" destOrd="0" presId="urn:microsoft.com/office/officeart/2005/8/layout/orgChart1"/>
    <dgm:cxn modelId="{24FC01F2-E648-4EA3-859A-7DE2BFE0007C}" type="presParOf" srcId="{FDF0C6DC-4E03-4B40-B306-42F154E326C2}" destId="{001CD5E6-4A27-4552-8860-98C717612472}" srcOrd="1" destOrd="0" presId="urn:microsoft.com/office/officeart/2005/8/layout/orgChart1"/>
    <dgm:cxn modelId="{7676BD26-C7B6-4F55-BE44-2F4A165E8179}" type="presParOf" srcId="{AD313854-9BF9-4644-995A-8E5EA9C97FB7}" destId="{61FEF5EB-3BAA-4BFF-ADCC-2A13F78531A1}" srcOrd="1" destOrd="0" presId="urn:microsoft.com/office/officeart/2005/8/layout/orgChart1"/>
    <dgm:cxn modelId="{3A8475C1-5E5D-4C63-B75D-156BD7A24B84}" type="presParOf" srcId="{61FEF5EB-3BAA-4BFF-ADCC-2A13F78531A1}" destId="{D3076631-483B-4C2E-B2BC-F1DB8DA5C058}" srcOrd="0" destOrd="0" presId="urn:microsoft.com/office/officeart/2005/8/layout/orgChart1"/>
    <dgm:cxn modelId="{F6F07294-822D-46EA-B4BD-7CC4EB17947E}" type="presParOf" srcId="{61FEF5EB-3BAA-4BFF-ADCC-2A13F78531A1}" destId="{8851F952-5637-491A-B745-4DBB77A0F82E}" srcOrd="1" destOrd="0" presId="urn:microsoft.com/office/officeart/2005/8/layout/orgChart1"/>
    <dgm:cxn modelId="{83BA0FE8-E83F-4D6B-9D29-248104C7D13C}" type="presParOf" srcId="{8851F952-5637-491A-B745-4DBB77A0F82E}" destId="{5A8C7223-AF37-44A2-99DA-B16307E752B9}" srcOrd="0" destOrd="0" presId="urn:microsoft.com/office/officeart/2005/8/layout/orgChart1"/>
    <dgm:cxn modelId="{CA994D17-A311-4897-864C-93693D2DDA8B}" type="presParOf" srcId="{5A8C7223-AF37-44A2-99DA-B16307E752B9}" destId="{B1B4BC9C-1A18-45F4-9A4C-DF59F7870CCB}" srcOrd="0" destOrd="0" presId="urn:microsoft.com/office/officeart/2005/8/layout/orgChart1"/>
    <dgm:cxn modelId="{9387FD68-0BA9-406A-8500-E50D94772AA4}" type="presParOf" srcId="{5A8C7223-AF37-44A2-99DA-B16307E752B9}" destId="{2C28729D-A6ED-4A7D-9F6A-89F7F9FAA8F2}" srcOrd="1" destOrd="0" presId="urn:microsoft.com/office/officeart/2005/8/layout/orgChart1"/>
    <dgm:cxn modelId="{A8FC1C50-D36D-49D4-9714-36A17093833F}" type="presParOf" srcId="{8851F952-5637-491A-B745-4DBB77A0F82E}" destId="{8F02866C-B2A2-4F96-A537-304C2DB2FBA8}" srcOrd="1" destOrd="0" presId="urn:microsoft.com/office/officeart/2005/8/layout/orgChart1"/>
    <dgm:cxn modelId="{35594F97-72AE-465E-AF52-DA6ADCCB546F}" type="presParOf" srcId="{8851F952-5637-491A-B745-4DBB77A0F82E}" destId="{F330DE3D-945E-48F9-BA59-E5FA89449FD7}" srcOrd="2" destOrd="0" presId="urn:microsoft.com/office/officeart/2005/8/layout/orgChart1"/>
    <dgm:cxn modelId="{DC8F4F05-24BC-4705-86FF-EAA51E281830}" type="presParOf" srcId="{61FEF5EB-3BAA-4BFF-ADCC-2A13F78531A1}" destId="{F9F3D0E4-59C8-4BAC-97D5-92669FEB365C}" srcOrd="2" destOrd="0" presId="urn:microsoft.com/office/officeart/2005/8/layout/orgChart1"/>
    <dgm:cxn modelId="{F84B1A67-F1F0-40E8-808B-5E0D85E7C370}" type="presParOf" srcId="{61FEF5EB-3BAA-4BFF-ADCC-2A13F78531A1}" destId="{C69C099E-CFC7-49DD-8689-181EDED92E8C}" srcOrd="3" destOrd="0" presId="urn:microsoft.com/office/officeart/2005/8/layout/orgChart1"/>
    <dgm:cxn modelId="{917F7EAC-8919-43DA-A9C4-3BD0A777236F}" type="presParOf" srcId="{C69C099E-CFC7-49DD-8689-181EDED92E8C}" destId="{4189E60B-36ED-43C9-8016-FCF2C311A5D4}" srcOrd="0" destOrd="0" presId="urn:microsoft.com/office/officeart/2005/8/layout/orgChart1"/>
    <dgm:cxn modelId="{F0B914D3-DDAE-4803-A530-3D05A944A956}" type="presParOf" srcId="{4189E60B-36ED-43C9-8016-FCF2C311A5D4}" destId="{01021620-85A8-4FF3-B753-E019BD5BEF73}" srcOrd="0" destOrd="0" presId="urn:microsoft.com/office/officeart/2005/8/layout/orgChart1"/>
    <dgm:cxn modelId="{7163F783-5D99-40B4-9970-87F671AE8859}" type="presParOf" srcId="{4189E60B-36ED-43C9-8016-FCF2C311A5D4}" destId="{52E5BAAD-9CE7-46E8-A840-63B7BF20AC84}" srcOrd="1" destOrd="0" presId="urn:microsoft.com/office/officeart/2005/8/layout/orgChart1"/>
    <dgm:cxn modelId="{E3E6CABB-2105-490B-8508-CE5C0598097B}" type="presParOf" srcId="{C69C099E-CFC7-49DD-8689-181EDED92E8C}" destId="{2E287287-C1ED-4A89-ACCA-5DB90E5B23F5}" srcOrd="1" destOrd="0" presId="urn:microsoft.com/office/officeart/2005/8/layout/orgChart1"/>
    <dgm:cxn modelId="{E38A1D46-36F6-4943-987F-5A0091F2AC61}" type="presParOf" srcId="{C69C099E-CFC7-49DD-8689-181EDED92E8C}" destId="{98EB13CF-D5E9-40EA-896B-41149592AE6B}" srcOrd="2" destOrd="0" presId="urn:microsoft.com/office/officeart/2005/8/layout/orgChart1"/>
    <dgm:cxn modelId="{BD6EB6B4-E3A8-4FBA-92D9-05DF86865114}" type="presParOf" srcId="{AD313854-9BF9-4644-995A-8E5EA9C97FB7}" destId="{B457672A-DD94-4197-B05C-6B1CD09B3761}" srcOrd="2" destOrd="0" presId="urn:microsoft.com/office/officeart/2005/8/layout/orgChart1"/>
    <dgm:cxn modelId="{0F4D9CB6-B105-4247-8A4D-02B38896C804}" type="presParOf" srcId="{FB4C6D6A-4E0D-4AC3-920C-AB087E3E46F5}" destId="{1C55EC4D-64B8-45AE-85C1-739DBD94A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3D0E4-59C8-4BAC-97D5-92669FEB365C}">
      <dsp:nvSpPr>
        <dsp:cNvPr id="0" name=""/>
        <dsp:cNvSpPr/>
      </dsp:nvSpPr>
      <dsp:spPr>
        <a:xfrm>
          <a:off x="4692835" y="1102959"/>
          <a:ext cx="112949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12949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76631-483B-4C2E-B2BC-F1DB8DA5C058}">
      <dsp:nvSpPr>
        <dsp:cNvPr id="0" name=""/>
        <dsp:cNvSpPr/>
      </dsp:nvSpPr>
      <dsp:spPr>
        <a:xfrm>
          <a:off x="4692835" y="1102959"/>
          <a:ext cx="112949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12949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CCCAA-89CC-4C1C-97A1-198665AE4E05}">
      <dsp:nvSpPr>
        <dsp:cNvPr id="0" name=""/>
        <dsp:cNvSpPr/>
      </dsp:nvSpPr>
      <dsp:spPr>
        <a:xfrm>
          <a:off x="2686585" y="547439"/>
          <a:ext cx="2307449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2307449" y="62119"/>
              </a:lnTo>
              <a:lnTo>
                <a:pt x="2307449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E2AF2-327E-42F9-AD24-14E81A07B700}">
      <dsp:nvSpPr>
        <dsp:cNvPr id="0" name=""/>
        <dsp:cNvSpPr/>
      </dsp:nvSpPr>
      <dsp:spPr>
        <a:xfrm>
          <a:off x="3860375" y="1087557"/>
          <a:ext cx="105486" cy="2372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2388"/>
              </a:lnTo>
              <a:lnTo>
                <a:pt x="105486" y="2372388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F6ED4-1E53-4534-B94A-299D2AE5B364}">
      <dsp:nvSpPr>
        <dsp:cNvPr id="0" name=""/>
        <dsp:cNvSpPr/>
      </dsp:nvSpPr>
      <dsp:spPr>
        <a:xfrm>
          <a:off x="3860375" y="1087557"/>
          <a:ext cx="105486" cy="1952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339"/>
              </a:lnTo>
              <a:lnTo>
                <a:pt x="105486" y="19523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83F55-9ADE-4B4B-B40B-B661D69E5331}">
      <dsp:nvSpPr>
        <dsp:cNvPr id="0" name=""/>
        <dsp:cNvSpPr/>
      </dsp:nvSpPr>
      <dsp:spPr>
        <a:xfrm>
          <a:off x="3860375" y="1087557"/>
          <a:ext cx="105486" cy="1532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2291"/>
              </a:lnTo>
              <a:lnTo>
                <a:pt x="105486" y="1532291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4ED40-F7AB-478D-B9BF-8914BE6FC00A}">
      <dsp:nvSpPr>
        <dsp:cNvPr id="0" name=""/>
        <dsp:cNvSpPr/>
      </dsp:nvSpPr>
      <dsp:spPr>
        <a:xfrm>
          <a:off x="3860375" y="1087557"/>
          <a:ext cx="105486" cy="1112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42"/>
              </a:lnTo>
              <a:lnTo>
                <a:pt x="105486" y="1112242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C9537-ED96-410B-A591-D3E9BF8B7906}">
      <dsp:nvSpPr>
        <dsp:cNvPr id="0" name=""/>
        <dsp:cNvSpPr/>
      </dsp:nvSpPr>
      <dsp:spPr>
        <a:xfrm>
          <a:off x="3860375" y="1087557"/>
          <a:ext cx="105486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05486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76D88-7B08-4723-B549-8AF9FD7E2D3E}">
      <dsp:nvSpPr>
        <dsp:cNvPr id="0" name=""/>
        <dsp:cNvSpPr/>
      </dsp:nvSpPr>
      <dsp:spPr>
        <a:xfrm>
          <a:off x="3860375" y="1087557"/>
          <a:ext cx="105486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05486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1D2F5-6604-4728-A51E-B91C72F7A631}">
      <dsp:nvSpPr>
        <dsp:cNvPr id="0" name=""/>
        <dsp:cNvSpPr/>
      </dsp:nvSpPr>
      <dsp:spPr>
        <a:xfrm>
          <a:off x="2686585" y="547439"/>
          <a:ext cx="1455087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1455087" y="62119"/>
              </a:lnTo>
              <a:lnTo>
                <a:pt x="1455087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34DB7-05C3-4ABB-9DF0-737B56294963}">
      <dsp:nvSpPr>
        <dsp:cNvPr id="0" name=""/>
        <dsp:cNvSpPr/>
      </dsp:nvSpPr>
      <dsp:spPr>
        <a:xfrm>
          <a:off x="2472026" y="1054849"/>
          <a:ext cx="1073786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1073786" y="62119"/>
              </a:lnTo>
              <a:lnTo>
                <a:pt x="1073786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2886A-5B68-4A9D-A32E-98376CBAD013}">
      <dsp:nvSpPr>
        <dsp:cNvPr id="0" name=""/>
        <dsp:cNvSpPr/>
      </dsp:nvSpPr>
      <dsp:spPr>
        <a:xfrm>
          <a:off x="2472026" y="1054849"/>
          <a:ext cx="357928" cy="12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19"/>
              </a:lnTo>
              <a:lnTo>
                <a:pt x="357928" y="62119"/>
              </a:lnTo>
              <a:lnTo>
                <a:pt x="357928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3FB0D-F982-40C8-B61D-802748FC7366}">
      <dsp:nvSpPr>
        <dsp:cNvPr id="0" name=""/>
        <dsp:cNvSpPr/>
      </dsp:nvSpPr>
      <dsp:spPr>
        <a:xfrm>
          <a:off x="2114097" y="1054849"/>
          <a:ext cx="357928" cy="124239"/>
        </a:xfrm>
        <a:custGeom>
          <a:avLst/>
          <a:gdLst/>
          <a:ahLst/>
          <a:cxnLst/>
          <a:rect l="0" t="0" r="0" b="0"/>
          <a:pathLst>
            <a:path>
              <a:moveTo>
                <a:pt x="357928" y="0"/>
              </a:moveTo>
              <a:lnTo>
                <a:pt x="357928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78380-3F0A-42A0-8511-AA3482AFFC93}">
      <dsp:nvSpPr>
        <dsp:cNvPr id="0" name=""/>
        <dsp:cNvSpPr/>
      </dsp:nvSpPr>
      <dsp:spPr>
        <a:xfrm>
          <a:off x="1115872" y="1474898"/>
          <a:ext cx="91440" cy="1112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242"/>
              </a:lnTo>
              <a:lnTo>
                <a:pt x="134462" y="1112242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A5D37-E046-4E83-8C9A-E97F27131DA1}">
      <dsp:nvSpPr>
        <dsp:cNvPr id="0" name=""/>
        <dsp:cNvSpPr/>
      </dsp:nvSpPr>
      <dsp:spPr>
        <a:xfrm>
          <a:off x="1115872" y="1474898"/>
          <a:ext cx="91440" cy="692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2193"/>
              </a:lnTo>
              <a:lnTo>
                <a:pt x="134462" y="692193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93A23-62FA-48AC-AC04-77BA4123072D}">
      <dsp:nvSpPr>
        <dsp:cNvPr id="0" name=""/>
        <dsp:cNvSpPr/>
      </dsp:nvSpPr>
      <dsp:spPr>
        <a:xfrm>
          <a:off x="1115872" y="1474898"/>
          <a:ext cx="91440" cy="272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144"/>
              </a:lnTo>
              <a:lnTo>
                <a:pt x="134462" y="272144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72042-2F65-4AA1-AF4C-C1F5A3F545A2}">
      <dsp:nvSpPr>
        <dsp:cNvPr id="0" name=""/>
        <dsp:cNvSpPr/>
      </dsp:nvSpPr>
      <dsp:spPr>
        <a:xfrm>
          <a:off x="1398239" y="1054849"/>
          <a:ext cx="1073786" cy="124239"/>
        </a:xfrm>
        <a:custGeom>
          <a:avLst/>
          <a:gdLst/>
          <a:ahLst/>
          <a:cxnLst/>
          <a:rect l="0" t="0" r="0" b="0"/>
          <a:pathLst>
            <a:path>
              <a:moveTo>
                <a:pt x="1073786" y="0"/>
              </a:moveTo>
              <a:lnTo>
                <a:pt x="1073786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C77EC-D4EA-467C-AA14-27D87DD40977}">
      <dsp:nvSpPr>
        <dsp:cNvPr id="0" name=""/>
        <dsp:cNvSpPr/>
      </dsp:nvSpPr>
      <dsp:spPr>
        <a:xfrm>
          <a:off x="2472026" y="547439"/>
          <a:ext cx="214559" cy="124239"/>
        </a:xfrm>
        <a:custGeom>
          <a:avLst/>
          <a:gdLst/>
          <a:ahLst/>
          <a:cxnLst/>
          <a:rect l="0" t="0" r="0" b="0"/>
          <a:pathLst>
            <a:path>
              <a:moveTo>
                <a:pt x="214559" y="0"/>
              </a:moveTo>
              <a:lnTo>
                <a:pt x="214559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49D2A-4D01-48DA-A3FB-114B89896F11}">
      <dsp:nvSpPr>
        <dsp:cNvPr id="0" name=""/>
        <dsp:cNvSpPr/>
      </dsp:nvSpPr>
      <dsp:spPr>
        <a:xfrm>
          <a:off x="1310656" y="547439"/>
          <a:ext cx="1375929" cy="124239"/>
        </a:xfrm>
        <a:custGeom>
          <a:avLst/>
          <a:gdLst/>
          <a:ahLst/>
          <a:cxnLst/>
          <a:rect l="0" t="0" r="0" b="0"/>
          <a:pathLst>
            <a:path>
              <a:moveTo>
                <a:pt x="1375929" y="0"/>
              </a:moveTo>
              <a:lnTo>
                <a:pt x="1375929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94C83-AADB-4536-AB60-2BFAED8217CE}">
      <dsp:nvSpPr>
        <dsp:cNvPr id="0" name=""/>
        <dsp:cNvSpPr/>
      </dsp:nvSpPr>
      <dsp:spPr>
        <a:xfrm>
          <a:off x="83067" y="1072683"/>
          <a:ext cx="120647" cy="692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193"/>
              </a:lnTo>
              <a:lnTo>
                <a:pt x="120647" y="692193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4966C-7C38-4769-BBFC-E7685C67E507}">
      <dsp:nvSpPr>
        <dsp:cNvPr id="0" name=""/>
        <dsp:cNvSpPr/>
      </dsp:nvSpPr>
      <dsp:spPr>
        <a:xfrm>
          <a:off x="83067" y="1072683"/>
          <a:ext cx="120647" cy="272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44"/>
              </a:lnTo>
              <a:lnTo>
                <a:pt x="120647" y="272144"/>
              </a:lnTo>
            </a:path>
          </a:pathLst>
        </a:custGeom>
        <a:noFill/>
        <a:ln w="127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A22DD-FF17-480B-8F48-737C1C375707}">
      <dsp:nvSpPr>
        <dsp:cNvPr id="0" name=""/>
        <dsp:cNvSpPr/>
      </dsp:nvSpPr>
      <dsp:spPr>
        <a:xfrm>
          <a:off x="404794" y="547439"/>
          <a:ext cx="2281791" cy="124239"/>
        </a:xfrm>
        <a:custGeom>
          <a:avLst/>
          <a:gdLst/>
          <a:ahLst/>
          <a:cxnLst/>
          <a:rect l="0" t="0" r="0" b="0"/>
          <a:pathLst>
            <a:path>
              <a:moveTo>
                <a:pt x="2281791" y="0"/>
              </a:moveTo>
              <a:lnTo>
                <a:pt x="2281791" y="62119"/>
              </a:lnTo>
              <a:lnTo>
                <a:pt x="0" y="62119"/>
              </a:lnTo>
              <a:lnTo>
                <a:pt x="0" y="124239"/>
              </a:lnTo>
            </a:path>
          </a:pathLst>
        </a:custGeom>
        <a:noFill/>
        <a:ln w="127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87AC9-643F-418E-80CC-A5AE8DC435DA}">
      <dsp:nvSpPr>
        <dsp:cNvPr id="0" name=""/>
        <dsp:cNvSpPr/>
      </dsp:nvSpPr>
      <dsp:spPr>
        <a:xfrm>
          <a:off x="1986343" y="59274"/>
          <a:ext cx="1400484" cy="488164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2000" kern="1200"/>
            <a:t>Home.html</a:t>
          </a:r>
          <a:endParaRPr lang="es-ES_tradnl" sz="2400" kern="1200"/>
        </a:p>
      </dsp:txBody>
      <dsp:txXfrm>
        <a:off x="1986343" y="59274"/>
        <a:ext cx="1400484" cy="488164"/>
      </dsp:txXfrm>
    </dsp:sp>
    <dsp:sp modelId="{5FAADA9B-3BD4-458D-8F7A-88CEFF4F62CC}">
      <dsp:nvSpPr>
        <dsp:cNvPr id="0" name=""/>
        <dsp:cNvSpPr/>
      </dsp:nvSpPr>
      <dsp:spPr>
        <a:xfrm>
          <a:off x="2636" y="671679"/>
          <a:ext cx="804316" cy="401004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Ciudad.html</a:t>
          </a:r>
        </a:p>
      </dsp:txBody>
      <dsp:txXfrm>
        <a:off x="2636" y="671679"/>
        <a:ext cx="804316" cy="401004"/>
      </dsp:txXfrm>
    </dsp:sp>
    <dsp:sp modelId="{BDD7371A-CB8C-4498-9FA4-26BA4A45552C}">
      <dsp:nvSpPr>
        <dsp:cNvPr id="0" name=""/>
        <dsp:cNvSpPr/>
      </dsp:nvSpPr>
      <dsp:spPr>
        <a:xfrm>
          <a:off x="203715" y="1196923"/>
          <a:ext cx="774475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Gastronomia.html</a:t>
          </a:r>
          <a:endParaRPr lang="es-ES_tradnl" sz="600" kern="1200"/>
        </a:p>
      </dsp:txBody>
      <dsp:txXfrm>
        <a:off x="203715" y="1196923"/>
        <a:ext cx="774475" cy="295809"/>
      </dsp:txXfrm>
    </dsp:sp>
    <dsp:sp modelId="{534E2161-A69D-4274-9123-C9991C91D5ED}">
      <dsp:nvSpPr>
        <dsp:cNvPr id="0" name=""/>
        <dsp:cNvSpPr/>
      </dsp:nvSpPr>
      <dsp:spPr>
        <a:xfrm>
          <a:off x="203715" y="1616972"/>
          <a:ext cx="757720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Monumentos.html</a:t>
          </a:r>
          <a:endParaRPr lang="es-ES_tradnl" sz="700" kern="1200"/>
        </a:p>
      </dsp:txBody>
      <dsp:txXfrm>
        <a:off x="203715" y="1616972"/>
        <a:ext cx="757720" cy="295809"/>
      </dsp:txXfrm>
    </dsp:sp>
    <dsp:sp modelId="{5189B03B-E055-4723-9277-F5875E7C6B9F}">
      <dsp:nvSpPr>
        <dsp:cNvPr id="0" name=""/>
        <dsp:cNvSpPr/>
      </dsp:nvSpPr>
      <dsp:spPr>
        <a:xfrm>
          <a:off x="931192" y="671679"/>
          <a:ext cx="758927" cy="36714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InformacionEvento.html</a:t>
          </a:r>
          <a:endParaRPr lang="es-ES_tradnl" sz="700" kern="1200"/>
        </a:p>
      </dsp:txBody>
      <dsp:txXfrm>
        <a:off x="931192" y="671679"/>
        <a:ext cx="758927" cy="367143"/>
      </dsp:txXfrm>
    </dsp:sp>
    <dsp:sp modelId="{70390011-B849-4838-B28C-A4C255707067}">
      <dsp:nvSpPr>
        <dsp:cNvPr id="0" name=""/>
        <dsp:cNvSpPr/>
      </dsp:nvSpPr>
      <dsp:spPr>
        <a:xfrm>
          <a:off x="2125258" y="671679"/>
          <a:ext cx="693536" cy="383170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usica.html</a:t>
          </a:r>
        </a:p>
      </dsp:txBody>
      <dsp:txXfrm>
        <a:off x="2125258" y="671679"/>
        <a:ext cx="693536" cy="383170"/>
      </dsp:txXfrm>
    </dsp:sp>
    <dsp:sp modelId="{FBCCC762-5EE8-483C-868D-309889EC32B8}">
      <dsp:nvSpPr>
        <dsp:cNvPr id="0" name=""/>
        <dsp:cNvSpPr/>
      </dsp:nvSpPr>
      <dsp:spPr>
        <a:xfrm>
          <a:off x="1102430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usica.html</a:t>
          </a:r>
        </a:p>
      </dsp:txBody>
      <dsp:txXfrm>
        <a:off x="1102430" y="1179089"/>
        <a:ext cx="591618" cy="295809"/>
      </dsp:txXfrm>
    </dsp:sp>
    <dsp:sp modelId="{7C4695F3-CAA8-4A96-A107-12CB5F43790B}">
      <dsp:nvSpPr>
        <dsp:cNvPr id="0" name=""/>
        <dsp:cNvSpPr/>
      </dsp:nvSpPr>
      <dsp:spPr>
        <a:xfrm>
          <a:off x="1250335" y="1599138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alsa.html</a:t>
          </a:r>
        </a:p>
      </dsp:txBody>
      <dsp:txXfrm>
        <a:off x="1250335" y="1599138"/>
        <a:ext cx="591618" cy="295809"/>
      </dsp:txXfrm>
    </dsp:sp>
    <dsp:sp modelId="{30BFE4FB-67F1-453C-A4B9-7F1A9500C39C}">
      <dsp:nvSpPr>
        <dsp:cNvPr id="0" name=""/>
        <dsp:cNvSpPr/>
      </dsp:nvSpPr>
      <dsp:spPr>
        <a:xfrm>
          <a:off x="1250335" y="2019187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tango.html</a:t>
          </a:r>
        </a:p>
      </dsp:txBody>
      <dsp:txXfrm>
        <a:off x="1250335" y="2019187"/>
        <a:ext cx="591618" cy="295809"/>
      </dsp:txXfrm>
    </dsp:sp>
    <dsp:sp modelId="{37E246EF-3733-447C-87F0-AF3254CE83A0}">
      <dsp:nvSpPr>
        <dsp:cNvPr id="0" name=""/>
        <dsp:cNvSpPr/>
      </dsp:nvSpPr>
      <dsp:spPr>
        <a:xfrm>
          <a:off x="1250335" y="2439236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7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7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bachata.html</a:t>
          </a:r>
        </a:p>
      </dsp:txBody>
      <dsp:txXfrm>
        <a:off x="1250335" y="2439236"/>
        <a:ext cx="591618" cy="295809"/>
      </dsp:txXfrm>
    </dsp:sp>
    <dsp:sp modelId="{54E140F7-D447-4467-8084-B67E21D9A94F}">
      <dsp:nvSpPr>
        <dsp:cNvPr id="0" name=""/>
        <dsp:cNvSpPr/>
      </dsp:nvSpPr>
      <dsp:spPr>
        <a:xfrm>
          <a:off x="1818288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afe.html</a:t>
          </a:r>
        </a:p>
      </dsp:txBody>
      <dsp:txXfrm>
        <a:off x="1818288" y="1179089"/>
        <a:ext cx="591618" cy="295809"/>
      </dsp:txXfrm>
    </dsp:sp>
    <dsp:sp modelId="{36F3B823-54B5-43F4-BF86-83AA94FA0033}">
      <dsp:nvSpPr>
        <dsp:cNvPr id="0" name=""/>
        <dsp:cNvSpPr/>
      </dsp:nvSpPr>
      <dsp:spPr>
        <a:xfrm>
          <a:off x="2534146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ana.html</a:t>
          </a:r>
        </a:p>
      </dsp:txBody>
      <dsp:txXfrm>
        <a:off x="2534146" y="1179089"/>
        <a:ext cx="591618" cy="295809"/>
      </dsp:txXfrm>
    </dsp:sp>
    <dsp:sp modelId="{030055E9-7A09-431A-A63B-9D810B5906A2}">
      <dsp:nvSpPr>
        <dsp:cNvPr id="0" name=""/>
        <dsp:cNvSpPr/>
      </dsp:nvSpPr>
      <dsp:spPr>
        <a:xfrm>
          <a:off x="3250004" y="117908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morat.html</a:t>
          </a:r>
        </a:p>
      </dsp:txBody>
      <dsp:txXfrm>
        <a:off x="3250004" y="1179089"/>
        <a:ext cx="591618" cy="295809"/>
      </dsp:txXfrm>
    </dsp:sp>
    <dsp:sp modelId="{F1163C80-8228-4301-9A97-496FF3E88D0C}">
      <dsp:nvSpPr>
        <dsp:cNvPr id="0" name=""/>
        <dsp:cNvSpPr/>
      </dsp:nvSpPr>
      <dsp:spPr>
        <a:xfrm>
          <a:off x="3790051" y="671679"/>
          <a:ext cx="703244" cy="415877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Bailarines.html</a:t>
          </a:r>
        </a:p>
      </dsp:txBody>
      <dsp:txXfrm>
        <a:off x="3790051" y="671679"/>
        <a:ext cx="703244" cy="415877"/>
      </dsp:txXfrm>
    </dsp:sp>
    <dsp:sp modelId="{7BFECAB0-8BC1-491C-BCDD-C5FC2E352D30}">
      <dsp:nvSpPr>
        <dsp:cNvPr id="0" name=""/>
        <dsp:cNvSpPr/>
      </dsp:nvSpPr>
      <dsp:spPr>
        <a:xfrm>
          <a:off x="3965862" y="1211796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ataca.html</a:t>
          </a:r>
        </a:p>
      </dsp:txBody>
      <dsp:txXfrm>
        <a:off x="3965862" y="1211796"/>
        <a:ext cx="591618" cy="295809"/>
      </dsp:txXfrm>
    </dsp:sp>
    <dsp:sp modelId="{3F699233-0688-432C-9B8E-4814311F8616}">
      <dsp:nvSpPr>
        <dsp:cNvPr id="0" name=""/>
        <dsp:cNvSpPr/>
      </dsp:nvSpPr>
      <dsp:spPr>
        <a:xfrm>
          <a:off x="3965862" y="1631845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fabian.html</a:t>
          </a:r>
        </a:p>
      </dsp:txBody>
      <dsp:txXfrm>
        <a:off x="3965862" y="1631845"/>
        <a:ext cx="591618" cy="295809"/>
      </dsp:txXfrm>
    </dsp:sp>
    <dsp:sp modelId="{276DA3D5-2784-47BF-95FF-B0E5F3E3A582}">
      <dsp:nvSpPr>
        <dsp:cNvPr id="0" name=""/>
        <dsp:cNvSpPr/>
      </dsp:nvSpPr>
      <dsp:spPr>
        <a:xfrm>
          <a:off x="3965862" y="2051894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karen.html</a:t>
          </a:r>
        </a:p>
      </dsp:txBody>
      <dsp:txXfrm>
        <a:off x="3965862" y="2051894"/>
        <a:ext cx="591618" cy="295809"/>
      </dsp:txXfrm>
    </dsp:sp>
    <dsp:sp modelId="{90435453-EA6E-4BC4-AB1C-5C81BB5A9D35}">
      <dsp:nvSpPr>
        <dsp:cNvPr id="0" name=""/>
        <dsp:cNvSpPr/>
      </dsp:nvSpPr>
      <dsp:spPr>
        <a:xfrm>
          <a:off x="3965862" y="2471943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ulato.html</a:t>
          </a:r>
        </a:p>
      </dsp:txBody>
      <dsp:txXfrm>
        <a:off x="3965862" y="2471943"/>
        <a:ext cx="591618" cy="295809"/>
      </dsp:txXfrm>
    </dsp:sp>
    <dsp:sp modelId="{F37F8D65-F13E-4C50-9AAB-1B3C5B60AC52}">
      <dsp:nvSpPr>
        <dsp:cNvPr id="0" name=""/>
        <dsp:cNvSpPr/>
      </dsp:nvSpPr>
      <dsp:spPr>
        <a:xfrm>
          <a:off x="3965862" y="2891992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marcelo.html</a:t>
          </a:r>
        </a:p>
      </dsp:txBody>
      <dsp:txXfrm>
        <a:off x="3965862" y="2891992"/>
        <a:ext cx="591618" cy="295809"/>
      </dsp:txXfrm>
    </dsp:sp>
    <dsp:sp modelId="{2F39AF6E-EEAB-42DA-ABDA-FFFFA3641B95}">
      <dsp:nvSpPr>
        <dsp:cNvPr id="0" name=""/>
        <dsp:cNvSpPr/>
      </dsp:nvSpPr>
      <dsp:spPr>
        <a:xfrm>
          <a:off x="3965862" y="3312041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alfredo.html</a:t>
          </a:r>
        </a:p>
      </dsp:txBody>
      <dsp:txXfrm>
        <a:off x="3965862" y="3312041"/>
        <a:ext cx="591618" cy="295809"/>
      </dsp:txXfrm>
    </dsp:sp>
    <dsp:sp modelId="{4D9E212C-C348-4D8F-98D0-100849FAF5DF}">
      <dsp:nvSpPr>
        <dsp:cNvPr id="0" name=""/>
        <dsp:cNvSpPr/>
      </dsp:nvSpPr>
      <dsp:spPr>
        <a:xfrm>
          <a:off x="4617535" y="671679"/>
          <a:ext cx="752999" cy="431280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700" kern="1200"/>
            <a:t>Galería.html</a:t>
          </a:r>
        </a:p>
      </dsp:txBody>
      <dsp:txXfrm>
        <a:off x="4617535" y="671679"/>
        <a:ext cx="752999" cy="431280"/>
      </dsp:txXfrm>
    </dsp:sp>
    <dsp:sp modelId="{B1B4BC9C-1A18-45F4-9A4C-DF59F7870CCB}">
      <dsp:nvSpPr>
        <dsp:cNvPr id="0" name=""/>
        <dsp:cNvSpPr/>
      </dsp:nvSpPr>
      <dsp:spPr>
        <a:xfrm>
          <a:off x="4805785" y="1227199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adisticos.html</a:t>
          </a:r>
        </a:p>
      </dsp:txBody>
      <dsp:txXfrm>
        <a:off x="4805785" y="1227199"/>
        <a:ext cx="591618" cy="295809"/>
      </dsp:txXfrm>
    </dsp:sp>
    <dsp:sp modelId="{01021620-85A8-4FF3-B753-E019BD5BEF73}">
      <dsp:nvSpPr>
        <dsp:cNvPr id="0" name=""/>
        <dsp:cNvSpPr/>
      </dsp:nvSpPr>
      <dsp:spPr>
        <a:xfrm>
          <a:off x="4805785" y="1647248"/>
          <a:ext cx="591618" cy="29580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60000"/>
                <a:satMod val="100000"/>
                <a:lumMod val="11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Juego.html</a:t>
          </a:r>
        </a:p>
      </dsp:txBody>
      <dsp:txXfrm>
        <a:off x="4805785" y="1647248"/>
        <a:ext cx="591618" cy="295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782E-BA98-40C3-A502-C217697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llegos Juliá</dc:creator>
  <cp:keywords/>
  <dc:description/>
  <cp:lastModifiedBy>Miguel Afán Espinosa</cp:lastModifiedBy>
  <cp:revision>7</cp:revision>
  <dcterms:created xsi:type="dcterms:W3CDTF">2017-01-20T18:08:00Z</dcterms:created>
  <dcterms:modified xsi:type="dcterms:W3CDTF">2019-01-09T18:11:00Z</dcterms:modified>
</cp:coreProperties>
</file>